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C617" w14:textId="77777777" w:rsidR="00F45CFC" w:rsidRPr="00BF4ED0" w:rsidRDefault="00F45CFC" w:rsidP="00812159">
      <w:pPr>
        <w:jc w:val="center"/>
        <w:rPr>
          <w:sz w:val="28"/>
          <w:szCs w:val="28"/>
        </w:rPr>
      </w:pPr>
      <w:r w:rsidRPr="00BF4ED0">
        <w:rPr>
          <w:sz w:val="28"/>
          <w:szCs w:val="28"/>
        </w:rPr>
        <w:t>Годовой отчет</w:t>
      </w:r>
    </w:p>
    <w:p w14:paraId="0F353FD1" w14:textId="77777777" w:rsidR="00F45CFC" w:rsidRPr="00BF4ED0" w:rsidRDefault="00F45CFC" w:rsidP="00812159">
      <w:pPr>
        <w:jc w:val="center"/>
        <w:rPr>
          <w:sz w:val="28"/>
          <w:szCs w:val="28"/>
        </w:rPr>
      </w:pPr>
      <w:r w:rsidRPr="00BF4ED0">
        <w:rPr>
          <w:sz w:val="28"/>
          <w:szCs w:val="28"/>
        </w:rPr>
        <w:t xml:space="preserve">о ходе реализации и оценке эффективности муниципальной </w:t>
      </w:r>
    </w:p>
    <w:p w14:paraId="46BE1793" w14:textId="77777777" w:rsidR="00812159" w:rsidRDefault="00F45CFC" w:rsidP="00812159">
      <w:pPr>
        <w:jc w:val="center"/>
        <w:rPr>
          <w:sz w:val="28"/>
          <w:szCs w:val="28"/>
        </w:rPr>
      </w:pPr>
      <w:r w:rsidRPr="00BF4ED0">
        <w:rPr>
          <w:sz w:val="28"/>
          <w:szCs w:val="28"/>
        </w:rPr>
        <w:t>программы Жирятинского района «</w:t>
      </w:r>
      <w:r w:rsidR="00310318" w:rsidRPr="00BF4ED0">
        <w:rPr>
          <w:sz w:val="28"/>
          <w:szCs w:val="28"/>
        </w:rPr>
        <w:t xml:space="preserve">Реализация полномочий органов местного самоуправления </w:t>
      </w:r>
      <w:r w:rsidRPr="00BF4ED0">
        <w:rPr>
          <w:sz w:val="28"/>
          <w:szCs w:val="28"/>
        </w:rPr>
        <w:t xml:space="preserve">Жирятинского </w:t>
      </w:r>
      <w:r w:rsidR="009008F4" w:rsidRPr="00BF4ED0">
        <w:rPr>
          <w:sz w:val="28"/>
          <w:szCs w:val="28"/>
        </w:rPr>
        <w:t xml:space="preserve">муниципального </w:t>
      </w:r>
      <w:r w:rsidRPr="00BF4ED0">
        <w:rPr>
          <w:sz w:val="28"/>
          <w:szCs w:val="28"/>
        </w:rPr>
        <w:t>района</w:t>
      </w:r>
      <w:r w:rsidR="009008F4" w:rsidRPr="00BF4ED0">
        <w:rPr>
          <w:sz w:val="28"/>
          <w:szCs w:val="28"/>
        </w:rPr>
        <w:t xml:space="preserve"> Брянской </w:t>
      </w:r>
      <w:r w:rsidR="00812159" w:rsidRPr="00BF4ED0">
        <w:rPr>
          <w:sz w:val="28"/>
          <w:szCs w:val="28"/>
        </w:rPr>
        <w:t>области»</w:t>
      </w:r>
    </w:p>
    <w:p w14:paraId="08DDF824" w14:textId="1CC4D8CE" w:rsidR="00F45CFC" w:rsidRPr="00BF4ED0" w:rsidRDefault="00812159" w:rsidP="00812159">
      <w:pPr>
        <w:jc w:val="center"/>
        <w:rPr>
          <w:sz w:val="28"/>
          <w:szCs w:val="28"/>
        </w:rPr>
      </w:pPr>
      <w:r w:rsidRPr="00BF4ED0">
        <w:rPr>
          <w:sz w:val="28"/>
          <w:szCs w:val="28"/>
        </w:rPr>
        <w:t>(</w:t>
      </w:r>
      <w:r w:rsidR="00F45CFC" w:rsidRPr="00BF4ED0">
        <w:rPr>
          <w:sz w:val="28"/>
          <w:szCs w:val="28"/>
        </w:rPr>
        <w:t>20</w:t>
      </w:r>
      <w:r w:rsidR="00931103" w:rsidRPr="00BF4ED0">
        <w:rPr>
          <w:sz w:val="28"/>
          <w:szCs w:val="28"/>
        </w:rPr>
        <w:t>2</w:t>
      </w:r>
      <w:r w:rsidR="00AE5E01" w:rsidRPr="00BF4ED0">
        <w:rPr>
          <w:sz w:val="28"/>
          <w:szCs w:val="28"/>
        </w:rPr>
        <w:t>3</w:t>
      </w:r>
      <w:r w:rsidR="00F45CFC" w:rsidRPr="00BF4ED0">
        <w:rPr>
          <w:sz w:val="28"/>
          <w:szCs w:val="28"/>
        </w:rPr>
        <w:t>-20</w:t>
      </w:r>
      <w:r w:rsidR="0030777F" w:rsidRPr="00BF4ED0">
        <w:rPr>
          <w:sz w:val="28"/>
          <w:szCs w:val="28"/>
        </w:rPr>
        <w:t>2</w:t>
      </w:r>
      <w:r w:rsidR="00AE5E01" w:rsidRPr="00BF4ED0">
        <w:rPr>
          <w:sz w:val="28"/>
          <w:szCs w:val="28"/>
        </w:rPr>
        <w:t>5</w:t>
      </w:r>
      <w:r w:rsidR="00F45CFC" w:rsidRPr="00BF4ED0">
        <w:rPr>
          <w:sz w:val="28"/>
          <w:szCs w:val="28"/>
        </w:rPr>
        <w:t xml:space="preserve"> г</w:t>
      </w:r>
      <w:r w:rsidR="00F45CFC" w:rsidRPr="00BF4ED0">
        <w:rPr>
          <w:sz w:val="28"/>
          <w:szCs w:val="28"/>
        </w:rPr>
        <w:t>о</w:t>
      </w:r>
      <w:r w:rsidR="00F45CFC" w:rsidRPr="00BF4ED0">
        <w:rPr>
          <w:sz w:val="28"/>
          <w:szCs w:val="28"/>
        </w:rPr>
        <w:t>ды)</w:t>
      </w:r>
      <w:r w:rsidR="0092379B" w:rsidRPr="00BF4ED0">
        <w:rPr>
          <w:sz w:val="28"/>
          <w:szCs w:val="28"/>
        </w:rPr>
        <w:t xml:space="preserve"> за 20</w:t>
      </w:r>
      <w:r w:rsidR="009008F4" w:rsidRPr="00BF4ED0">
        <w:rPr>
          <w:sz w:val="28"/>
          <w:szCs w:val="28"/>
        </w:rPr>
        <w:t>2</w:t>
      </w:r>
      <w:r w:rsidR="00AE5E01" w:rsidRPr="00BF4ED0">
        <w:rPr>
          <w:sz w:val="28"/>
          <w:szCs w:val="28"/>
        </w:rPr>
        <w:t>3</w:t>
      </w:r>
      <w:r w:rsidR="0056602B" w:rsidRPr="00BF4ED0">
        <w:rPr>
          <w:sz w:val="28"/>
          <w:szCs w:val="28"/>
        </w:rPr>
        <w:t xml:space="preserve"> </w:t>
      </w:r>
      <w:r w:rsidR="0092379B" w:rsidRPr="00BF4ED0">
        <w:rPr>
          <w:sz w:val="28"/>
          <w:szCs w:val="28"/>
        </w:rPr>
        <w:t>год</w:t>
      </w:r>
    </w:p>
    <w:p w14:paraId="46852DEE" w14:textId="77777777" w:rsidR="00D72499" w:rsidRPr="00BF4ED0" w:rsidRDefault="00D72499" w:rsidP="00AE5E01">
      <w:pPr>
        <w:ind w:right="707"/>
        <w:rPr>
          <w:sz w:val="28"/>
          <w:szCs w:val="28"/>
        </w:rPr>
      </w:pPr>
    </w:p>
    <w:p w14:paraId="7E3FEDC8" w14:textId="77777777" w:rsidR="00D72499" w:rsidRPr="00BF4ED0" w:rsidRDefault="00D72499" w:rsidP="00D72499">
      <w:pPr>
        <w:widowControl w:val="0"/>
        <w:autoSpaceDE w:val="0"/>
        <w:autoSpaceDN w:val="0"/>
        <w:adjustRightInd w:val="0"/>
        <w:jc w:val="center"/>
      </w:pPr>
      <w:r w:rsidRPr="00BF4ED0">
        <w:t>Цели муниципальной программы</w:t>
      </w:r>
    </w:p>
    <w:p w14:paraId="75920831" w14:textId="77777777" w:rsidR="00D72499" w:rsidRPr="00BF4ED0" w:rsidRDefault="00D72499" w:rsidP="00D72499">
      <w:pPr>
        <w:widowControl w:val="0"/>
        <w:autoSpaceDE w:val="0"/>
        <w:autoSpaceDN w:val="0"/>
        <w:adjustRightInd w:val="0"/>
        <w:jc w:val="center"/>
      </w:pPr>
    </w:p>
    <w:p w14:paraId="7E51276C" w14:textId="77777777" w:rsidR="00D72499" w:rsidRPr="00BF4ED0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BF4ED0">
        <w:t xml:space="preserve">Создание условий для эффективного исполнения полномочий по решению вопросов местного значения района; </w:t>
      </w:r>
    </w:p>
    <w:p w14:paraId="0A626288" w14:textId="77777777" w:rsidR="00D72499" w:rsidRPr="00BF4ED0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BF4ED0">
        <w:t>осуществление отдельных государственных полномочий, переданных органам мес</w:t>
      </w:r>
      <w:r w:rsidRPr="00BF4ED0">
        <w:t>т</w:t>
      </w:r>
      <w:r w:rsidRPr="00BF4ED0">
        <w:t>ного самоуправления Жирятинского района федеральными законами и законами Брянской области</w:t>
      </w:r>
      <w:r w:rsidR="00FF4FFD" w:rsidRPr="00BF4ED0">
        <w:t>.</w:t>
      </w:r>
    </w:p>
    <w:p w14:paraId="7B6ABE77" w14:textId="77777777" w:rsidR="00D72499" w:rsidRPr="00BF4ED0" w:rsidRDefault="00D72499" w:rsidP="00D72499">
      <w:pPr>
        <w:widowControl w:val="0"/>
        <w:autoSpaceDE w:val="0"/>
        <w:autoSpaceDN w:val="0"/>
        <w:adjustRightInd w:val="0"/>
        <w:jc w:val="center"/>
      </w:pPr>
      <w:r w:rsidRPr="00BF4ED0">
        <w:t>Задачи муниципальной программы</w:t>
      </w:r>
    </w:p>
    <w:p w14:paraId="4919CAE0" w14:textId="77777777" w:rsidR="00D72499" w:rsidRPr="00BF4ED0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</w:p>
    <w:p w14:paraId="7D88BFB9" w14:textId="77777777" w:rsidR="002E1BB1" w:rsidRPr="00BF4ED0" w:rsidRDefault="002E1BB1" w:rsidP="00D72499">
      <w:pPr>
        <w:widowControl w:val="0"/>
        <w:autoSpaceDE w:val="0"/>
        <w:autoSpaceDN w:val="0"/>
        <w:adjustRightInd w:val="0"/>
        <w:ind w:firstLine="540"/>
        <w:jc w:val="both"/>
      </w:pPr>
    </w:p>
    <w:p w14:paraId="02301FEF" w14:textId="77777777" w:rsidR="002E1BB1" w:rsidRPr="00BF4ED0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 w:rsidRPr="00BF4ED0">
        <w:rPr>
          <w:sz w:val="22"/>
          <w:szCs w:val="22"/>
        </w:rPr>
        <w:t>Эффективное руководство и управление в сфере установленных функций:</w:t>
      </w:r>
    </w:p>
    <w:p w14:paraId="0B45D3E4" w14:textId="77777777" w:rsidR="002E1BB1" w:rsidRPr="00BF4ED0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 w:rsidRPr="00BF4ED0">
        <w:rPr>
          <w:sz w:val="22"/>
          <w:szCs w:val="22"/>
        </w:rPr>
        <w:t>-создание оптимальных условий для повышения эффективности реализации полномочий администрации района, а также отдельных государственных полномочий Брянской области, переданных в соответствии с законами Брянской области;</w:t>
      </w:r>
    </w:p>
    <w:p w14:paraId="10DE90EC" w14:textId="77777777" w:rsidR="002E1BB1" w:rsidRPr="00BF4ED0" w:rsidRDefault="002E1BB1" w:rsidP="002E1BB1">
      <w:pPr>
        <w:widowControl w:val="0"/>
        <w:autoSpaceDE w:val="0"/>
        <w:ind w:firstLine="540"/>
        <w:jc w:val="both"/>
      </w:pPr>
      <w:r w:rsidRPr="00BF4ED0">
        <w:rPr>
          <w:sz w:val="22"/>
          <w:szCs w:val="22"/>
        </w:rPr>
        <w:t>-перевод предоставления муниципальных услуг в электронный вид;</w:t>
      </w:r>
    </w:p>
    <w:p w14:paraId="456A75F5" w14:textId="77777777" w:rsidR="002E1BB1" w:rsidRPr="00BF4ED0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 w:rsidRPr="00BF4ED0">
        <w:rPr>
          <w:sz w:val="22"/>
          <w:szCs w:val="22"/>
        </w:rPr>
        <w:t>-повышение качества и доступности предоставления государственных и муниципальных услуг;</w:t>
      </w:r>
    </w:p>
    <w:p w14:paraId="203C067E" w14:textId="77777777" w:rsidR="002E1BB1" w:rsidRPr="00BF4ED0" w:rsidRDefault="002E1BB1" w:rsidP="002E1BB1">
      <w:pPr>
        <w:widowControl w:val="0"/>
        <w:autoSpaceDE w:val="0"/>
        <w:ind w:firstLine="540"/>
        <w:jc w:val="both"/>
      </w:pPr>
      <w:r w:rsidRPr="00BF4ED0">
        <w:rPr>
          <w:sz w:val="22"/>
          <w:szCs w:val="22"/>
        </w:rPr>
        <w:t>-создание урегулированной системы учета объектов муниципального имущества на территории Жирятинского района</w:t>
      </w:r>
    </w:p>
    <w:p w14:paraId="39D1E0B2" w14:textId="77777777" w:rsidR="002E1BB1" w:rsidRPr="00BF4ED0" w:rsidRDefault="002E1BB1" w:rsidP="002E1BB1">
      <w:pPr>
        <w:widowControl w:val="0"/>
        <w:autoSpaceDE w:val="0"/>
        <w:ind w:firstLine="540"/>
        <w:jc w:val="both"/>
      </w:pPr>
      <w:r w:rsidRPr="00BF4ED0">
        <w:rPr>
          <w:sz w:val="22"/>
          <w:szCs w:val="22"/>
        </w:rPr>
        <w:t>-правовое осуществление закупок товаров, работ и услуг для муниципальных нужд;</w:t>
      </w:r>
    </w:p>
    <w:p w14:paraId="43A5ED19" w14:textId="77777777" w:rsidR="002E1BB1" w:rsidRPr="00BF4ED0" w:rsidRDefault="002E1BB1" w:rsidP="002E1BB1">
      <w:pPr>
        <w:widowControl w:val="0"/>
        <w:autoSpaceDE w:val="0"/>
        <w:autoSpaceDN w:val="0"/>
        <w:adjustRightInd w:val="0"/>
        <w:ind w:firstLine="540"/>
        <w:jc w:val="both"/>
      </w:pPr>
      <w:r w:rsidRPr="00BF4ED0">
        <w:rPr>
          <w:sz w:val="22"/>
          <w:szCs w:val="22"/>
        </w:rPr>
        <w:t>-защита прав и законных интересов несовершеннолетних, лиц из числа детей-сирот и детей, оставшихся без попечения родителей</w:t>
      </w:r>
    </w:p>
    <w:p w14:paraId="4F85A927" w14:textId="77777777" w:rsidR="002E1BB1" w:rsidRPr="00BF4ED0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 w:rsidRPr="00BF4ED0">
        <w:rPr>
          <w:sz w:val="22"/>
          <w:szCs w:val="22"/>
        </w:rPr>
        <w:t>-предупреждение и профилактика социального сиротства;</w:t>
      </w:r>
    </w:p>
    <w:p w14:paraId="55B72B89" w14:textId="77777777" w:rsidR="002E1BB1" w:rsidRPr="00BF4ED0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 w:rsidRPr="00BF4ED0">
        <w:rPr>
          <w:sz w:val="22"/>
          <w:szCs w:val="22"/>
        </w:rPr>
        <w:t>-повышение качества психолого-медико-педагогической, социальной и трудовой реабилитации детей-сирот и детей, оставшихся без попечения родителей;</w:t>
      </w:r>
    </w:p>
    <w:p w14:paraId="6F0E15F6" w14:textId="77777777" w:rsidR="002E1BB1" w:rsidRPr="00BF4ED0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 w:rsidRPr="00BF4ED0">
        <w:rPr>
          <w:sz w:val="22"/>
          <w:szCs w:val="22"/>
        </w:rPr>
        <w:t>-сокращение численности детей-сирот и детей, оставшихся без попечения родителей, от общей численности детей в Жирятинском районе;</w:t>
      </w:r>
    </w:p>
    <w:p w14:paraId="0A6D6D7D" w14:textId="77777777" w:rsidR="002E1BB1" w:rsidRPr="00BF4ED0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 w:rsidRPr="00BF4ED0">
        <w:rPr>
          <w:sz w:val="22"/>
          <w:szCs w:val="22"/>
        </w:rPr>
        <w:t>-увеличение доли детей-сирот и детей, оставшихся без попечения родителей, переданных в семьи (усыновление, опека, попечительство, приемная семья);</w:t>
      </w:r>
    </w:p>
    <w:p w14:paraId="230E1646" w14:textId="77777777" w:rsidR="002E1BB1" w:rsidRPr="00BF4ED0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 w:rsidRPr="00BF4ED0">
        <w:rPr>
          <w:sz w:val="22"/>
          <w:szCs w:val="22"/>
        </w:rPr>
        <w:t>-осуществление сохранности жилых помещений, закрепленных за детьми-сиротами и детьми, оставшимися без попечения родителей;</w:t>
      </w:r>
    </w:p>
    <w:p w14:paraId="6E79484E" w14:textId="77777777" w:rsidR="002E1BB1" w:rsidRPr="00BF4ED0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 w:rsidRPr="00BF4ED0">
        <w:rPr>
          <w:sz w:val="22"/>
          <w:szCs w:val="22"/>
        </w:rPr>
        <w:t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14:paraId="3DD7C01D" w14:textId="77777777" w:rsidR="002E1BB1" w:rsidRPr="00BF4ED0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 w:rsidRPr="00BF4ED0">
        <w:rPr>
          <w:sz w:val="22"/>
          <w:szCs w:val="22"/>
        </w:rPr>
        <w:t>-сокращение количества лиц, погибших в результате дорожно-транспортных происшествий, сокращение количества дорожно-транспортных происшествий с пострадавшими, сокращение детского дорожно-транспортного травматизма;</w:t>
      </w:r>
    </w:p>
    <w:p w14:paraId="18F1E20B" w14:textId="77777777" w:rsidR="002E1BB1" w:rsidRPr="00BF4ED0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 w:rsidRPr="00BF4ED0">
        <w:rPr>
          <w:sz w:val="22"/>
          <w:szCs w:val="22"/>
        </w:rPr>
        <w:t>-муниципальная поддержка решения жилищной проблемы молодых семей, признанных в установленном порядке нуждающимися в улучшении жилищных условий;</w:t>
      </w:r>
    </w:p>
    <w:p w14:paraId="12797ABE" w14:textId="77777777" w:rsidR="002E1BB1" w:rsidRPr="00BF4ED0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 w:rsidRPr="00BF4ED0">
        <w:rPr>
          <w:sz w:val="22"/>
          <w:szCs w:val="22"/>
        </w:rPr>
        <w:t>- предоставление молодым семьям</w:t>
      </w:r>
      <w:r w:rsidR="00181ECB" w:rsidRPr="00BF4ED0">
        <w:rPr>
          <w:sz w:val="22"/>
          <w:szCs w:val="22"/>
        </w:rPr>
        <w:t>,</w:t>
      </w:r>
      <w:r w:rsidRPr="00BF4ED0">
        <w:rPr>
          <w:sz w:val="22"/>
          <w:szCs w:val="22"/>
        </w:rPr>
        <w:t xml:space="preserve"> </w:t>
      </w:r>
      <w:r w:rsidR="00181ECB" w:rsidRPr="00BF4ED0">
        <w:rPr>
          <w:sz w:val="22"/>
          <w:szCs w:val="22"/>
        </w:rPr>
        <w:t>у</w:t>
      </w:r>
      <w:r w:rsidRPr="00BF4ED0">
        <w:rPr>
          <w:sz w:val="22"/>
          <w:szCs w:val="22"/>
        </w:rPr>
        <w:t>частникам мероприятия, социальных выплат на приобретение жилья экономкласса или строительство индивидуального жилого помещения экономкласса;</w:t>
      </w:r>
    </w:p>
    <w:p w14:paraId="59668E15" w14:textId="77777777" w:rsidR="002E1BB1" w:rsidRPr="00BF4ED0" w:rsidRDefault="002E1BB1" w:rsidP="002E1BB1">
      <w:pPr>
        <w:widowControl w:val="0"/>
        <w:autoSpaceDE w:val="0"/>
        <w:ind w:firstLine="540"/>
        <w:jc w:val="both"/>
      </w:pPr>
      <w:r w:rsidRPr="00BF4ED0">
        <w:rPr>
          <w:sz w:val="22"/>
          <w:szCs w:val="22"/>
        </w:rPr>
        <w:t>-повышение энергетической эффективности при потреблении энергетических ресурсов, создание условий для перевода бюджетной сферы муниципального образования на энергосберегающий путь развития;</w:t>
      </w:r>
    </w:p>
    <w:p w14:paraId="4E65AB46" w14:textId="77777777" w:rsidR="002E1BB1" w:rsidRPr="00BF4ED0" w:rsidRDefault="002E1BB1" w:rsidP="002E1BB1">
      <w:pPr>
        <w:rPr>
          <w:sz w:val="22"/>
          <w:szCs w:val="22"/>
        </w:rPr>
      </w:pPr>
      <w:r w:rsidRPr="00BF4ED0">
        <w:rPr>
          <w:sz w:val="22"/>
          <w:szCs w:val="22"/>
        </w:rPr>
        <w:t xml:space="preserve">         -обеспечение расходов по выплате пенсий за выслугу лет лицам, замещающим должности муниципальной службы;</w:t>
      </w:r>
    </w:p>
    <w:p w14:paraId="2D6868A2" w14:textId="77777777" w:rsidR="002E1BB1" w:rsidRPr="00BF4ED0" w:rsidRDefault="002E1BB1" w:rsidP="002E1BB1">
      <w:pPr>
        <w:rPr>
          <w:sz w:val="22"/>
          <w:szCs w:val="22"/>
        </w:rPr>
      </w:pPr>
      <w:r w:rsidRPr="00BF4ED0">
        <w:rPr>
          <w:sz w:val="22"/>
          <w:szCs w:val="22"/>
        </w:rPr>
        <w:t xml:space="preserve">        -реализация административного законодательства на территории Жирятинского района, профилактика административных правонарушений;</w:t>
      </w:r>
    </w:p>
    <w:p w14:paraId="1982DE47" w14:textId="77777777" w:rsidR="002E1BB1" w:rsidRPr="00BF4ED0" w:rsidRDefault="002E1BB1" w:rsidP="002E1BB1">
      <w:pPr>
        <w:rPr>
          <w:sz w:val="22"/>
          <w:szCs w:val="22"/>
        </w:rPr>
      </w:pPr>
      <w:r w:rsidRPr="00BF4ED0">
        <w:rPr>
          <w:sz w:val="22"/>
          <w:szCs w:val="22"/>
        </w:rPr>
        <w:t xml:space="preserve">       -создание благоприятных условий для комплексного развития и жизнедеятельности детей, укрепления семьи как гражданского института в целом;</w:t>
      </w:r>
    </w:p>
    <w:p w14:paraId="4C9611F3" w14:textId="77777777" w:rsidR="002E1BB1" w:rsidRPr="00BF4ED0" w:rsidRDefault="002E1BB1" w:rsidP="002E1BB1">
      <w:pPr>
        <w:rPr>
          <w:sz w:val="22"/>
          <w:szCs w:val="22"/>
        </w:rPr>
      </w:pPr>
      <w:r w:rsidRPr="00BF4ED0">
        <w:rPr>
          <w:sz w:val="22"/>
          <w:szCs w:val="22"/>
        </w:rPr>
        <w:t xml:space="preserve">       - улучшение состояния условий и охраны труда в организациях, учреждениях и предприятиях Жирятинского района;</w:t>
      </w:r>
    </w:p>
    <w:p w14:paraId="343B6E0C" w14:textId="77777777" w:rsidR="002E1BB1" w:rsidRPr="00BF4ED0" w:rsidRDefault="002E1BB1" w:rsidP="002E1BB1">
      <w:pPr>
        <w:rPr>
          <w:sz w:val="22"/>
          <w:szCs w:val="22"/>
        </w:rPr>
      </w:pPr>
      <w:r w:rsidRPr="00BF4ED0">
        <w:rPr>
          <w:sz w:val="22"/>
          <w:szCs w:val="22"/>
        </w:rPr>
        <w:t xml:space="preserve">       -сокращение доли несовершеннолетних, состоящих на учете в комиссии по делам несовершеннолетних и защите их прав Жирятинского района;</w:t>
      </w:r>
    </w:p>
    <w:p w14:paraId="66F982DF" w14:textId="77777777" w:rsidR="002E1BB1" w:rsidRPr="00BF4ED0" w:rsidRDefault="002E1BB1" w:rsidP="002E1BB1">
      <w:pPr>
        <w:widowControl w:val="0"/>
        <w:autoSpaceDE w:val="0"/>
        <w:jc w:val="both"/>
        <w:rPr>
          <w:sz w:val="22"/>
          <w:szCs w:val="22"/>
        </w:rPr>
      </w:pPr>
      <w:r w:rsidRPr="00BF4ED0">
        <w:rPr>
          <w:sz w:val="22"/>
          <w:szCs w:val="22"/>
        </w:rPr>
        <w:t xml:space="preserve">       - обеспечение мероприятий мобилизационной подготовки, готовности формирований, выполнение мероприятий по ГО;</w:t>
      </w:r>
    </w:p>
    <w:p w14:paraId="0D1E8DEA" w14:textId="77777777" w:rsidR="002E1BB1" w:rsidRPr="00BF4ED0" w:rsidRDefault="002E1BB1" w:rsidP="002E1BB1">
      <w:pPr>
        <w:widowControl w:val="0"/>
        <w:autoSpaceDE w:val="0"/>
        <w:jc w:val="both"/>
        <w:rPr>
          <w:sz w:val="22"/>
          <w:szCs w:val="22"/>
        </w:rPr>
      </w:pPr>
      <w:r w:rsidRPr="00BF4ED0">
        <w:rPr>
          <w:sz w:val="22"/>
          <w:szCs w:val="22"/>
        </w:rPr>
        <w:lastRenderedPageBreak/>
        <w:t xml:space="preserve">    - осуществление мероприятий по вовлечению населения в занятия физической культурой и массовым спортом, участие в соревнованиях различного уровня;</w:t>
      </w:r>
    </w:p>
    <w:p w14:paraId="683708DF" w14:textId="77777777" w:rsidR="002E1BB1" w:rsidRPr="00BF4ED0" w:rsidRDefault="002E1BB1" w:rsidP="002E1BB1">
      <w:pPr>
        <w:ind w:right="-143"/>
        <w:rPr>
          <w:sz w:val="22"/>
          <w:szCs w:val="22"/>
        </w:rPr>
      </w:pPr>
      <w:r w:rsidRPr="00BF4ED0">
        <w:rPr>
          <w:sz w:val="22"/>
          <w:szCs w:val="22"/>
        </w:rPr>
        <w:t xml:space="preserve">        -обеспечение условий для приостановления роста злоупотребления наркотиками и их незаконного оборота;</w:t>
      </w:r>
    </w:p>
    <w:p w14:paraId="225C3C10" w14:textId="77777777" w:rsidR="002E1BB1" w:rsidRPr="00BF4ED0" w:rsidRDefault="002E1BB1" w:rsidP="002E1BB1">
      <w:pPr>
        <w:autoSpaceDE w:val="0"/>
        <w:jc w:val="both"/>
        <w:rPr>
          <w:sz w:val="22"/>
          <w:szCs w:val="22"/>
        </w:rPr>
      </w:pPr>
      <w:r w:rsidRPr="00BF4ED0">
        <w:rPr>
          <w:sz w:val="22"/>
          <w:szCs w:val="22"/>
        </w:rPr>
        <w:t xml:space="preserve">        -  противодействие злоупотреблению наркотиками и их незаконному обороту;</w:t>
      </w:r>
    </w:p>
    <w:p w14:paraId="4778FE9D" w14:textId="77777777" w:rsidR="00181ECB" w:rsidRPr="00BF4ED0" w:rsidRDefault="00181ECB" w:rsidP="002E1BB1">
      <w:pPr>
        <w:autoSpaceDE w:val="0"/>
        <w:jc w:val="both"/>
        <w:rPr>
          <w:sz w:val="22"/>
          <w:szCs w:val="22"/>
        </w:rPr>
      </w:pPr>
      <w:r w:rsidRPr="00BF4ED0">
        <w:rPr>
          <w:sz w:val="22"/>
          <w:szCs w:val="22"/>
        </w:rPr>
        <w:t xml:space="preserve">       - обеспечение жителей района коммуникационной инфраструктурой и доступом энергоресурсами;</w:t>
      </w:r>
    </w:p>
    <w:p w14:paraId="07CCADD9" w14:textId="77777777" w:rsidR="00181ECB" w:rsidRPr="00BF4ED0" w:rsidRDefault="00181ECB" w:rsidP="002E1BB1">
      <w:pPr>
        <w:autoSpaceDE w:val="0"/>
        <w:jc w:val="both"/>
        <w:rPr>
          <w:sz w:val="22"/>
          <w:szCs w:val="22"/>
        </w:rPr>
      </w:pPr>
      <w:r w:rsidRPr="00BF4ED0">
        <w:rPr>
          <w:sz w:val="22"/>
          <w:szCs w:val="22"/>
        </w:rPr>
        <w:t xml:space="preserve">      - создание условий для безопасного отдыха на воде.</w:t>
      </w:r>
    </w:p>
    <w:p w14:paraId="52360505" w14:textId="77777777" w:rsidR="002E1BB1" w:rsidRPr="00BF4ED0" w:rsidRDefault="002E1BB1" w:rsidP="00D72499">
      <w:pPr>
        <w:widowControl w:val="0"/>
        <w:autoSpaceDE w:val="0"/>
        <w:autoSpaceDN w:val="0"/>
        <w:adjustRightInd w:val="0"/>
        <w:ind w:firstLine="540"/>
        <w:jc w:val="both"/>
      </w:pPr>
    </w:p>
    <w:p w14:paraId="7D6B6A94" w14:textId="77777777" w:rsidR="002E1BB1" w:rsidRPr="00BF4ED0" w:rsidRDefault="002E1BB1" w:rsidP="00D72499">
      <w:pPr>
        <w:widowControl w:val="0"/>
        <w:autoSpaceDE w:val="0"/>
        <w:autoSpaceDN w:val="0"/>
        <w:adjustRightInd w:val="0"/>
        <w:ind w:firstLine="540"/>
        <w:jc w:val="both"/>
      </w:pPr>
    </w:p>
    <w:p w14:paraId="1CE4A0D6" w14:textId="77777777" w:rsidR="00EF541C" w:rsidRPr="00BF4ED0" w:rsidRDefault="00067AB0" w:rsidP="00067AB0">
      <w:pPr>
        <w:widowControl w:val="0"/>
        <w:autoSpaceDE w:val="0"/>
        <w:autoSpaceDN w:val="0"/>
        <w:adjustRightInd w:val="0"/>
      </w:pPr>
      <w:r w:rsidRPr="00BF4ED0">
        <w:t xml:space="preserve">           Ц</w:t>
      </w:r>
      <w:r w:rsidR="00EF541C" w:rsidRPr="00BF4ED0">
        <w:t>елевы</w:t>
      </w:r>
      <w:r w:rsidR="00683EEC" w:rsidRPr="00BF4ED0">
        <w:t>е</w:t>
      </w:r>
      <w:r w:rsidR="00EF541C" w:rsidRPr="00BF4ED0">
        <w:t xml:space="preserve"> индикатор</w:t>
      </w:r>
      <w:r w:rsidR="00683EEC" w:rsidRPr="00BF4ED0">
        <w:t>ы</w:t>
      </w:r>
      <w:r w:rsidR="00EF541C" w:rsidRPr="00BF4ED0">
        <w:t xml:space="preserve"> и показател</w:t>
      </w:r>
      <w:r w:rsidR="00683EEC" w:rsidRPr="00BF4ED0">
        <w:t>и</w:t>
      </w:r>
      <w:r w:rsidRPr="00BF4ED0">
        <w:t xml:space="preserve"> </w:t>
      </w:r>
      <w:r w:rsidR="00EF541C" w:rsidRPr="00BF4ED0">
        <w:t>муниципальной программы</w:t>
      </w:r>
      <w:r w:rsidRPr="00BF4ED0">
        <w:t>:</w:t>
      </w:r>
      <w:r w:rsidR="00EF541C" w:rsidRPr="00BF4ED0">
        <w:t xml:space="preserve"> </w:t>
      </w:r>
    </w:p>
    <w:p w14:paraId="09FAE8F8" w14:textId="77777777" w:rsidR="0007660B" w:rsidRPr="00BF4ED0" w:rsidRDefault="0007660B" w:rsidP="00067AB0">
      <w:pPr>
        <w:widowControl w:val="0"/>
        <w:autoSpaceDE w:val="0"/>
        <w:autoSpaceDN w:val="0"/>
        <w:adjustRightInd w:val="0"/>
      </w:pPr>
    </w:p>
    <w:p w14:paraId="79C8208C" w14:textId="77777777" w:rsidR="00D72499" w:rsidRPr="00BF4ED0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BF4ED0">
        <w:t>финансовое обеспечение переданных муниципальному образованию государс</w:t>
      </w:r>
      <w:r w:rsidRPr="00BF4ED0">
        <w:t>т</w:t>
      </w:r>
      <w:r w:rsidRPr="00BF4ED0">
        <w:t>венных полномочий и решение вопросов местного значения - 100%;</w:t>
      </w:r>
    </w:p>
    <w:p w14:paraId="0D958C61" w14:textId="77777777" w:rsidR="00F448C3" w:rsidRPr="00BF4ED0" w:rsidRDefault="00F448C3" w:rsidP="00F448C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F4ED0">
        <w:rPr>
          <w:rFonts w:ascii="Times New Roman" w:hAnsi="Times New Roman" w:cs="Times New Roman"/>
          <w:sz w:val="24"/>
          <w:szCs w:val="24"/>
        </w:rPr>
        <w:t xml:space="preserve">         улучшение основных демографических показателей:</w:t>
      </w:r>
    </w:p>
    <w:p w14:paraId="3D371FE8" w14:textId="77777777" w:rsidR="00F448C3" w:rsidRPr="00BF4ED0" w:rsidRDefault="00F448C3" w:rsidP="00F448C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F4ED0">
        <w:rPr>
          <w:rFonts w:ascii="Times New Roman" w:hAnsi="Times New Roman" w:cs="Times New Roman"/>
          <w:sz w:val="24"/>
          <w:szCs w:val="24"/>
        </w:rPr>
        <w:t>общий коэффициент рожд</w:t>
      </w:r>
      <w:r w:rsidR="00D33C2E" w:rsidRPr="00BF4ED0">
        <w:rPr>
          <w:rFonts w:ascii="Times New Roman" w:hAnsi="Times New Roman" w:cs="Times New Roman"/>
          <w:sz w:val="24"/>
          <w:szCs w:val="24"/>
        </w:rPr>
        <w:t>аемости увеличить</w:t>
      </w:r>
      <w:r w:rsidR="00957EE9" w:rsidRPr="00BF4ED0">
        <w:rPr>
          <w:rFonts w:ascii="Times New Roman" w:hAnsi="Times New Roman" w:cs="Times New Roman"/>
          <w:sz w:val="24"/>
          <w:szCs w:val="24"/>
        </w:rPr>
        <w:t xml:space="preserve"> </w:t>
      </w:r>
      <w:r w:rsidR="000056DD" w:rsidRPr="00BF4ED0">
        <w:rPr>
          <w:rFonts w:ascii="Times New Roman" w:hAnsi="Times New Roman" w:cs="Times New Roman"/>
          <w:sz w:val="24"/>
          <w:szCs w:val="24"/>
        </w:rPr>
        <w:t xml:space="preserve">с </w:t>
      </w:r>
      <w:r w:rsidR="00352F4C" w:rsidRPr="00BF4ED0">
        <w:rPr>
          <w:rFonts w:ascii="Times New Roman" w:hAnsi="Times New Roman" w:cs="Times New Roman"/>
          <w:sz w:val="24"/>
          <w:szCs w:val="24"/>
        </w:rPr>
        <w:t>5,</w:t>
      </w:r>
      <w:r w:rsidR="0035017B" w:rsidRPr="00BF4ED0">
        <w:rPr>
          <w:rFonts w:ascii="Times New Roman" w:hAnsi="Times New Roman" w:cs="Times New Roman"/>
          <w:sz w:val="24"/>
          <w:szCs w:val="24"/>
        </w:rPr>
        <w:t>5</w:t>
      </w:r>
      <w:r w:rsidR="000056DD" w:rsidRPr="00BF4ED0">
        <w:rPr>
          <w:rFonts w:ascii="Times New Roman" w:hAnsi="Times New Roman" w:cs="Times New Roman"/>
          <w:sz w:val="24"/>
          <w:szCs w:val="24"/>
        </w:rPr>
        <w:t xml:space="preserve"> </w:t>
      </w:r>
      <w:r w:rsidR="00957EE9" w:rsidRPr="00BF4ED0">
        <w:rPr>
          <w:rFonts w:ascii="Times New Roman" w:hAnsi="Times New Roman" w:cs="Times New Roman"/>
          <w:sz w:val="24"/>
          <w:szCs w:val="24"/>
        </w:rPr>
        <w:t xml:space="preserve">до </w:t>
      </w:r>
      <w:r w:rsidR="00352F4C" w:rsidRPr="00BF4ED0">
        <w:rPr>
          <w:rFonts w:ascii="Times New Roman" w:hAnsi="Times New Roman" w:cs="Times New Roman"/>
          <w:sz w:val="24"/>
          <w:szCs w:val="24"/>
        </w:rPr>
        <w:t>5,8</w:t>
      </w:r>
      <w:r w:rsidRPr="00BF4ED0">
        <w:rPr>
          <w:rFonts w:ascii="Times New Roman" w:hAnsi="Times New Roman" w:cs="Times New Roman"/>
          <w:sz w:val="24"/>
          <w:szCs w:val="24"/>
        </w:rPr>
        <w:t>;</w:t>
      </w:r>
    </w:p>
    <w:p w14:paraId="06CFE9BE" w14:textId="77777777" w:rsidR="00F448C3" w:rsidRPr="00BF4ED0" w:rsidRDefault="00F448C3" w:rsidP="00F448C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F4ED0">
        <w:rPr>
          <w:rFonts w:ascii="Times New Roman" w:hAnsi="Times New Roman" w:cs="Times New Roman"/>
          <w:sz w:val="24"/>
          <w:szCs w:val="24"/>
        </w:rPr>
        <w:t>общий коэфф</w:t>
      </w:r>
      <w:r w:rsidR="00D33C2E" w:rsidRPr="00BF4ED0">
        <w:rPr>
          <w:rFonts w:ascii="Times New Roman" w:hAnsi="Times New Roman" w:cs="Times New Roman"/>
          <w:sz w:val="24"/>
          <w:szCs w:val="24"/>
        </w:rPr>
        <w:t xml:space="preserve">ициент смертности уменьшить </w:t>
      </w:r>
      <w:r w:rsidR="000056DD" w:rsidRPr="00BF4ED0">
        <w:rPr>
          <w:rFonts w:ascii="Times New Roman" w:hAnsi="Times New Roman" w:cs="Times New Roman"/>
          <w:sz w:val="24"/>
          <w:szCs w:val="24"/>
        </w:rPr>
        <w:t xml:space="preserve">с </w:t>
      </w:r>
      <w:r w:rsidR="0035017B" w:rsidRPr="00BF4ED0">
        <w:rPr>
          <w:rFonts w:ascii="Times New Roman" w:hAnsi="Times New Roman" w:cs="Times New Roman"/>
          <w:sz w:val="24"/>
          <w:szCs w:val="24"/>
        </w:rPr>
        <w:t>17,5</w:t>
      </w:r>
      <w:r w:rsidR="000056DD" w:rsidRPr="00BF4ED0">
        <w:rPr>
          <w:rFonts w:ascii="Times New Roman" w:hAnsi="Times New Roman" w:cs="Times New Roman"/>
          <w:sz w:val="24"/>
          <w:szCs w:val="24"/>
        </w:rPr>
        <w:t xml:space="preserve"> </w:t>
      </w:r>
      <w:r w:rsidR="00D33C2E" w:rsidRPr="00BF4ED0">
        <w:rPr>
          <w:rFonts w:ascii="Times New Roman" w:hAnsi="Times New Roman" w:cs="Times New Roman"/>
          <w:sz w:val="24"/>
          <w:szCs w:val="24"/>
        </w:rPr>
        <w:t xml:space="preserve">до </w:t>
      </w:r>
      <w:r w:rsidR="0035017B" w:rsidRPr="00BF4ED0">
        <w:rPr>
          <w:rFonts w:ascii="Times New Roman" w:hAnsi="Times New Roman" w:cs="Times New Roman"/>
          <w:sz w:val="24"/>
          <w:szCs w:val="24"/>
        </w:rPr>
        <w:t>17,2</w:t>
      </w:r>
      <w:r w:rsidR="00957EE9" w:rsidRPr="00BF4ED0">
        <w:rPr>
          <w:rFonts w:ascii="Times New Roman" w:hAnsi="Times New Roman" w:cs="Times New Roman"/>
          <w:sz w:val="24"/>
          <w:szCs w:val="24"/>
        </w:rPr>
        <w:t>;</w:t>
      </w:r>
    </w:p>
    <w:p w14:paraId="7146C50F" w14:textId="77777777" w:rsidR="00F448C3" w:rsidRPr="00BF4ED0" w:rsidRDefault="00F448C3" w:rsidP="00F448C3">
      <w:pPr>
        <w:widowControl w:val="0"/>
        <w:autoSpaceDE w:val="0"/>
        <w:autoSpaceDN w:val="0"/>
        <w:adjustRightInd w:val="0"/>
        <w:jc w:val="both"/>
      </w:pPr>
      <w:r w:rsidRPr="00BF4ED0">
        <w:t xml:space="preserve">достичь коэффициента миграционного прироста до </w:t>
      </w:r>
      <w:r w:rsidR="00352F4C" w:rsidRPr="00BF4ED0">
        <w:t>0,2</w:t>
      </w:r>
      <w:r w:rsidRPr="00BF4ED0">
        <w:t>;</w:t>
      </w:r>
    </w:p>
    <w:p w14:paraId="4302C2A4" w14:textId="77777777" w:rsidR="00F448C3" w:rsidRPr="00BF4ED0" w:rsidRDefault="00F448C3" w:rsidP="00F448C3">
      <w:pPr>
        <w:widowControl w:val="0"/>
        <w:autoSpaceDE w:val="0"/>
        <w:autoSpaceDN w:val="0"/>
        <w:adjustRightInd w:val="0"/>
        <w:jc w:val="both"/>
        <w:outlineLvl w:val="0"/>
      </w:pPr>
      <w:r w:rsidRPr="00BF4ED0">
        <w:t xml:space="preserve">         увеличение доли заявителей, удовлетворенных качеством предоставленных госуда</w:t>
      </w:r>
      <w:r w:rsidRPr="00BF4ED0">
        <w:t>р</w:t>
      </w:r>
      <w:r w:rsidRPr="00BF4ED0">
        <w:t>ственных и муниципальных услуг на базе МФЦ, от общего числа опрошенных за</w:t>
      </w:r>
      <w:r w:rsidRPr="00BF4ED0">
        <w:t>я</w:t>
      </w:r>
      <w:r w:rsidRPr="00BF4ED0">
        <w:t>вителей</w:t>
      </w:r>
      <w:r w:rsidR="00653697" w:rsidRPr="00BF4ED0">
        <w:t xml:space="preserve"> </w:t>
      </w:r>
      <w:r w:rsidRPr="00BF4ED0">
        <w:t xml:space="preserve">- </w:t>
      </w:r>
      <w:r w:rsidR="00847D00" w:rsidRPr="00BF4ED0">
        <w:t>100</w:t>
      </w:r>
      <w:r w:rsidRPr="00BF4ED0">
        <w:t>%;</w:t>
      </w:r>
    </w:p>
    <w:p w14:paraId="5BF1E086" w14:textId="77777777" w:rsidR="00D72499" w:rsidRPr="00BF4ED0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BF4ED0">
        <w:t>сокращение доли несовершеннолетних, состоящих на учете в комиссиях по делам несовершеннолетних и защите их прав, до 0 %;</w:t>
      </w:r>
    </w:p>
    <w:p w14:paraId="693F5170" w14:textId="77777777" w:rsidR="00D72499" w:rsidRPr="00BF4ED0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BF4ED0">
        <w:t xml:space="preserve">сокращение доли детей-сирот и детей, оставшихся без попечения родителей, от общей численности детского населения района до </w:t>
      </w:r>
      <w:r w:rsidR="00847D00" w:rsidRPr="00BF4ED0">
        <w:t>2,2</w:t>
      </w:r>
      <w:r w:rsidR="00D33C2E" w:rsidRPr="00BF4ED0">
        <w:t xml:space="preserve"> </w:t>
      </w:r>
      <w:r w:rsidRPr="00BF4ED0">
        <w:t>%;</w:t>
      </w:r>
    </w:p>
    <w:p w14:paraId="3D2430F2" w14:textId="77777777" w:rsidR="00D72499" w:rsidRPr="00BF4ED0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BF4ED0">
        <w:t>увеличение доли детей-сирот и детей, оставшихся без попечения родителей, а также лиц из их числа, обеспеченных жилыми помещениями</w:t>
      </w:r>
      <w:r w:rsidR="00D33C2E" w:rsidRPr="00BF4ED0">
        <w:t xml:space="preserve"> до </w:t>
      </w:r>
      <w:r w:rsidR="0035017B" w:rsidRPr="00BF4ED0">
        <w:t>4,1</w:t>
      </w:r>
      <w:r w:rsidR="00D33C2E" w:rsidRPr="00BF4ED0">
        <w:t xml:space="preserve"> </w:t>
      </w:r>
      <w:r w:rsidR="003B02F5" w:rsidRPr="00BF4ED0">
        <w:t>%</w:t>
      </w:r>
      <w:r w:rsidRPr="00BF4ED0">
        <w:t>;</w:t>
      </w:r>
    </w:p>
    <w:p w14:paraId="30768609" w14:textId="77777777" w:rsidR="00A046FE" w:rsidRPr="00BF4ED0" w:rsidRDefault="00A046FE" w:rsidP="00A046F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F4ED0">
        <w:rPr>
          <w:rFonts w:ascii="Times New Roman" w:hAnsi="Times New Roman" w:cs="Times New Roman"/>
          <w:sz w:val="24"/>
          <w:szCs w:val="24"/>
        </w:rPr>
        <w:t xml:space="preserve">       обеспечение жильем молодых семей, нуждающихся в улучшении жилищных усл</w:t>
      </w:r>
      <w:r w:rsidRPr="00BF4ED0">
        <w:rPr>
          <w:rFonts w:ascii="Times New Roman" w:hAnsi="Times New Roman" w:cs="Times New Roman"/>
          <w:sz w:val="24"/>
          <w:szCs w:val="24"/>
        </w:rPr>
        <w:t>о</w:t>
      </w:r>
      <w:r w:rsidRPr="00BF4ED0">
        <w:rPr>
          <w:rFonts w:ascii="Times New Roman" w:hAnsi="Times New Roman" w:cs="Times New Roman"/>
          <w:sz w:val="24"/>
          <w:szCs w:val="24"/>
        </w:rPr>
        <w:t>вий</w:t>
      </w:r>
      <w:r w:rsidR="00D83512" w:rsidRPr="00BF4ED0">
        <w:rPr>
          <w:rFonts w:ascii="Times New Roman" w:hAnsi="Times New Roman" w:cs="Times New Roman"/>
          <w:sz w:val="24"/>
          <w:szCs w:val="24"/>
        </w:rPr>
        <w:t>,</w:t>
      </w:r>
      <w:r w:rsidRPr="00BF4ED0">
        <w:rPr>
          <w:rFonts w:ascii="Times New Roman" w:hAnsi="Times New Roman" w:cs="Times New Roman"/>
          <w:sz w:val="24"/>
          <w:szCs w:val="24"/>
        </w:rPr>
        <w:t xml:space="preserve"> на 100% реализовывать свидетельства на приобретение жилья, выданным мол</w:t>
      </w:r>
      <w:r w:rsidRPr="00BF4ED0">
        <w:rPr>
          <w:rFonts w:ascii="Times New Roman" w:hAnsi="Times New Roman" w:cs="Times New Roman"/>
          <w:sz w:val="24"/>
          <w:szCs w:val="24"/>
        </w:rPr>
        <w:t>о</w:t>
      </w:r>
      <w:r w:rsidRPr="00BF4ED0">
        <w:rPr>
          <w:rFonts w:ascii="Times New Roman" w:hAnsi="Times New Roman" w:cs="Times New Roman"/>
          <w:sz w:val="24"/>
          <w:szCs w:val="24"/>
        </w:rPr>
        <w:t>дым семьям</w:t>
      </w:r>
      <w:r w:rsidR="004F4AC7" w:rsidRPr="00BF4ED0">
        <w:rPr>
          <w:rFonts w:ascii="Times New Roman" w:hAnsi="Times New Roman" w:cs="Times New Roman"/>
          <w:sz w:val="24"/>
          <w:szCs w:val="24"/>
        </w:rPr>
        <w:t>;</w:t>
      </w:r>
    </w:p>
    <w:p w14:paraId="4E00E41B" w14:textId="77777777" w:rsidR="004F4AC7" w:rsidRPr="00BF4ED0" w:rsidRDefault="004F4AC7" w:rsidP="00A046F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F4ED0">
        <w:rPr>
          <w:rFonts w:ascii="Times New Roman" w:hAnsi="Times New Roman" w:cs="Times New Roman"/>
          <w:sz w:val="24"/>
          <w:szCs w:val="24"/>
        </w:rPr>
        <w:t xml:space="preserve">       </w:t>
      </w:r>
      <w:r w:rsidR="002D4FA8" w:rsidRPr="00BF4ED0">
        <w:rPr>
          <w:rFonts w:ascii="Times New Roman" w:hAnsi="Times New Roman" w:cs="Times New Roman"/>
          <w:sz w:val="24"/>
          <w:szCs w:val="24"/>
        </w:rPr>
        <w:t>увеличение доли детей, оставшихся без попечения родителей, переданных на воспитание в семьи граждан Российской Федерации, постоянно проживающих на территории РФ</w:t>
      </w:r>
      <w:r w:rsidR="00296487" w:rsidRPr="00BF4ED0">
        <w:rPr>
          <w:rFonts w:ascii="Times New Roman" w:hAnsi="Times New Roman" w:cs="Times New Roman"/>
          <w:sz w:val="24"/>
          <w:szCs w:val="24"/>
        </w:rPr>
        <w:t>, 100%.</w:t>
      </w:r>
    </w:p>
    <w:p w14:paraId="133BBBAC" w14:textId="77777777" w:rsidR="001E3C8D" w:rsidRPr="00BF4ED0" w:rsidRDefault="001E3C8D" w:rsidP="00A046F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14:paraId="759B837B" w14:textId="77777777" w:rsidR="00F06F86" w:rsidRPr="00BF4ED0" w:rsidRDefault="00F06F86" w:rsidP="0007660B">
      <w:pPr>
        <w:widowControl w:val="0"/>
        <w:autoSpaceDE w:val="0"/>
        <w:autoSpaceDN w:val="0"/>
        <w:adjustRightInd w:val="0"/>
        <w:jc w:val="both"/>
      </w:pPr>
      <w:r w:rsidRPr="00BF4ED0">
        <w:t xml:space="preserve">         Оценка эффективности реа</w:t>
      </w:r>
      <w:r w:rsidR="00C3682F" w:rsidRPr="00BF4ED0">
        <w:t xml:space="preserve">лизации муниципальной программы </w:t>
      </w:r>
      <w:r w:rsidRPr="00BF4ED0">
        <w:t>проводилась в соо</w:t>
      </w:r>
      <w:r w:rsidRPr="00BF4ED0">
        <w:t>т</w:t>
      </w:r>
      <w:r w:rsidRPr="00BF4ED0">
        <w:t>ветствии с порядком оценки эффективности муниципальных программ Жирятинского ра</w:t>
      </w:r>
      <w:r w:rsidRPr="00BF4ED0">
        <w:t>й</w:t>
      </w:r>
      <w:r w:rsidRPr="00BF4ED0">
        <w:t xml:space="preserve">она, утвержденным постановлением администрации Жирятинского района </w:t>
      </w:r>
      <w:r w:rsidR="009701BB" w:rsidRPr="00BF4ED0">
        <w:t xml:space="preserve">  </w:t>
      </w:r>
      <w:r w:rsidRPr="00BF4ED0">
        <w:t xml:space="preserve">от </w:t>
      </w:r>
      <w:r w:rsidR="00D95BF4" w:rsidRPr="00BF4ED0">
        <w:t>30</w:t>
      </w:r>
      <w:r w:rsidRPr="00BF4ED0">
        <w:t>.1</w:t>
      </w:r>
      <w:r w:rsidR="00D95BF4" w:rsidRPr="00BF4ED0">
        <w:t>2</w:t>
      </w:r>
      <w:r w:rsidRPr="00BF4ED0">
        <w:t>.20</w:t>
      </w:r>
      <w:r w:rsidR="00D95BF4" w:rsidRPr="00BF4ED0">
        <w:t>22</w:t>
      </w:r>
      <w:r w:rsidRPr="00BF4ED0">
        <w:t xml:space="preserve"> года №</w:t>
      </w:r>
      <w:r w:rsidR="00D95BF4" w:rsidRPr="00BF4ED0">
        <w:t>429</w:t>
      </w:r>
      <w:r w:rsidRPr="00BF4ED0">
        <w:t xml:space="preserve"> «Об утверждении Порядка разработки, реализации и оценки э</w:t>
      </w:r>
      <w:r w:rsidRPr="00BF4ED0">
        <w:t>ф</w:t>
      </w:r>
      <w:r w:rsidRPr="00BF4ED0">
        <w:t>фективности муниципальных программ Жирятинского района».</w:t>
      </w:r>
    </w:p>
    <w:p w14:paraId="6A100941" w14:textId="77777777" w:rsidR="00786FBD" w:rsidRPr="00BF4ED0" w:rsidRDefault="00F06F86" w:rsidP="00B02F26">
      <w:pPr>
        <w:ind w:firstLine="540"/>
        <w:jc w:val="center"/>
      </w:pPr>
      <w:r w:rsidRPr="00BF4ED0">
        <w:t xml:space="preserve">В бюджете </w:t>
      </w:r>
      <w:r w:rsidR="000C7ADD" w:rsidRPr="00BF4ED0">
        <w:t xml:space="preserve">Жирятинского </w:t>
      </w:r>
      <w:r w:rsidR="00C0608A" w:rsidRPr="00BF4ED0">
        <w:t xml:space="preserve">муниципального </w:t>
      </w:r>
      <w:r w:rsidRPr="00BF4ED0">
        <w:t>район</w:t>
      </w:r>
      <w:r w:rsidR="000C7ADD" w:rsidRPr="00BF4ED0">
        <w:t>а</w:t>
      </w:r>
      <w:r w:rsidR="003F7EDE" w:rsidRPr="00BF4ED0">
        <w:t xml:space="preserve"> Брянской области</w:t>
      </w:r>
      <w:r w:rsidRPr="00BF4ED0">
        <w:t xml:space="preserve"> в 20</w:t>
      </w:r>
      <w:r w:rsidR="00931103" w:rsidRPr="00BF4ED0">
        <w:t>2</w:t>
      </w:r>
      <w:r w:rsidR="00B959CE" w:rsidRPr="00BF4ED0">
        <w:t>3</w:t>
      </w:r>
      <w:r w:rsidRPr="00BF4ED0">
        <w:t xml:space="preserve"> году на</w:t>
      </w:r>
      <w:r w:rsidR="00A90591" w:rsidRPr="00BF4ED0">
        <w:t xml:space="preserve"> </w:t>
      </w:r>
      <w:r w:rsidRPr="00BF4ED0">
        <w:t>реализацию мер</w:t>
      </w:r>
      <w:r w:rsidRPr="00BF4ED0">
        <w:t>о</w:t>
      </w:r>
      <w:r w:rsidRPr="00BF4ED0">
        <w:t xml:space="preserve">приятий муниципальной программы </w:t>
      </w:r>
      <w:r w:rsidR="002B708F" w:rsidRPr="00BF4ED0">
        <w:t>«Реализация полномочий органов местного сам</w:t>
      </w:r>
      <w:r w:rsidR="002B708F" w:rsidRPr="00BF4ED0">
        <w:t>о</w:t>
      </w:r>
      <w:r w:rsidR="002B708F" w:rsidRPr="00BF4ED0">
        <w:t>управления Жир</w:t>
      </w:r>
      <w:r w:rsidR="002B708F" w:rsidRPr="00BF4ED0">
        <w:t>я</w:t>
      </w:r>
      <w:r w:rsidR="002B708F" w:rsidRPr="00BF4ED0">
        <w:t xml:space="preserve">тинского </w:t>
      </w:r>
      <w:r w:rsidR="00AE50AB" w:rsidRPr="00BF4ED0">
        <w:t xml:space="preserve">муниципального </w:t>
      </w:r>
      <w:r w:rsidR="002B708F" w:rsidRPr="00BF4ED0">
        <w:t>района</w:t>
      </w:r>
      <w:r w:rsidR="00AE50AB" w:rsidRPr="00BF4ED0">
        <w:t xml:space="preserve"> Брянской области</w:t>
      </w:r>
      <w:r w:rsidR="002B708F" w:rsidRPr="00BF4ED0">
        <w:t>» (20</w:t>
      </w:r>
      <w:r w:rsidR="00931103" w:rsidRPr="00BF4ED0">
        <w:t>2</w:t>
      </w:r>
      <w:r w:rsidR="00B959CE" w:rsidRPr="00BF4ED0">
        <w:t>3</w:t>
      </w:r>
      <w:r w:rsidR="00C13B4A" w:rsidRPr="00BF4ED0">
        <w:t xml:space="preserve"> </w:t>
      </w:r>
      <w:r w:rsidR="002B708F" w:rsidRPr="00BF4ED0">
        <w:t>-20</w:t>
      </w:r>
      <w:r w:rsidR="0030777F" w:rsidRPr="00BF4ED0">
        <w:t>2</w:t>
      </w:r>
      <w:r w:rsidR="00B959CE" w:rsidRPr="00BF4ED0">
        <w:t>5</w:t>
      </w:r>
      <w:r w:rsidR="002B708F" w:rsidRPr="00BF4ED0">
        <w:t xml:space="preserve"> годы) </w:t>
      </w:r>
      <w:r w:rsidR="00854D60" w:rsidRPr="00BF4ED0">
        <w:t>предусмотрено</w:t>
      </w:r>
      <w:r w:rsidR="00A046FE" w:rsidRPr="00BF4ED0">
        <w:t xml:space="preserve"> </w:t>
      </w:r>
      <w:r w:rsidR="00854D60" w:rsidRPr="00BF4ED0">
        <w:t xml:space="preserve">с учетом уточнений </w:t>
      </w:r>
      <w:r w:rsidR="00A046FE" w:rsidRPr="00BF4ED0">
        <w:t xml:space="preserve">– </w:t>
      </w:r>
      <w:r w:rsidR="00B959CE" w:rsidRPr="00BF4ED0">
        <w:t xml:space="preserve">81 972 741,96 </w:t>
      </w:r>
      <w:r w:rsidR="00854D60" w:rsidRPr="00BF4ED0">
        <w:t>руб</w:t>
      </w:r>
      <w:r w:rsidR="00786FBD" w:rsidRPr="00BF4ED0">
        <w:t>., исполнено –</w:t>
      </w:r>
      <w:r w:rsidR="00A90591" w:rsidRPr="00BF4ED0">
        <w:t>7</w:t>
      </w:r>
      <w:r w:rsidR="00B959CE" w:rsidRPr="00BF4ED0">
        <w:t>2 892 309,03</w:t>
      </w:r>
      <w:r w:rsidR="00A90591" w:rsidRPr="00BF4ED0">
        <w:t xml:space="preserve"> </w:t>
      </w:r>
      <w:r w:rsidR="00786FBD" w:rsidRPr="00BF4ED0">
        <w:t xml:space="preserve">руб. </w:t>
      </w:r>
    </w:p>
    <w:p w14:paraId="04400152" w14:textId="77777777" w:rsidR="00B02F26" w:rsidRPr="00BF4ED0" w:rsidRDefault="00B02F26" w:rsidP="0007660B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267F6030" w14:textId="77777777" w:rsidR="00AF3C09" w:rsidRPr="00BF4ED0" w:rsidRDefault="00AF3C09" w:rsidP="00001FC9">
      <w:pPr>
        <w:widowControl w:val="0"/>
        <w:autoSpaceDE w:val="0"/>
        <w:autoSpaceDN w:val="0"/>
        <w:adjustRightInd w:val="0"/>
      </w:pPr>
      <w:r w:rsidRPr="00BF4ED0">
        <w:t xml:space="preserve">        </w:t>
      </w:r>
      <w:r w:rsidR="00597FF3" w:rsidRPr="00BF4ED0">
        <w:t xml:space="preserve">  </w:t>
      </w:r>
      <w:r w:rsidRPr="00BF4ED0">
        <w:t xml:space="preserve">В ходе реализации муниципальной программы </w:t>
      </w:r>
      <w:r w:rsidR="00BF4481" w:rsidRPr="00BF4ED0">
        <w:t>в 20</w:t>
      </w:r>
      <w:r w:rsidR="00931103" w:rsidRPr="00BF4ED0">
        <w:t>2</w:t>
      </w:r>
      <w:r w:rsidR="00B959CE" w:rsidRPr="00BF4ED0">
        <w:t>3</w:t>
      </w:r>
      <w:r w:rsidR="00290E46" w:rsidRPr="00BF4ED0">
        <w:t xml:space="preserve"> </w:t>
      </w:r>
      <w:r w:rsidR="00BF4481" w:rsidRPr="00BF4ED0">
        <w:t xml:space="preserve">году </w:t>
      </w:r>
      <w:r w:rsidR="000B41E8" w:rsidRPr="00BF4ED0">
        <w:t>достигнуты следу</w:t>
      </w:r>
      <w:r w:rsidR="000B41E8" w:rsidRPr="00BF4ED0">
        <w:t>ю</w:t>
      </w:r>
      <w:r w:rsidR="000B41E8" w:rsidRPr="00BF4ED0">
        <w:t xml:space="preserve">щие </w:t>
      </w:r>
      <w:r w:rsidRPr="00BF4ED0">
        <w:t>целевые индикаторы и п</w:t>
      </w:r>
      <w:r w:rsidRPr="00BF4ED0">
        <w:t>о</w:t>
      </w:r>
      <w:r w:rsidRPr="00BF4ED0">
        <w:t>казатели:</w:t>
      </w:r>
    </w:p>
    <w:p w14:paraId="7F99CA28" w14:textId="77777777" w:rsidR="002B708F" w:rsidRPr="00BF4ED0" w:rsidRDefault="002B708F" w:rsidP="002B708F">
      <w:pPr>
        <w:widowControl w:val="0"/>
        <w:autoSpaceDE w:val="0"/>
        <w:autoSpaceDN w:val="0"/>
        <w:adjustRightInd w:val="0"/>
        <w:ind w:firstLine="540"/>
        <w:jc w:val="both"/>
      </w:pPr>
      <w:r w:rsidRPr="00BF4ED0">
        <w:t>финансовое обеспечение переданных муниципальному образованию государс</w:t>
      </w:r>
      <w:r w:rsidRPr="00BF4ED0">
        <w:t>т</w:t>
      </w:r>
      <w:r w:rsidRPr="00BF4ED0">
        <w:t xml:space="preserve">венных полномочий и решение вопросов местного значения </w:t>
      </w:r>
      <w:r w:rsidR="002D4FA8" w:rsidRPr="00BF4ED0">
        <w:t>–</w:t>
      </w:r>
      <w:r w:rsidRPr="00BF4ED0">
        <w:t xml:space="preserve"> </w:t>
      </w:r>
      <w:r w:rsidR="00D95BF4" w:rsidRPr="00BF4ED0">
        <w:t>100</w:t>
      </w:r>
      <w:r w:rsidRPr="00BF4ED0">
        <w:t>%;</w:t>
      </w:r>
    </w:p>
    <w:p w14:paraId="49ED4DA0" w14:textId="77777777" w:rsidR="00F05152" w:rsidRPr="00BF4ED0" w:rsidRDefault="00F05152" w:rsidP="00F051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F4ED0">
        <w:rPr>
          <w:rFonts w:ascii="Times New Roman" w:hAnsi="Times New Roman" w:cs="Times New Roman"/>
          <w:sz w:val="24"/>
          <w:szCs w:val="24"/>
        </w:rPr>
        <w:t xml:space="preserve">          улучшение основных демографических показателей:</w:t>
      </w:r>
    </w:p>
    <w:p w14:paraId="2FC7DEF3" w14:textId="77777777" w:rsidR="00F05152" w:rsidRPr="00BF4ED0" w:rsidRDefault="00F05152" w:rsidP="00F051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F4ED0">
        <w:rPr>
          <w:rFonts w:ascii="Times New Roman" w:hAnsi="Times New Roman" w:cs="Times New Roman"/>
          <w:sz w:val="24"/>
          <w:szCs w:val="24"/>
        </w:rPr>
        <w:t>общий коэффициент рождаемости</w:t>
      </w:r>
      <w:r w:rsidR="00E0358C" w:rsidRPr="00BF4ED0">
        <w:rPr>
          <w:rFonts w:ascii="Times New Roman" w:hAnsi="Times New Roman" w:cs="Times New Roman"/>
          <w:sz w:val="24"/>
          <w:szCs w:val="24"/>
        </w:rPr>
        <w:t>,</w:t>
      </w:r>
      <w:r w:rsidRPr="00BF4ED0">
        <w:rPr>
          <w:rFonts w:ascii="Times New Roman" w:hAnsi="Times New Roman" w:cs="Times New Roman"/>
          <w:sz w:val="24"/>
          <w:szCs w:val="24"/>
        </w:rPr>
        <w:t xml:space="preserve"> </w:t>
      </w:r>
      <w:r w:rsidR="002C33F7" w:rsidRPr="00BF4ED0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EC6021" w:rsidRPr="00BF4ED0">
        <w:rPr>
          <w:rFonts w:ascii="Times New Roman" w:hAnsi="Times New Roman" w:cs="Times New Roman"/>
          <w:sz w:val="24"/>
          <w:szCs w:val="24"/>
        </w:rPr>
        <w:t>–</w:t>
      </w:r>
      <w:r w:rsidR="002C33F7" w:rsidRPr="00BF4ED0">
        <w:rPr>
          <w:rFonts w:ascii="Times New Roman" w:hAnsi="Times New Roman" w:cs="Times New Roman"/>
          <w:sz w:val="24"/>
          <w:szCs w:val="24"/>
        </w:rPr>
        <w:t xml:space="preserve"> </w:t>
      </w:r>
      <w:r w:rsidR="00EC6021" w:rsidRPr="00BF4ED0">
        <w:rPr>
          <w:rFonts w:ascii="Times New Roman" w:hAnsi="Times New Roman" w:cs="Times New Roman"/>
          <w:sz w:val="24"/>
          <w:szCs w:val="24"/>
        </w:rPr>
        <w:t>2,8</w:t>
      </w:r>
      <w:r w:rsidR="00B959CE" w:rsidRPr="00BF4ED0">
        <w:rPr>
          <w:rFonts w:ascii="Times New Roman" w:hAnsi="Times New Roman" w:cs="Times New Roman"/>
          <w:sz w:val="24"/>
          <w:szCs w:val="24"/>
        </w:rPr>
        <w:t>%</w:t>
      </w:r>
      <w:r w:rsidR="002C33F7" w:rsidRPr="00BF4ED0">
        <w:rPr>
          <w:rFonts w:ascii="Times New Roman" w:hAnsi="Times New Roman" w:cs="Times New Roman"/>
          <w:sz w:val="24"/>
          <w:szCs w:val="24"/>
        </w:rPr>
        <w:t>;</w:t>
      </w:r>
    </w:p>
    <w:p w14:paraId="21C0D25E" w14:textId="77777777" w:rsidR="00F05152" w:rsidRPr="00BF4ED0" w:rsidRDefault="00F05152" w:rsidP="00F051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8495005"/>
      <w:r w:rsidRPr="00BF4ED0">
        <w:rPr>
          <w:rFonts w:ascii="Times New Roman" w:hAnsi="Times New Roman" w:cs="Times New Roman"/>
          <w:sz w:val="24"/>
          <w:szCs w:val="24"/>
        </w:rPr>
        <w:t>общий коэффициент смертности</w:t>
      </w:r>
      <w:bookmarkEnd w:id="0"/>
      <w:r w:rsidR="00E0358C" w:rsidRPr="00BF4ED0">
        <w:rPr>
          <w:rFonts w:ascii="Times New Roman" w:hAnsi="Times New Roman" w:cs="Times New Roman"/>
          <w:sz w:val="24"/>
          <w:szCs w:val="24"/>
        </w:rPr>
        <w:t>,</w:t>
      </w:r>
      <w:r w:rsidRPr="00BF4ED0">
        <w:rPr>
          <w:rFonts w:ascii="Times New Roman" w:hAnsi="Times New Roman" w:cs="Times New Roman"/>
          <w:sz w:val="24"/>
          <w:szCs w:val="24"/>
        </w:rPr>
        <w:t xml:space="preserve"> </w:t>
      </w:r>
      <w:r w:rsidR="002C33F7" w:rsidRPr="00BF4ED0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EC6021" w:rsidRPr="00BF4ED0">
        <w:rPr>
          <w:rFonts w:ascii="Times New Roman" w:hAnsi="Times New Roman" w:cs="Times New Roman"/>
          <w:sz w:val="24"/>
          <w:szCs w:val="24"/>
        </w:rPr>
        <w:t>–</w:t>
      </w:r>
      <w:r w:rsidR="002C33F7" w:rsidRPr="00BF4ED0">
        <w:rPr>
          <w:rFonts w:ascii="Times New Roman" w:hAnsi="Times New Roman" w:cs="Times New Roman"/>
          <w:sz w:val="24"/>
          <w:szCs w:val="24"/>
        </w:rPr>
        <w:t xml:space="preserve"> </w:t>
      </w:r>
      <w:r w:rsidR="0071302F" w:rsidRPr="00BF4ED0">
        <w:rPr>
          <w:rFonts w:ascii="Times New Roman" w:hAnsi="Times New Roman" w:cs="Times New Roman"/>
          <w:sz w:val="24"/>
          <w:szCs w:val="24"/>
        </w:rPr>
        <w:t>1</w:t>
      </w:r>
      <w:r w:rsidR="00EC6021" w:rsidRPr="00BF4ED0">
        <w:rPr>
          <w:rFonts w:ascii="Times New Roman" w:hAnsi="Times New Roman" w:cs="Times New Roman"/>
          <w:sz w:val="24"/>
          <w:szCs w:val="24"/>
        </w:rPr>
        <w:t>1,5</w:t>
      </w:r>
      <w:r w:rsidR="008D1376" w:rsidRPr="00BF4ED0">
        <w:rPr>
          <w:rFonts w:ascii="Times New Roman" w:hAnsi="Times New Roman" w:cs="Times New Roman"/>
          <w:sz w:val="24"/>
          <w:szCs w:val="24"/>
        </w:rPr>
        <w:t>%</w:t>
      </w:r>
      <w:r w:rsidR="002C33F7" w:rsidRPr="00BF4ED0">
        <w:rPr>
          <w:rFonts w:ascii="Times New Roman" w:hAnsi="Times New Roman" w:cs="Times New Roman"/>
          <w:sz w:val="24"/>
          <w:szCs w:val="24"/>
        </w:rPr>
        <w:t>;</w:t>
      </w:r>
    </w:p>
    <w:p w14:paraId="7D531B90" w14:textId="77777777" w:rsidR="00F05152" w:rsidRPr="00BF4ED0" w:rsidRDefault="00F05152" w:rsidP="00F05152">
      <w:pPr>
        <w:widowControl w:val="0"/>
        <w:autoSpaceDE w:val="0"/>
        <w:autoSpaceDN w:val="0"/>
        <w:adjustRightInd w:val="0"/>
        <w:jc w:val="both"/>
      </w:pPr>
      <w:r w:rsidRPr="00BF4ED0">
        <w:t xml:space="preserve">коэффициент миграционного прироста </w:t>
      </w:r>
      <w:r w:rsidR="00BE00FD" w:rsidRPr="00BF4ED0">
        <w:t>фа</w:t>
      </w:r>
      <w:r w:rsidR="002C33F7" w:rsidRPr="00BF4ED0">
        <w:t>ктически-</w:t>
      </w:r>
      <w:r w:rsidR="005510FD" w:rsidRPr="00BF4ED0">
        <w:t xml:space="preserve"> </w:t>
      </w:r>
      <w:r w:rsidR="009E54FB" w:rsidRPr="00BF4ED0">
        <w:t>0,2</w:t>
      </w:r>
      <w:r w:rsidR="002C33F7" w:rsidRPr="00BF4ED0">
        <w:t>;</w:t>
      </w:r>
    </w:p>
    <w:p w14:paraId="78556516" w14:textId="77777777" w:rsidR="002C33F7" w:rsidRPr="00BF4ED0" w:rsidRDefault="002C33F7" w:rsidP="002C33F7">
      <w:pPr>
        <w:widowControl w:val="0"/>
        <w:autoSpaceDE w:val="0"/>
        <w:autoSpaceDN w:val="0"/>
        <w:adjustRightInd w:val="0"/>
        <w:jc w:val="both"/>
        <w:outlineLvl w:val="0"/>
      </w:pPr>
      <w:r w:rsidRPr="00BF4ED0">
        <w:t xml:space="preserve">         увеличение доли заявителей, удовлетворенных качеством предоставленных госуда</w:t>
      </w:r>
      <w:r w:rsidRPr="00BF4ED0">
        <w:t>р</w:t>
      </w:r>
      <w:r w:rsidRPr="00BF4ED0">
        <w:t>ственных и муниципальных услуг на базе МФЦ, от общего числа опрошенных за</w:t>
      </w:r>
      <w:r w:rsidRPr="00BF4ED0">
        <w:t>я</w:t>
      </w:r>
      <w:r w:rsidRPr="00BF4ED0">
        <w:t>вителей</w:t>
      </w:r>
      <w:r w:rsidR="00CA3316" w:rsidRPr="00BF4ED0">
        <w:t xml:space="preserve"> </w:t>
      </w:r>
      <w:r w:rsidRPr="00BF4ED0">
        <w:t xml:space="preserve">- </w:t>
      </w:r>
      <w:r w:rsidR="00650BB7" w:rsidRPr="00BF4ED0">
        <w:t xml:space="preserve">100 </w:t>
      </w:r>
      <w:r w:rsidRPr="00BF4ED0">
        <w:t>%;</w:t>
      </w:r>
    </w:p>
    <w:p w14:paraId="7F13EDE8" w14:textId="77777777" w:rsidR="00F448C3" w:rsidRPr="00BF4ED0" w:rsidRDefault="002C33F7" w:rsidP="00134D4A">
      <w:pPr>
        <w:widowControl w:val="0"/>
        <w:autoSpaceDE w:val="0"/>
        <w:autoSpaceDN w:val="0"/>
        <w:adjustRightInd w:val="0"/>
        <w:jc w:val="both"/>
        <w:outlineLvl w:val="0"/>
      </w:pPr>
      <w:r w:rsidRPr="00BF4ED0">
        <w:t xml:space="preserve">          </w:t>
      </w:r>
      <w:r w:rsidR="00F448C3" w:rsidRPr="00BF4ED0">
        <w:t>сокращение доли несовершеннолетних, состоящих на учете в комиссиях по делам несовершеннолетних и защите их прав</w:t>
      </w:r>
      <w:r w:rsidR="008E5FCA" w:rsidRPr="00BF4ED0">
        <w:t xml:space="preserve"> </w:t>
      </w:r>
      <w:r w:rsidR="005510FD" w:rsidRPr="00BF4ED0">
        <w:t>–</w:t>
      </w:r>
      <w:r w:rsidR="00F448C3" w:rsidRPr="00BF4ED0">
        <w:t xml:space="preserve"> </w:t>
      </w:r>
      <w:r w:rsidR="005510FD" w:rsidRPr="00BF4ED0">
        <w:t>0,</w:t>
      </w:r>
      <w:r w:rsidR="009E54FB" w:rsidRPr="00BF4ED0">
        <w:t>1</w:t>
      </w:r>
      <w:r w:rsidR="00F448C3" w:rsidRPr="00BF4ED0">
        <w:t xml:space="preserve"> %;</w:t>
      </w:r>
    </w:p>
    <w:p w14:paraId="3A9AD34B" w14:textId="77777777" w:rsidR="00650BB7" w:rsidRPr="00BF4ED0" w:rsidRDefault="00650BB7" w:rsidP="00650BB7">
      <w:pPr>
        <w:widowControl w:val="0"/>
        <w:autoSpaceDE w:val="0"/>
        <w:autoSpaceDN w:val="0"/>
        <w:adjustRightInd w:val="0"/>
        <w:ind w:firstLine="540"/>
        <w:jc w:val="both"/>
      </w:pPr>
      <w:r w:rsidRPr="00BF4ED0">
        <w:t>сокращение доли детей-сирот и детей, оставшихся без попечения родителей, от общей численности детского населения района</w:t>
      </w:r>
      <w:r w:rsidR="00B959CE" w:rsidRPr="00BF4ED0">
        <w:t>-</w:t>
      </w:r>
      <w:r w:rsidRPr="00BF4ED0">
        <w:t xml:space="preserve"> </w:t>
      </w:r>
      <w:r w:rsidR="0035017B" w:rsidRPr="00BF4ED0">
        <w:t>0</w:t>
      </w:r>
      <w:r w:rsidR="00BF327B" w:rsidRPr="00BF4ED0">
        <w:t>%</w:t>
      </w:r>
      <w:r w:rsidRPr="00BF4ED0">
        <w:t>;</w:t>
      </w:r>
    </w:p>
    <w:p w14:paraId="60A8C161" w14:textId="77777777" w:rsidR="00C93EC6" w:rsidRPr="00BF4ED0" w:rsidRDefault="00C93EC6" w:rsidP="00C93EC6">
      <w:pPr>
        <w:widowControl w:val="0"/>
        <w:autoSpaceDE w:val="0"/>
        <w:autoSpaceDN w:val="0"/>
        <w:adjustRightInd w:val="0"/>
        <w:ind w:firstLine="540"/>
        <w:jc w:val="both"/>
      </w:pPr>
      <w:r w:rsidRPr="00BF4ED0">
        <w:t>увеличение доли детей-сирот и детей, оставшихся без попечения родителей, а также лиц из их числа, обеспеченных жилыми помещениями -</w:t>
      </w:r>
      <w:r w:rsidR="0035017B" w:rsidRPr="00BF4ED0">
        <w:t>10</w:t>
      </w:r>
      <w:r w:rsidR="008D1376" w:rsidRPr="00BF4ED0">
        <w:t>,</w:t>
      </w:r>
      <w:r w:rsidR="005510FD" w:rsidRPr="00BF4ED0">
        <w:t>0</w:t>
      </w:r>
      <w:r w:rsidR="008D1376" w:rsidRPr="00BF4ED0">
        <w:t>%</w:t>
      </w:r>
      <w:r w:rsidRPr="00BF4ED0">
        <w:t xml:space="preserve">; </w:t>
      </w:r>
    </w:p>
    <w:p w14:paraId="450F9DF9" w14:textId="77777777" w:rsidR="00C93EC6" w:rsidRPr="00BF4ED0" w:rsidRDefault="00C93EC6" w:rsidP="00C93E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F4ED0">
        <w:rPr>
          <w:rFonts w:ascii="Times New Roman" w:hAnsi="Times New Roman" w:cs="Times New Roman"/>
          <w:sz w:val="24"/>
          <w:szCs w:val="24"/>
        </w:rPr>
        <w:t xml:space="preserve">         обеспечение жильем молодых семей, нуждающихся в улучшении жилищных у</w:t>
      </w:r>
      <w:r w:rsidRPr="00BF4ED0">
        <w:rPr>
          <w:rFonts w:ascii="Times New Roman" w:hAnsi="Times New Roman" w:cs="Times New Roman"/>
          <w:sz w:val="24"/>
          <w:szCs w:val="24"/>
        </w:rPr>
        <w:t>с</w:t>
      </w:r>
      <w:r w:rsidRPr="00BF4ED0">
        <w:rPr>
          <w:rFonts w:ascii="Times New Roman" w:hAnsi="Times New Roman" w:cs="Times New Roman"/>
          <w:sz w:val="24"/>
          <w:szCs w:val="24"/>
        </w:rPr>
        <w:t>ловий</w:t>
      </w:r>
      <w:r w:rsidR="00DD5D32" w:rsidRPr="00BF4ED0">
        <w:rPr>
          <w:rFonts w:ascii="Times New Roman" w:hAnsi="Times New Roman" w:cs="Times New Roman"/>
          <w:sz w:val="24"/>
          <w:szCs w:val="24"/>
        </w:rPr>
        <w:t>,</w:t>
      </w:r>
      <w:r w:rsidRPr="00BF4ED0">
        <w:rPr>
          <w:rFonts w:ascii="Times New Roman" w:hAnsi="Times New Roman" w:cs="Times New Roman"/>
          <w:sz w:val="24"/>
          <w:szCs w:val="24"/>
        </w:rPr>
        <w:t xml:space="preserve"> на </w:t>
      </w:r>
      <w:r w:rsidRPr="00BF4ED0">
        <w:rPr>
          <w:rFonts w:ascii="Times New Roman" w:hAnsi="Times New Roman" w:cs="Times New Roman"/>
          <w:sz w:val="24"/>
          <w:szCs w:val="24"/>
        </w:rPr>
        <w:lastRenderedPageBreak/>
        <w:t>100% реализовать свидетельства на приобретение жилья, выданным молодым сем</w:t>
      </w:r>
      <w:r w:rsidRPr="00BF4ED0">
        <w:rPr>
          <w:rFonts w:ascii="Times New Roman" w:hAnsi="Times New Roman" w:cs="Times New Roman"/>
          <w:sz w:val="24"/>
          <w:szCs w:val="24"/>
        </w:rPr>
        <w:t>ь</w:t>
      </w:r>
      <w:r w:rsidRPr="00BF4ED0">
        <w:rPr>
          <w:rFonts w:ascii="Times New Roman" w:hAnsi="Times New Roman" w:cs="Times New Roman"/>
          <w:sz w:val="24"/>
          <w:szCs w:val="24"/>
        </w:rPr>
        <w:t xml:space="preserve">ям   –    </w:t>
      </w:r>
      <w:r w:rsidR="00F031A4" w:rsidRPr="00BF4ED0">
        <w:rPr>
          <w:rFonts w:ascii="Times New Roman" w:hAnsi="Times New Roman" w:cs="Times New Roman"/>
          <w:sz w:val="24"/>
          <w:szCs w:val="24"/>
        </w:rPr>
        <w:t>100</w:t>
      </w:r>
      <w:r w:rsidR="00B959CE" w:rsidRPr="00BF4ED0">
        <w:rPr>
          <w:rFonts w:ascii="Times New Roman" w:hAnsi="Times New Roman" w:cs="Times New Roman"/>
          <w:sz w:val="24"/>
          <w:szCs w:val="24"/>
        </w:rPr>
        <w:t>%</w:t>
      </w:r>
      <w:r w:rsidRPr="00BF4ED0">
        <w:rPr>
          <w:rFonts w:ascii="Times New Roman" w:hAnsi="Times New Roman" w:cs="Times New Roman"/>
          <w:sz w:val="24"/>
          <w:szCs w:val="24"/>
        </w:rPr>
        <w:t>;</w:t>
      </w:r>
    </w:p>
    <w:p w14:paraId="032C3D57" w14:textId="77777777" w:rsidR="002D4FA8" w:rsidRPr="00BF4ED0" w:rsidRDefault="002D4FA8" w:rsidP="002D4FA8">
      <w:pPr>
        <w:jc w:val="both"/>
      </w:pPr>
      <w:r w:rsidRPr="00BF4ED0">
        <w:t xml:space="preserve">         увеличение доли детей, оставшихся без попечения родителей, переданных на воспитание в семьи граждан Российской Федерации, постоянно проживающих на территории РФ, </w:t>
      </w:r>
      <w:r w:rsidR="005510FD" w:rsidRPr="00BF4ED0">
        <w:t>-</w:t>
      </w:r>
      <w:r w:rsidR="0035017B" w:rsidRPr="00BF4ED0">
        <w:t>0</w:t>
      </w:r>
      <w:r w:rsidRPr="00BF4ED0">
        <w:t>.</w:t>
      </w:r>
    </w:p>
    <w:p w14:paraId="5339EAF3" w14:textId="77777777" w:rsidR="006A7269" w:rsidRPr="00BF4ED0" w:rsidRDefault="007D40F9" w:rsidP="00001FC9">
      <w:pPr>
        <w:widowControl w:val="0"/>
        <w:autoSpaceDE w:val="0"/>
        <w:autoSpaceDN w:val="0"/>
        <w:adjustRightInd w:val="0"/>
      </w:pPr>
      <w:r w:rsidRPr="00BF4ED0">
        <w:t xml:space="preserve">       Общая положительная динамика целевых показателей </w:t>
      </w:r>
      <w:r w:rsidR="00920881" w:rsidRPr="00BF4ED0">
        <w:t xml:space="preserve">муниципальной программы </w:t>
      </w:r>
      <w:r w:rsidR="009E3863" w:rsidRPr="00BF4ED0">
        <w:t>–</w:t>
      </w:r>
      <w:r w:rsidRPr="00BF4ED0">
        <w:t xml:space="preserve"> </w:t>
      </w:r>
      <w:r w:rsidR="004D2170" w:rsidRPr="00BF4ED0">
        <w:t xml:space="preserve"> </w:t>
      </w:r>
      <w:r w:rsidR="00C16334" w:rsidRPr="00BF4ED0">
        <w:t xml:space="preserve"> </w:t>
      </w:r>
      <w:r w:rsidR="00946075" w:rsidRPr="00BF4ED0">
        <w:t>66,7</w:t>
      </w:r>
      <w:r w:rsidR="009E3863" w:rsidRPr="00BF4ED0">
        <w:t xml:space="preserve"> </w:t>
      </w:r>
      <w:r w:rsidRPr="00BF4ED0">
        <w:t>% от запланированных.</w:t>
      </w:r>
    </w:p>
    <w:p w14:paraId="6FF75CE5" w14:textId="77777777" w:rsidR="007D40F9" w:rsidRPr="00BF4ED0" w:rsidRDefault="007D40F9" w:rsidP="00296B0E">
      <w:pPr>
        <w:widowControl w:val="0"/>
        <w:autoSpaceDE w:val="0"/>
        <w:autoSpaceDN w:val="0"/>
        <w:adjustRightInd w:val="0"/>
        <w:ind w:firstLine="540"/>
        <w:jc w:val="both"/>
      </w:pPr>
      <w:r w:rsidRPr="00BF4ED0">
        <w:t xml:space="preserve">Оценка эффективности программы – </w:t>
      </w:r>
      <w:r w:rsidR="00DA7B21" w:rsidRPr="00BF4ED0">
        <w:t>9</w:t>
      </w:r>
      <w:r w:rsidR="00305ECE" w:rsidRPr="00BF4ED0">
        <w:t>4</w:t>
      </w:r>
      <w:r w:rsidRPr="00BF4ED0">
        <w:t xml:space="preserve"> балла. Качественная характеристика програ</w:t>
      </w:r>
      <w:r w:rsidRPr="00BF4ED0">
        <w:t>м</w:t>
      </w:r>
      <w:r w:rsidRPr="00BF4ED0">
        <w:t>мы –</w:t>
      </w:r>
      <w:r w:rsidR="00BF4481" w:rsidRPr="00BF4ED0">
        <w:t xml:space="preserve"> муниципальная программа </w:t>
      </w:r>
      <w:r w:rsidRPr="00BF4ED0">
        <w:t>высокоэффективная. Реализация программы – целесоо</w:t>
      </w:r>
      <w:r w:rsidRPr="00BF4ED0">
        <w:t>б</w:t>
      </w:r>
      <w:r w:rsidRPr="00BF4ED0">
        <w:t xml:space="preserve">разна, продолжается финансирование мероприятий. </w:t>
      </w:r>
    </w:p>
    <w:p w14:paraId="7FB3AE41" w14:textId="77777777" w:rsidR="00001FC9" w:rsidRPr="00BF4ED0" w:rsidRDefault="00001FC9" w:rsidP="0007660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B30F790" w14:textId="77777777" w:rsidR="00B1011E" w:rsidRPr="00BF4ED0" w:rsidRDefault="00B1011E" w:rsidP="00B1011E">
      <w:pPr>
        <w:rPr>
          <w:b/>
        </w:rPr>
      </w:pPr>
      <w:r w:rsidRPr="00BF4ED0">
        <w:rPr>
          <w:b/>
        </w:rPr>
        <w:t xml:space="preserve">           </w:t>
      </w:r>
    </w:p>
    <w:p w14:paraId="10962436" w14:textId="77777777" w:rsidR="007D1793" w:rsidRPr="00BF4ED0" w:rsidRDefault="007D1793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F7D75F" w14:textId="77777777" w:rsidR="007D1793" w:rsidRPr="00BF4ED0" w:rsidRDefault="007D1793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0E5AB6" w14:textId="77777777" w:rsidR="002E64AC" w:rsidRPr="00BF4ED0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BAD40D" w14:textId="77777777" w:rsidR="002E64AC" w:rsidRPr="00BF4ED0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65F20E" w14:textId="77777777" w:rsidR="00181FAF" w:rsidRPr="00BF4ED0" w:rsidRDefault="00181FAF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03DC2E" w14:textId="77777777" w:rsidR="002E64AC" w:rsidRPr="00BF4ED0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228311" w14:textId="77777777" w:rsidR="002E64AC" w:rsidRPr="00BF4ED0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0AD90D" w14:textId="77777777" w:rsidR="002E64AC" w:rsidRPr="00BF4ED0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359234" w14:textId="77777777" w:rsidR="002E64AC" w:rsidRPr="00BF4ED0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369D7E" w14:textId="77777777" w:rsidR="002E64AC" w:rsidRPr="00BF4ED0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44EB5A" w14:textId="77777777" w:rsidR="002E64AC" w:rsidRPr="00BF4ED0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05A9D8" w14:textId="77777777" w:rsidR="002E64AC" w:rsidRPr="00BF4ED0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51AE9E" w14:textId="77777777" w:rsidR="002E64AC" w:rsidRPr="00BF4ED0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A4B3A6" w14:textId="77777777" w:rsidR="00EA6537" w:rsidRPr="00BF4ED0" w:rsidRDefault="00EA6537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8CAF63" w14:textId="77777777" w:rsidR="00847D00" w:rsidRPr="00BF4ED0" w:rsidRDefault="00847D00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73138C3" w14:textId="77777777" w:rsidR="00DE1705" w:rsidRPr="00BF4ED0" w:rsidRDefault="00DE1705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5B7BD6" w14:textId="77777777" w:rsidR="00DE1705" w:rsidRPr="00BF4ED0" w:rsidRDefault="00DE1705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AAA944" w14:textId="77777777" w:rsidR="00DE1705" w:rsidRPr="00BF4ED0" w:rsidRDefault="00DE1705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2C7E74" w14:textId="77777777" w:rsidR="00DE1705" w:rsidRPr="00BF4ED0" w:rsidRDefault="00DE1705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FBFF6F" w14:textId="77777777" w:rsidR="00DE1705" w:rsidRPr="00BF4ED0" w:rsidRDefault="00DE1705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831040" w14:textId="77777777" w:rsidR="00DE1705" w:rsidRPr="00BF4ED0" w:rsidRDefault="00DE1705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1359AB" w14:textId="77777777" w:rsidR="00DE1705" w:rsidRPr="00BF4ED0" w:rsidRDefault="00DE1705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63B69C" w14:textId="77777777" w:rsidR="00DE1705" w:rsidRPr="00BF4ED0" w:rsidRDefault="00DE1705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614F12" w14:textId="77777777" w:rsidR="00DE1705" w:rsidRPr="00BF4ED0" w:rsidRDefault="00DE1705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233B8E" w14:textId="77777777" w:rsidR="00DE1705" w:rsidRPr="00BF4ED0" w:rsidRDefault="00DE1705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B0A481" w14:textId="77777777" w:rsidR="009C3D55" w:rsidRPr="00BF4ED0" w:rsidRDefault="009C3D55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A3D49C" w14:textId="77777777" w:rsidR="00E42B14" w:rsidRPr="00BF4ED0" w:rsidRDefault="00E42B14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204627" w14:textId="77777777" w:rsidR="00E42B14" w:rsidRPr="00BF4ED0" w:rsidRDefault="00E42B14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302C13" w14:textId="77777777" w:rsidR="00E42B14" w:rsidRPr="00BF4ED0" w:rsidRDefault="00E42B14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178994" w14:textId="77777777" w:rsidR="00E42B14" w:rsidRPr="00BF4ED0" w:rsidRDefault="00E42B14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05C0D8" w14:textId="77777777" w:rsidR="00E42B14" w:rsidRPr="00BF4ED0" w:rsidRDefault="00E42B14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C3DC49" w14:textId="77777777" w:rsidR="009C3D55" w:rsidRPr="00BF4ED0" w:rsidRDefault="009C3D55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E6B0BC" w14:textId="77777777" w:rsidR="00847D00" w:rsidRPr="00BF4ED0" w:rsidRDefault="00847D00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1722CB" w14:textId="77777777" w:rsidR="00847D00" w:rsidRPr="00BF4ED0" w:rsidRDefault="00847D00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9EA163" w14:textId="77777777" w:rsidR="00E90C62" w:rsidRPr="00BF4ED0" w:rsidRDefault="005B639D" w:rsidP="00AD693F">
      <w:pPr>
        <w:pBdr>
          <w:bottom w:val="single" w:sz="12" w:space="1" w:color="auto"/>
        </w:pBdr>
        <w:jc w:val="both"/>
      </w:pPr>
      <w:r w:rsidRPr="00BF4ED0">
        <w:t xml:space="preserve"> </w:t>
      </w:r>
    </w:p>
    <w:p w14:paraId="74A20C0F" w14:textId="77777777" w:rsidR="00E90C62" w:rsidRPr="00BF4ED0" w:rsidRDefault="00E90C62" w:rsidP="00AD693F">
      <w:pPr>
        <w:pBdr>
          <w:bottom w:val="single" w:sz="12" w:space="1" w:color="auto"/>
        </w:pBdr>
        <w:jc w:val="both"/>
      </w:pPr>
    </w:p>
    <w:p w14:paraId="07B58507" w14:textId="77777777" w:rsidR="00E90C62" w:rsidRPr="00BF4ED0" w:rsidRDefault="00E90C62" w:rsidP="00AD693F">
      <w:pPr>
        <w:pBdr>
          <w:bottom w:val="single" w:sz="12" w:space="1" w:color="auto"/>
        </w:pBdr>
        <w:jc w:val="both"/>
      </w:pPr>
    </w:p>
    <w:p w14:paraId="59BD0E78" w14:textId="77777777" w:rsidR="00E90C62" w:rsidRPr="00BF4ED0" w:rsidRDefault="00E90C62" w:rsidP="00AD693F">
      <w:pPr>
        <w:pBdr>
          <w:bottom w:val="single" w:sz="12" w:space="1" w:color="auto"/>
        </w:pBdr>
        <w:jc w:val="both"/>
      </w:pPr>
    </w:p>
    <w:p w14:paraId="44E102E3" w14:textId="059B39D9" w:rsidR="00E90C62" w:rsidRDefault="00E90C62" w:rsidP="00AD693F">
      <w:pPr>
        <w:pBdr>
          <w:bottom w:val="single" w:sz="12" w:space="1" w:color="auto"/>
        </w:pBdr>
        <w:jc w:val="both"/>
      </w:pPr>
    </w:p>
    <w:p w14:paraId="2F06EC56" w14:textId="37A5630E" w:rsidR="00812159" w:rsidRDefault="00812159" w:rsidP="00AD693F">
      <w:pPr>
        <w:pBdr>
          <w:bottom w:val="single" w:sz="12" w:space="1" w:color="auto"/>
        </w:pBdr>
        <w:jc w:val="both"/>
      </w:pPr>
    </w:p>
    <w:p w14:paraId="5ED5D252" w14:textId="77777777" w:rsidR="00812159" w:rsidRPr="00BF4ED0" w:rsidRDefault="00812159" w:rsidP="00AD693F">
      <w:pPr>
        <w:pBdr>
          <w:bottom w:val="single" w:sz="12" w:space="1" w:color="auto"/>
        </w:pBdr>
        <w:jc w:val="both"/>
      </w:pPr>
    </w:p>
    <w:p w14:paraId="07388A85" w14:textId="77777777" w:rsidR="00E90C62" w:rsidRPr="00BF4ED0" w:rsidRDefault="00E90C62" w:rsidP="00AD693F">
      <w:pPr>
        <w:pBdr>
          <w:bottom w:val="single" w:sz="12" w:space="1" w:color="auto"/>
        </w:pBdr>
        <w:jc w:val="both"/>
      </w:pPr>
    </w:p>
    <w:p w14:paraId="1F26D1CE" w14:textId="77777777" w:rsidR="005B639D" w:rsidRPr="00BF4ED0" w:rsidRDefault="00E90C62" w:rsidP="00AD693F">
      <w:pPr>
        <w:pBdr>
          <w:bottom w:val="single" w:sz="12" w:space="1" w:color="auto"/>
        </w:pBdr>
        <w:jc w:val="both"/>
      </w:pPr>
      <w:r w:rsidRPr="00BF4ED0">
        <w:t xml:space="preserve">          </w:t>
      </w:r>
      <w:r w:rsidR="005B639D" w:rsidRPr="00BF4ED0">
        <w:t xml:space="preserve">      ГОДОВОЙ   ОТЧЕТ ПО ОЦЕНКЕ ЭФФЕКТИВНОСТИ ПРОГРАММЫ</w:t>
      </w:r>
    </w:p>
    <w:p w14:paraId="2F4B9C3C" w14:textId="77777777" w:rsidR="005B639D" w:rsidRPr="00BF4ED0" w:rsidRDefault="005B639D" w:rsidP="005B639D">
      <w:pPr>
        <w:ind w:firstLine="540"/>
        <w:jc w:val="center"/>
        <w:rPr>
          <w:sz w:val="28"/>
          <w:szCs w:val="28"/>
        </w:rPr>
      </w:pPr>
    </w:p>
    <w:p w14:paraId="02B57FD2" w14:textId="77777777" w:rsidR="00AD693F" w:rsidRPr="00BF4ED0" w:rsidRDefault="005B639D" w:rsidP="005B639D">
      <w:pPr>
        <w:ind w:firstLine="540"/>
        <w:jc w:val="center"/>
        <w:rPr>
          <w:sz w:val="28"/>
          <w:szCs w:val="28"/>
        </w:rPr>
      </w:pPr>
      <w:r w:rsidRPr="00BF4ED0">
        <w:rPr>
          <w:sz w:val="28"/>
          <w:szCs w:val="28"/>
        </w:rPr>
        <w:t xml:space="preserve">«Реализация полномочий органов местного самоуправления </w:t>
      </w:r>
    </w:p>
    <w:p w14:paraId="07F53C7C" w14:textId="77777777" w:rsidR="00175C20" w:rsidRPr="00BF4ED0" w:rsidRDefault="005B639D" w:rsidP="005B639D">
      <w:pPr>
        <w:ind w:firstLine="540"/>
        <w:jc w:val="center"/>
        <w:rPr>
          <w:sz w:val="28"/>
          <w:szCs w:val="28"/>
        </w:rPr>
      </w:pPr>
      <w:r w:rsidRPr="00BF4ED0">
        <w:rPr>
          <w:sz w:val="28"/>
          <w:szCs w:val="28"/>
        </w:rPr>
        <w:t>Жиряти</w:t>
      </w:r>
      <w:r w:rsidRPr="00BF4ED0">
        <w:rPr>
          <w:sz w:val="28"/>
          <w:szCs w:val="28"/>
        </w:rPr>
        <w:t>н</w:t>
      </w:r>
      <w:r w:rsidRPr="00BF4ED0">
        <w:rPr>
          <w:sz w:val="28"/>
          <w:szCs w:val="28"/>
        </w:rPr>
        <w:t xml:space="preserve">ского </w:t>
      </w:r>
      <w:r w:rsidR="00175C20" w:rsidRPr="00BF4ED0">
        <w:rPr>
          <w:sz w:val="28"/>
          <w:szCs w:val="28"/>
        </w:rPr>
        <w:t>муниципального района Брянской области</w:t>
      </w:r>
      <w:r w:rsidRPr="00BF4ED0">
        <w:rPr>
          <w:sz w:val="28"/>
          <w:szCs w:val="28"/>
        </w:rPr>
        <w:t xml:space="preserve">» </w:t>
      </w:r>
    </w:p>
    <w:p w14:paraId="661E266E" w14:textId="77777777" w:rsidR="005B639D" w:rsidRPr="00BF4ED0" w:rsidRDefault="005B639D" w:rsidP="005B639D">
      <w:pPr>
        <w:ind w:firstLine="540"/>
        <w:jc w:val="center"/>
        <w:rPr>
          <w:sz w:val="28"/>
          <w:szCs w:val="28"/>
        </w:rPr>
      </w:pPr>
      <w:r w:rsidRPr="00BF4ED0">
        <w:rPr>
          <w:sz w:val="28"/>
          <w:szCs w:val="28"/>
        </w:rPr>
        <w:t>(20</w:t>
      </w:r>
      <w:r w:rsidR="00931103" w:rsidRPr="00BF4ED0">
        <w:rPr>
          <w:sz w:val="28"/>
          <w:szCs w:val="28"/>
        </w:rPr>
        <w:t>2</w:t>
      </w:r>
      <w:r w:rsidR="004D3336" w:rsidRPr="00BF4ED0">
        <w:rPr>
          <w:sz w:val="28"/>
          <w:szCs w:val="28"/>
        </w:rPr>
        <w:t>3</w:t>
      </w:r>
      <w:r w:rsidRPr="00BF4ED0">
        <w:rPr>
          <w:sz w:val="28"/>
          <w:szCs w:val="28"/>
        </w:rPr>
        <w:t>-20</w:t>
      </w:r>
      <w:r w:rsidR="00AD693F" w:rsidRPr="00BF4ED0">
        <w:rPr>
          <w:sz w:val="28"/>
          <w:szCs w:val="28"/>
        </w:rPr>
        <w:t>2</w:t>
      </w:r>
      <w:r w:rsidR="004D3336" w:rsidRPr="00BF4ED0">
        <w:rPr>
          <w:sz w:val="28"/>
          <w:szCs w:val="28"/>
        </w:rPr>
        <w:t>5</w:t>
      </w:r>
      <w:r w:rsidRPr="00BF4ED0">
        <w:rPr>
          <w:sz w:val="28"/>
          <w:szCs w:val="28"/>
        </w:rPr>
        <w:t>годы) за 20</w:t>
      </w:r>
      <w:r w:rsidR="00931103" w:rsidRPr="00BF4ED0">
        <w:rPr>
          <w:sz w:val="28"/>
          <w:szCs w:val="28"/>
        </w:rPr>
        <w:t>2</w:t>
      </w:r>
      <w:r w:rsidR="004D3336" w:rsidRPr="00BF4ED0">
        <w:rPr>
          <w:sz w:val="28"/>
          <w:szCs w:val="28"/>
        </w:rPr>
        <w:t>3</w:t>
      </w:r>
      <w:r w:rsidRPr="00BF4ED0">
        <w:rPr>
          <w:sz w:val="28"/>
          <w:szCs w:val="28"/>
        </w:rPr>
        <w:t xml:space="preserve"> год</w:t>
      </w:r>
    </w:p>
    <w:p w14:paraId="2DB54270" w14:textId="77777777" w:rsidR="005B639D" w:rsidRPr="00BF4ED0" w:rsidRDefault="005B639D" w:rsidP="005B639D">
      <w:pPr>
        <w:pBdr>
          <w:bottom w:val="single" w:sz="12" w:space="1" w:color="auto"/>
        </w:pBdr>
        <w:rPr>
          <w:b/>
        </w:rPr>
      </w:pPr>
    </w:p>
    <w:p w14:paraId="1DC2903E" w14:textId="77777777" w:rsidR="005B639D" w:rsidRPr="00BF4ED0" w:rsidRDefault="005B639D" w:rsidP="005B639D">
      <w:pPr>
        <w:rPr>
          <w:b/>
        </w:rPr>
      </w:pPr>
    </w:p>
    <w:p w14:paraId="4C244DED" w14:textId="77777777" w:rsidR="005B639D" w:rsidRPr="00BF4ED0" w:rsidRDefault="005B639D" w:rsidP="005B639D">
      <w:r w:rsidRPr="00BF4ED0">
        <w:t xml:space="preserve">                                                       (название Программы)</w:t>
      </w:r>
    </w:p>
    <w:p w14:paraId="27CE47CE" w14:textId="77777777" w:rsidR="005B639D" w:rsidRPr="00BF4ED0" w:rsidRDefault="005B639D" w:rsidP="005B639D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275"/>
        <w:gridCol w:w="1276"/>
        <w:gridCol w:w="992"/>
        <w:gridCol w:w="851"/>
      </w:tblGrid>
      <w:tr w:rsidR="005B639D" w:rsidRPr="00BF4ED0" w14:paraId="472A75B8" w14:textId="77777777" w:rsidTr="00A90591">
        <w:tc>
          <w:tcPr>
            <w:tcW w:w="5671" w:type="dxa"/>
            <w:vAlign w:val="center"/>
          </w:tcPr>
          <w:p w14:paraId="2FA560FC" w14:textId="77777777" w:rsidR="005B639D" w:rsidRPr="00BF4ED0" w:rsidRDefault="005B639D" w:rsidP="005B639D">
            <w:r w:rsidRPr="00BF4ED0">
              <w:t>Наименование критерия</w:t>
            </w:r>
          </w:p>
        </w:tc>
        <w:tc>
          <w:tcPr>
            <w:tcW w:w="1275" w:type="dxa"/>
            <w:vAlign w:val="center"/>
          </w:tcPr>
          <w:p w14:paraId="76867165" w14:textId="77777777" w:rsidR="005B639D" w:rsidRPr="00BF4ED0" w:rsidRDefault="005B639D" w:rsidP="005B639D">
            <w:r w:rsidRPr="00BF4ED0">
              <w:t>Значения оценки критерия в баллах</w:t>
            </w:r>
          </w:p>
          <w:p w14:paraId="1EB92555" w14:textId="77777777" w:rsidR="005B639D" w:rsidRPr="00BF4ED0" w:rsidRDefault="005B639D" w:rsidP="005B639D">
            <w:r w:rsidRPr="00BF4ED0">
              <w:t>(Z)</w:t>
            </w:r>
          </w:p>
        </w:tc>
        <w:tc>
          <w:tcPr>
            <w:tcW w:w="1276" w:type="dxa"/>
            <w:vAlign w:val="center"/>
          </w:tcPr>
          <w:p w14:paraId="3FD9E840" w14:textId="77777777" w:rsidR="005B639D" w:rsidRPr="00BF4ED0" w:rsidRDefault="005B639D" w:rsidP="005B639D">
            <w:r w:rsidRPr="00BF4ED0">
              <w:t>Весовой коэфф</w:t>
            </w:r>
            <w:r w:rsidRPr="00BF4ED0">
              <w:t>и</w:t>
            </w:r>
            <w:r w:rsidRPr="00BF4ED0">
              <w:t>циент крит</w:t>
            </w:r>
            <w:r w:rsidRPr="00BF4ED0">
              <w:t>е</w:t>
            </w:r>
            <w:r w:rsidRPr="00BF4ED0">
              <w:t>рия</w:t>
            </w:r>
          </w:p>
          <w:p w14:paraId="25AFA5D6" w14:textId="77777777" w:rsidR="005B639D" w:rsidRPr="00BF4ED0" w:rsidRDefault="005B639D" w:rsidP="005B639D">
            <w:r w:rsidRPr="00BF4ED0">
              <w:t>(</w:t>
            </w:r>
            <w:r w:rsidRPr="00BF4ED0">
              <w:rPr>
                <w:lang w:val="en-US"/>
              </w:rPr>
              <w:t>N</w:t>
            </w:r>
            <w:r w:rsidRPr="00BF4ED0">
              <w:t>)</w:t>
            </w:r>
          </w:p>
        </w:tc>
        <w:tc>
          <w:tcPr>
            <w:tcW w:w="992" w:type="dxa"/>
            <w:vAlign w:val="center"/>
          </w:tcPr>
          <w:p w14:paraId="5E79BA43" w14:textId="77777777" w:rsidR="005B639D" w:rsidRPr="00BF4ED0" w:rsidRDefault="005B639D" w:rsidP="005B639D">
            <w:r w:rsidRPr="00BF4ED0">
              <w:t>Оценка по крит</w:t>
            </w:r>
            <w:r w:rsidRPr="00BF4ED0">
              <w:t>е</w:t>
            </w:r>
            <w:r w:rsidRPr="00BF4ED0">
              <w:t>рию</w:t>
            </w:r>
          </w:p>
          <w:p w14:paraId="7EEB8D07" w14:textId="77777777" w:rsidR="005B639D" w:rsidRPr="00BF4ED0" w:rsidRDefault="005B639D" w:rsidP="005B639D">
            <w:r w:rsidRPr="00BF4ED0">
              <w:t>(Z х N)</w:t>
            </w:r>
          </w:p>
        </w:tc>
        <w:tc>
          <w:tcPr>
            <w:tcW w:w="851" w:type="dxa"/>
            <w:vAlign w:val="center"/>
          </w:tcPr>
          <w:p w14:paraId="2D8E4CF1" w14:textId="77777777" w:rsidR="005B639D" w:rsidRPr="00BF4ED0" w:rsidRDefault="005B639D" w:rsidP="005B639D">
            <w:r w:rsidRPr="00BF4ED0">
              <w:t>Пр</w:t>
            </w:r>
            <w:r w:rsidRPr="00BF4ED0">
              <w:t>и</w:t>
            </w:r>
            <w:r w:rsidRPr="00BF4ED0">
              <w:t>меч</w:t>
            </w:r>
            <w:r w:rsidRPr="00BF4ED0">
              <w:t>а</w:t>
            </w:r>
            <w:r w:rsidRPr="00BF4ED0">
              <w:t>ние</w:t>
            </w:r>
          </w:p>
        </w:tc>
      </w:tr>
      <w:tr w:rsidR="005B639D" w:rsidRPr="00BF4ED0" w14:paraId="15976FD9" w14:textId="77777777" w:rsidTr="00A90591">
        <w:tc>
          <w:tcPr>
            <w:tcW w:w="5671" w:type="dxa"/>
          </w:tcPr>
          <w:p w14:paraId="42F2E837" w14:textId="77777777" w:rsidR="005B639D" w:rsidRPr="00BF4ED0" w:rsidRDefault="005B639D" w:rsidP="005B639D">
            <w:pPr>
              <w:rPr>
                <w:i/>
              </w:rPr>
            </w:pPr>
            <w:r w:rsidRPr="00BF4ED0">
              <w:rPr>
                <w:i/>
              </w:rPr>
              <w:t>1</w:t>
            </w:r>
          </w:p>
        </w:tc>
        <w:tc>
          <w:tcPr>
            <w:tcW w:w="1275" w:type="dxa"/>
          </w:tcPr>
          <w:p w14:paraId="7BC34DAF" w14:textId="77777777" w:rsidR="005B639D" w:rsidRPr="00BF4ED0" w:rsidRDefault="005B639D" w:rsidP="005B639D">
            <w:pPr>
              <w:rPr>
                <w:i/>
              </w:rPr>
            </w:pPr>
            <w:r w:rsidRPr="00BF4ED0">
              <w:rPr>
                <w:i/>
              </w:rPr>
              <w:t>3</w:t>
            </w:r>
          </w:p>
        </w:tc>
        <w:tc>
          <w:tcPr>
            <w:tcW w:w="1276" w:type="dxa"/>
          </w:tcPr>
          <w:p w14:paraId="0E882C43" w14:textId="77777777" w:rsidR="005B639D" w:rsidRPr="00BF4ED0" w:rsidRDefault="005B639D" w:rsidP="005B639D">
            <w:pPr>
              <w:rPr>
                <w:i/>
              </w:rPr>
            </w:pPr>
            <w:r w:rsidRPr="00BF4ED0">
              <w:rPr>
                <w:i/>
              </w:rPr>
              <w:t>4</w:t>
            </w:r>
          </w:p>
        </w:tc>
        <w:tc>
          <w:tcPr>
            <w:tcW w:w="992" w:type="dxa"/>
          </w:tcPr>
          <w:p w14:paraId="1916B938" w14:textId="77777777" w:rsidR="005B639D" w:rsidRPr="00BF4ED0" w:rsidRDefault="005B639D" w:rsidP="005B639D">
            <w:pPr>
              <w:rPr>
                <w:i/>
              </w:rPr>
            </w:pPr>
            <w:r w:rsidRPr="00BF4ED0">
              <w:rPr>
                <w:i/>
              </w:rPr>
              <w:t>5</w:t>
            </w:r>
          </w:p>
        </w:tc>
        <w:tc>
          <w:tcPr>
            <w:tcW w:w="851" w:type="dxa"/>
          </w:tcPr>
          <w:p w14:paraId="17CC59A3" w14:textId="77777777" w:rsidR="005B639D" w:rsidRPr="00BF4ED0" w:rsidRDefault="005B639D" w:rsidP="005B639D">
            <w:pPr>
              <w:rPr>
                <w:i/>
              </w:rPr>
            </w:pPr>
            <w:r w:rsidRPr="00BF4ED0">
              <w:rPr>
                <w:i/>
              </w:rPr>
              <w:t>6</w:t>
            </w:r>
          </w:p>
        </w:tc>
      </w:tr>
      <w:tr w:rsidR="005B639D" w:rsidRPr="00BF4ED0" w14:paraId="61B76051" w14:textId="77777777" w:rsidTr="00A90591">
        <w:trPr>
          <w:trHeight w:val="171"/>
        </w:trPr>
        <w:tc>
          <w:tcPr>
            <w:tcW w:w="10065" w:type="dxa"/>
            <w:gridSpan w:val="5"/>
          </w:tcPr>
          <w:p w14:paraId="6DAAA30F" w14:textId="77777777" w:rsidR="005B639D" w:rsidRPr="00BF4ED0" w:rsidRDefault="005B639D" w:rsidP="005B639D">
            <w:pPr>
              <w:rPr>
                <w:b/>
              </w:rPr>
            </w:pPr>
            <w:r w:rsidRPr="00BF4ED0">
              <w:rPr>
                <w:b/>
              </w:rPr>
              <w:t xml:space="preserve">1. Соответствие Программы системе приоритетов </w:t>
            </w:r>
          </w:p>
          <w:p w14:paraId="463E5E60" w14:textId="77777777" w:rsidR="005B639D" w:rsidRPr="00BF4ED0" w:rsidRDefault="005B639D" w:rsidP="005B639D">
            <w:r w:rsidRPr="00BF4ED0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5B639D" w:rsidRPr="00BF4ED0" w14:paraId="3782C306" w14:textId="77777777" w:rsidTr="00A90591">
        <w:trPr>
          <w:trHeight w:val="848"/>
        </w:trPr>
        <w:tc>
          <w:tcPr>
            <w:tcW w:w="5671" w:type="dxa"/>
          </w:tcPr>
          <w:p w14:paraId="52F6DC4A" w14:textId="77777777" w:rsidR="005B639D" w:rsidRPr="00BF4ED0" w:rsidRDefault="005B639D" w:rsidP="005B639D">
            <w:pPr>
              <w:jc w:val="both"/>
            </w:pPr>
            <w:r w:rsidRPr="00BF4ED0">
              <w:t>1.1. Соответствие целей Программы утве</w:t>
            </w:r>
            <w:r w:rsidRPr="00BF4ED0">
              <w:t>р</w:t>
            </w:r>
            <w:r w:rsidRPr="00BF4ED0">
              <w:t>жденным документам социально-экономического развития муниципального о</w:t>
            </w:r>
            <w:r w:rsidRPr="00BF4ED0">
              <w:t>б</w:t>
            </w:r>
            <w:r w:rsidRPr="00BF4ED0">
              <w:t>разования на средне- и долгосрочную пе</w:t>
            </w:r>
            <w:r w:rsidRPr="00BF4ED0">
              <w:t>р</w:t>
            </w:r>
            <w:r w:rsidRPr="00BF4ED0">
              <w:t>спективу</w:t>
            </w:r>
          </w:p>
        </w:tc>
        <w:tc>
          <w:tcPr>
            <w:tcW w:w="1275" w:type="dxa"/>
          </w:tcPr>
          <w:p w14:paraId="636DED0E" w14:textId="77777777" w:rsidR="005B639D" w:rsidRPr="00BF4ED0" w:rsidRDefault="005B639D" w:rsidP="005B639D"/>
          <w:p w14:paraId="0B2C1AB0" w14:textId="77777777" w:rsidR="005B639D" w:rsidRPr="00BF4ED0" w:rsidRDefault="005B639D" w:rsidP="005B639D">
            <w:r w:rsidRPr="00BF4ED0">
              <w:t>10</w:t>
            </w:r>
          </w:p>
        </w:tc>
        <w:tc>
          <w:tcPr>
            <w:tcW w:w="1276" w:type="dxa"/>
          </w:tcPr>
          <w:p w14:paraId="36089B4B" w14:textId="77777777" w:rsidR="005B639D" w:rsidRPr="00BF4ED0" w:rsidRDefault="005B639D" w:rsidP="005B639D"/>
          <w:p w14:paraId="033A5F6C" w14:textId="77777777" w:rsidR="005B639D" w:rsidRPr="00BF4ED0" w:rsidRDefault="005B639D" w:rsidP="005B639D">
            <w:r w:rsidRPr="00BF4ED0">
              <w:t>1,0</w:t>
            </w:r>
          </w:p>
          <w:p w14:paraId="716B572C" w14:textId="77777777" w:rsidR="005B639D" w:rsidRPr="00BF4ED0" w:rsidRDefault="005B639D" w:rsidP="005B639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DFC21E2" w14:textId="77777777" w:rsidR="005B639D" w:rsidRPr="00BF4ED0" w:rsidRDefault="005B639D" w:rsidP="005B639D"/>
          <w:p w14:paraId="0CAC9F11" w14:textId="77777777" w:rsidR="005B639D" w:rsidRPr="00BF4ED0" w:rsidRDefault="005B639D" w:rsidP="005B639D">
            <w:r w:rsidRPr="00BF4ED0">
              <w:t>10</w:t>
            </w:r>
          </w:p>
        </w:tc>
        <w:tc>
          <w:tcPr>
            <w:tcW w:w="851" w:type="dxa"/>
          </w:tcPr>
          <w:p w14:paraId="555EF8FC" w14:textId="77777777" w:rsidR="005B639D" w:rsidRPr="00BF4ED0" w:rsidRDefault="005B639D" w:rsidP="005B639D"/>
        </w:tc>
      </w:tr>
      <w:tr w:rsidR="005B639D" w:rsidRPr="00BF4ED0" w14:paraId="154B56B5" w14:textId="77777777" w:rsidTr="00A90591">
        <w:trPr>
          <w:trHeight w:val="231"/>
        </w:trPr>
        <w:tc>
          <w:tcPr>
            <w:tcW w:w="10065" w:type="dxa"/>
            <w:gridSpan w:val="5"/>
          </w:tcPr>
          <w:p w14:paraId="2E80911A" w14:textId="77777777" w:rsidR="005B639D" w:rsidRPr="00BF4ED0" w:rsidRDefault="005B639D" w:rsidP="005B639D">
            <w:pPr>
              <w:rPr>
                <w:b/>
              </w:rPr>
            </w:pPr>
            <w:r w:rsidRPr="00BF4ED0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5B639D" w:rsidRPr="00BF4ED0" w14:paraId="653E56AD" w14:textId="77777777" w:rsidTr="00A90591">
        <w:trPr>
          <w:trHeight w:val="173"/>
        </w:trPr>
        <w:tc>
          <w:tcPr>
            <w:tcW w:w="10065" w:type="dxa"/>
            <w:gridSpan w:val="5"/>
          </w:tcPr>
          <w:p w14:paraId="064A2371" w14:textId="77777777" w:rsidR="005B639D" w:rsidRPr="00BF4ED0" w:rsidRDefault="005B639D" w:rsidP="005B639D">
            <w:pPr>
              <w:rPr>
                <w:i/>
              </w:rPr>
            </w:pPr>
            <w:r w:rsidRPr="00BF4ED0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5B639D" w:rsidRPr="00BF4ED0" w14:paraId="7489FFBE" w14:textId="77777777" w:rsidTr="00A90591">
        <w:trPr>
          <w:trHeight w:val="606"/>
        </w:trPr>
        <w:tc>
          <w:tcPr>
            <w:tcW w:w="5671" w:type="dxa"/>
          </w:tcPr>
          <w:p w14:paraId="239026A2" w14:textId="77777777" w:rsidR="005B639D" w:rsidRPr="00BF4ED0" w:rsidRDefault="005B639D" w:rsidP="005B639D">
            <w:pPr>
              <w:jc w:val="both"/>
            </w:pPr>
            <w:r w:rsidRPr="00BF4ED0">
              <w:t>2.1.1. Выполнение запланированных меропр</w:t>
            </w:r>
            <w:r w:rsidRPr="00BF4ED0">
              <w:t>и</w:t>
            </w:r>
            <w:r w:rsidRPr="00BF4ED0">
              <w:t xml:space="preserve">ятий Программы в отчетном году </w:t>
            </w:r>
          </w:p>
        </w:tc>
        <w:tc>
          <w:tcPr>
            <w:tcW w:w="1275" w:type="dxa"/>
          </w:tcPr>
          <w:p w14:paraId="6C26CB06" w14:textId="77777777" w:rsidR="005B639D" w:rsidRPr="00BF4ED0" w:rsidRDefault="005B639D" w:rsidP="005B639D"/>
          <w:p w14:paraId="27478B89" w14:textId="77777777" w:rsidR="005B639D" w:rsidRPr="00BF4ED0" w:rsidRDefault="005B639D" w:rsidP="005B639D">
            <w:r w:rsidRPr="00BF4ED0">
              <w:t>10</w:t>
            </w:r>
          </w:p>
        </w:tc>
        <w:tc>
          <w:tcPr>
            <w:tcW w:w="1276" w:type="dxa"/>
          </w:tcPr>
          <w:p w14:paraId="7EC0BF0A" w14:textId="77777777" w:rsidR="005B639D" w:rsidRPr="00BF4ED0" w:rsidRDefault="005B639D" w:rsidP="005B639D"/>
          <w:p w14:paraId="436DCC48" w14:textId="77777777" w:rsidR="005B639D" w:rsidRPr="00BF4ED0" w:rsidRDefault="009F0D93" w:rsidP="005B639D">
            <w:r w:rsidRPr="00BF4ED0">
              <w:t>2</w:t>
            </w:r>
            <w:r w:rsidR="005B639D" w:rsidRPr="00BF4ED0">
              <w:t>,0</w:t>
            </w:r>
          </w:p>
        </w:tc>
        <w:tc>
          <w:tcPr>
            <w:tcW w:w="992" w:type="dxa"/>
          </w:tcPr>
          <w:p w14:paraId="6642C47D" w14:textId="77777777" w:rsidR="005B639D" w:rsidRPr="00BF4ED0" w:rsidRDefault="005B639D" w:rsidP="005B639D"/>
          <w:p w14:paraId="2A78E38D" w14:textId="77777777" w:rsidR="005B639D" w:rsidRPr="00BF4ED0" w:rsidRDefault="009F0D93" w:rsidP="005B639D">
            <w:r w:rsidRPr="00BF4ED0">
              <w:t>2</w:t>
            </w:r>
            <w:r w:rsidR="005B639D" w:rsidRPr="00BF4ED0">
              <w:t>0</w:t>
            </w:r>
          </w:p>
        </w:tc>
        <w:tc>
          <w:tcPr>
            <w:tcW w:w="851" w:type="dxa"/>
          </w:tcPr>
          <w:p w14:paraId="7ABE6086" w14:textId="77777777" w:rsidR="005B639D" w:rsidRPr="00BF4ED0" w:rsidRDefault="005B639D" w:rsidP="005B639D"/>
        </w:tc>
      </w:tr>
      <w:tr w:rsidR="005B639D" w:rsidRPr="00BF4ED0" w14:paraId="4470A68A" w14:textId="77777777" w:rsidTr="00A90591">
        <w:trPr>
          <w:trHeight w:val="199"/>
        </w:trPr>
        <w:tc>
          <w:tcPr>
            <w:tcW w:w="10065" w:type="dxa"/>
            <w:gridSpan w:val="5"/>
          </w:tcPr>
          <w:p w14:paraId="6D252105" w14:textId="77777777" w:rsidR="005B639D" w:rsidRPr="00BF4ED0" w:rsidRDefault="005B639D" w:rsidP="005B639D">
            <w:r w:rsidRPr="00BF4ED0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5B639D" w:rsidRPr="00BF4ED0" w14:paraId="502D7973" w14:textId="77777777" w:rsidTr="00A90591">
        <w:trPr>
          <w:trHeight w:val="690"/>
        </w:trPr>
        <w:tc>
          <w:tcPr>
            <w:tcW w:w="5671" w:type="dxa"/>
          </w:tcPr>
          <w:p w14:paraId="30B1E15D" w14:textId="77777777" w:rsidR="005B639D" w:rsidRPr="00BF4ED0" w:rsidRDefault="005B639D" w:rsidP="005B639D">
            <w:pPr>
              <w:jc w:val="both"/>
            </w:pPr>
            <w:r w:rsidRPr="00BF4ED0">
              <w:t>2.2.1. Выполнение запланированных меропр</w:t>
            </w:r>
            <w:r w:rsidRPr="00BF4ED0">
              <w:t>и</w:t>
            </w:r>
            <w:r w:rsidRPr="00BF4ED0">
              <w:t>ятий Программы с начала ее реализ</w:t>
            </w:r>
            <w:r w:rsidRPr="00BF4ED0">
              <w:t>а</w:t>
            </w:r>
            <w:r w:rsidRPr="00BF4ED0">
              <w:t xml:space="preserve">ции </w:t>
            </w:r>
          </w:p>
        </w:tc>
        <w:tc>
          <w:tcPr>
            <w:tcW w:w="1275" w:type="dxa"/>
          </w:tcPr>
          <w:p w14:paraId="331F6F79" w14:textId="77777777" w:rsidR="005B639D" w:rsidRPr="00BF4ED0" w:rsidRDefault="005B639D" w:rsidP="005B639D"/>
          <w:p w14:paraId="580441C2" w14:textId="77777777" w:rsidR="005B639D" w:rsidRPr="00BF4ED0" w:rsidRDefault="005B639D" w:rsidP="005B639D"/>
          <w:p w14:paraId="365B9049" w14:textId="77777777" w:rsidR="005B639D" w:rsidRPr="00BF4ED0" w:rsidRDefault="005B639D" w:rsidP="005B639D"/>
        </w:tc>
        <w:tc>
          <w:tcPr>
            <w:tcW w:w="1276" w:type="dxa"/>
          </w:tcPr>
          <w:p w14:paraId="71BB0E11" w14:textId="77777777" w:rsidR="005B639D" w:rsidRPr="00BF4ED0" w:rsidRDefault="005B639D" w:rsidP="005B639D"/>
          <w:p w14:paraId="3017A24E" w14:textId="77777777" w:rsidR="005B639D" w:rsidRPr="00BF4ED0" w:rsidRDefault="00CB3B81" w:rsidP="005B639D">
            <w:r w:rsidRPr="00BF4ED0">
              <w:t>1,0</w:t>
            </w:r>
          </w:p>
          <w:p w14:paraId="15BA5531" w14:textId="77777777" w:rsidR="005B639D" w:rsidRPr="00BF4ED0" w:rsidRDefault="005B639D" w:rsidP="005B639D"/>
        </w:tc>
        <w:tc>
          <w:tcPr>
            <w:tcW w:w="992" w:type="dxa"/>
          </w:tcPr>
          <w:p w14:paraId="2862FDE3" w14:textId="77777777" w:rsidR="005B639D" w:rsidRPr="00BF4ED0" w:rsidRDefault="005B639D" w:rsidP="005B639D"/>
          <w:p w14:paraId="78B2B312" w14:textId="77777777" w:rsidR="005B639D" w:rsidRPr="00BF4ED0" w:rsidRDefault="005B639D" w:rsidP="005B639D"/>
          <w:p w14:paraId="7A8CAFEC" w14:textId="77777777" w:rsidR="005B639D" w:rsidRPr="00BF4ED0" w:rsidRDefault="005B639D" w:rsidP="005B639D"/>
        </w:tc>
        <w:tc>
          <w:tcPr>
            <w:tcW w:w="851" w:type="dxa"/>
          </w:tcPr>
          <w:p w14:paraId="0245F0A4" w14:textId="77777777" w:rsidR="005B639D" w:rsidRPr="00BF4ED0" w:rsidRDefault="005B639D" w:rsidP="005B639D"/>
        </w:tc>
      </w:tr>
      <w:tr w:rsidR="005B639D" w:rsidRPr="00BF4ED0" w14:paraId="3CABB05F" w14:textId="77777777" w:rsidTr="00A90591">
        <w:trPr>
          <w:trHeight w:val="153"/>
        </w:trPr>
        <w:tc>
          <w:tcPr>
            <w:tcW w:w="10065" w:type="dxa"/>
            <w:gridSpan w:val="5"/>
          </w:tcPr>
          <w:p w14:paraId="7B99219E" w14:textId="77777777" w:rsidR="005B639D" w:rsidRPr="00BF4ED0" w:rsidRDefault="005B639D" w:rsidP="005B639D">
            <w:r w:rsidRPr="00BF4ED0">
              <w:rPr>
                <w:b/>
              </w:rPr>
              <w:t>3. Уровень финансового обеспечения Программы</w:t>
            </w:r>
          </w:p>
        </w:tc>
      </w:tr>
      <w:tr w:rsidR="005B639D" w:rsidRPr="00BF4ED0" w14:paraId="72739D2D" w14:textId="77777777" w:rsidTr="00A90591">
        <w:trPr>
          <w:trHeight w:val="446"/>
        </w:trPr>
        <w:tc>
          <w:tcPr>
            <w:tcW w:w="5671" w:type="dxa"/>
          </w:tcPr>
          <w:p w14:paraId="2199FDA9" w14:textId="77777777" w:rsidR="005B639D" w:rsidRPr="00BF4ED0" w:rsidRDefault="005B639D" w:rsidP="005B639D">
            <w:pPr>
              <w:jc w:val="both"/>
            </w:pPr>
            <w:r w:rsidRPr="00BF4ED0">
              <w:t>3.</w:t>
            </w:r>
            <w:proofErr w:type="gramStart"/>
            <w:r w:rsidRPr="00BF4ED0">
              <w:t>1.Уровень</w:t>
            </w:r>
            <w:proofErr w:type="gramEnd"/>
            <w:r w:rsidRPr="00BF4ED0">
              <w:t xml:space="preserve"> финансового обеспечения Пр</w:t>
            </w:r>
            <w:r w:rsidRPr="00BF4ED0">
              <w:t>о</w:t>
            </w:r>
            <w:r w:rsidRPr="00BF4ED0">
              <w:t>граммы в отчетном финансовом году</w:t>
            </w:r>
          </w:p>
        </w:tc>
        <w:tc>
          <w:tcPr>
            <w:tcW w:w="1275" w:type="dxa"/>
          </w:tcPr>
          <w:p w14:paraId="2BA50B5F" w14:textId="77777777" w:rsidR="005B639D" w:rsidRPr="00BF4ED0" w:rsidRDefault="005B639D" w:rsidP="005B639D">
            <w:r w:rsidRPr="00BF4ED0">
              <w:t>10</w:t>
            </w:r>
          </w:p>
        </w:tc>
        <w:tc>
          <w:tcPr>
            <w:tcW w:w="1276" w:type="dxa"/>
          </w:tcPr>
          <w:p w14:paraId="75B20038" w14:textId="77777777" w:rsidR="005B639D" w:rsidRPr="00BF4ED0" w:rsidRDefault="00F50EB4" w:rsidP="005B639D">
            <w:r w:rsidRPr="00BF4ED0">
              <w:t>2</w:t>
            </w:r>
            <w:r w:rsidR="005B639D" w:rsidRPr="00BF4ED0">
              <w:t>,0</w:t>
            </w:r>
          </w:p>
        </w:tc>
        <w:tc>
          <w:tcPr>
            <w:tcW w:w="992" w:type="dxa"/>
          </w:tcPr>
          <w:p w14:paraId="48BF53D6" w14:textId="77777777" w:rsidR="005B639D" w:rsidRPr="00BF4ED0" w:rsidRDefault="00F50EB4" w:rsidP="005B639D">
            <w:r w:rsidRPr="00BF4ED0">
              <w:t>2</w:t>
            </w:r>
            <w:r w:rsidR="005B639D" w:rsidRPr="00BF4ED0">
              <w:t>0</w:t>
            </w:r>
          </w:p>
        </w:tc>
        <w:tc>
          <w:tcPr>
            <w:tcW w:w="851" w:type="dxa"/>
          </w:tcPr>
          <w:p w14:paraId="6F001D5E" w14:textId="77777777" w:rsidR="005B639D" w:rsidRPr="00BF4ED0" w:rsidRDefault="005B639D" w:rsidP="005B639D"/>
        </w:tc>
      </w:tr>
      <w:tr w:rsidR="005B639D" w:rsidRPr="00BF4ED0" w14:paraId="726F309B" w14:textId="77777777" w:rsidTr="00A90591">
        <w:trPr>
          <w:trHeight w:val="480"/>
        </w:trPr>
        <w:tc>
          <w:tcPr>
            <w:tcW w:w="5671" w:type="dxa"/>
          </w:tcPr>
          <w:p w14:paraId="5861B544" w14:textId="77777777" w:rsidR="005B639D" w:rsidRPr="00BF4ED0" w:rsidRDefault="005B639D" w:rsidP="005B639D">
            <w:pPr>
              <w:jc w:val="both"/>
            </w:pPr>
            <w:r w:rsidRPr="00BF4ED0">
              <w:t>3.2. Уровень финансового обеспечения Пр</w:t>
            </w:r>
            <w:r w:rsidRPr="00BF4ED0">
              <w:t>о</w:t>
            </w:r>
            <w:r w:rsidRPr="00BF4ED0">
              <w:t>граммы с момента начала ее реализ</w:t>
            </w:r>
            <w:r w:rsidRPr="00BF4ED0">
              <w:t>а</w:t>
            </w:r>
            <w:r w:rsidRPr="00BF4ED0">
              <w:t>ции</w:t>
            </w:r>
          </w:p>
        </w:tc>
        <w:tc>
          <w:tcPr>
            <w:tcW w:w="1275" w:type="dxa"/>
          </w:tcPr>
          <w:p w14:paraId="3773DD87" w14:textId="77777777" w:rsidR="005B639D" w:rsidRPr="00BF4ED0" w:rsidRDefault="005B639D" w:rsidP="005B639D"/>
        </w:tc>
        <w:tc>
          <w:tcPr>
            <w:tcW w:w="1276" w:type="dxa"/>
          </w:tcPr>
          <w:p w14:paraId="73064620" w14:textId="77777777" w:rsidR="005B639D" w:rsidRPr="00BF4ED0" w:rsidRDefault="00F50EB4" w:rsidP="005B639D">
            <w:r w:rsidRPr="00BF4ED0">
              <w:t>1,0</w:t>
            </w:r>
          </w:p>
        </w:tc>
        <w:tc>
          <w:tcPr>
            <w:tcW w:w="992" w:type="dxa"/>
          </w:tcPr>
          <w:p w14:paraId="52BD41C5" w14:textId="77777777" w:rsidR="005B639D" w:rsidRPr="00BF4ED0" w:rsidRDefault="005B639D" w:rsidP="005B639D"/>
        </w:tc>
        <w:tc>
          <w:tcPr>
            <w:tcW w:w="851" w:type="dxa"/>
          </w:tcPr>
          <w:p w14:paraId="4190FE0E" w14:textId="77777777" w:rsidR="005B639D" w:rsidRPr="00BF4ED0" w:rsidRDefault="005B639D" w:rsidP="005B639D"/>
        </w:tc>
      </w:tr>
      <w:tr w:rsidR="005B639D" w:rsidRPr="00BF4ED0" w14:paraId="157A4E2C" w14:textId="77777777" w:rsidTr="00A90591">
        <w:trPr>
          <w:trHeight w:val="265"/>
        </w:trPr>
        <w:tc>
          <w:tcPr>
            <w:tcW w:w="10065" w:type="dxa"/>
            <w:gridSpan w:val="5"/>
          </w:tcPr>
          <w:p w14:paraId="2EA89C20" w14:textId="77777777" w:rsidR="005B639D" w:rsidRPr="00BF4ED0" w:rsidRDefault="005B639D" w:rsidP="005B639D">
            <w:r w:rsidRPr="00BF4ED0">
              <w:rPr>
                <w:b/>
              </w:rPr>
              <w:t>4. Организация контроля за реализацией Программы, уровень динамики индикат</w:t>
            </w:r>
            <w:r w:rsidRPr="00BF4ED0">
              <w:rPr>
                <w:b/>
              </w:rPr>
              <w:t>о</w:t>
            </w:r>
            <w:r w:rsidRPr="00BF4ED0">
              <w:rPr>
                <w:b/>
              </w:rPr>
              <w:t>ров</w:t>
            </w:r>
          </w:p>
        </w:tc>
      </w:tr>
      <w:tr w:rsidR="005B639D" w:rsidRPr="00BF4ED0" w14:paraId="406D763C" w14:textId="77777777" w:rsidTr="00A90591">
        <w:trPr>
          <w:trHeight w:val="582"/>
        </w:trPr>
        <w:tc>
          <w:tcPr>
            <w:tcW w:w="5671" w:type="dxa"/>
          </w:tcPr>
          <w:p w14:paraId="10159999" w14:textId="77777777" w:rsidR="005B639D" w:rsidRPr="00BF4ED0" w:rsidRDefault="005B639D" w:rsidP="005B639D">
            <w:r w:rsidRPr="00BF4ED0">
              <w:t>4.1. Количество изменений, внесенных в Пр</w:t>
            </w:r>
            <w:r w:rsidRPr="00BF4ED0">
              <w:t>о</w:t>
            </w:r>
            <w:r w:rsidRPr="00BF4ED0">
              <w:t>грамму за отчетный год реализации Програ</w:t>
            </w:r>
            <w:r w:rsidRPr="00BF4ED0">
              <w:t>м</w:t>
            </w:r>
            <w:r w:rsidRPr="00BF4ED0">
              <w:t>мы (без учета внесенных изменений, связа</w:t>
            </w:r>
            <w:r w:rsidRPr="00BF4ED0">
              <w:t>н</w:t>
            </w:r>
            <w:r w:rsidRPr="00BF4ED0">
              <w:t>ных с финансированием Пр</w:t>
            </w:r>
            <w:r w:rsidRPr="00BF4ED0">
              <w:t>о</w:t>
            </w:r>
            <w:r w:rsidRPr="00BF4ED0">
              <w:t>граммы)</w:t>
            </w:r>
          </w:p>
        </w:tc>
        <w:tc>
          <w:tcPr>
            <w:tcW w:w="1275" w:type="dxa"/>
          </w:tcPr>
          <w:p w14:paraId="27B22B1F" w14:textId="77777777" w:rsidR="005B639D" w:rsidRPr="00BF4ED0" w:rsidRDefault="005B639D" w:rsidP="005B639D"/>
          <w:p w14:paraId="792D0200" w14:textId="77777777" w:rsidR="005B639D" w:rsidRPr="00BF4ED0" w:rsidRDefault="005B639D" w:rsidP="005B639D">
            <w:r w:rsidRPr="00BF4ED0">
              <w:t>10</w:t>
            </w:r>
          </w:p>
        </w:tc>
        <w:tc>
          <w:tcPr>
            <w:tcW w:w="1276" w:type="dxa"/>
          </w:tcPr>
          <w:p w14:paraId="4EB2AD9D" w14:textId="77777777" w:rsidR="005B639D" w:rsidRPr="00BF4ED0" w:rsidRDefault="005B639D" w:rsidP="005B639D"/>
          <w:p w14:paraId="37BB445D" w14:textId="77777777" w:rsidR="005B639D" w:rsidRPr="00BF4ED0" w:rsidRDefault="005B639D" w:rsidP="005B639D">
            <w:r w:rsidRPr="00BF4ED0">
              <w:t>1,0</w:t>
            </w:r>
          </w:p>
        </w:tc>
        <w:tc>
          <w:tcPr>
            <w:tcW w:w="992" w:type="dxa"/>
          </w:tcPr>
          <w:p w14:paraId="263A85F1" w14:textId="77777777" w:rsidR="005B639D" w:rsidRPr="00BF4ED0" w:rsidRDefault="005B639D" w:rsidP="005B639D"/>
          <w:p w14:paraId="2E314671" w14:textId="77777777" w:rsidR="005B639D" w:rsidRPr="00BF4ED0" w:rsidRDefault="005B639D" w:rsidP="005B639D">
            <w:r w:rsidRPr="00BF4ED0">
              <w:t>10</w:t>
            </w:r>
          </w:p>
        </w:tc>
        <w:tc>
          <w:tcPr>
            <w:tcW w:w="851" w:type="dxa"/>
          </w:tcPr>
          <w:p w14:paraId="3368395D" w14:textId="77777777" w:rsidR="005B639D" w:rsidRPr="00BF4ED0" w:rsidRDefault="005B639D" w:rsidP="005B639D"/>
        </w:tc>
      </w:tr>
      <w:tr w:rsidR="005B639D" w:rsidRPr="00BF4ED0" w14:paraId="6DC11D71" w14:textId="77777777" w:rsidTr="00A90591">
        <w:trPr>
          <w:trHeight w:val="409"/>
        </w:trPr>
        <w:tc>
          <w:tcPr>
            <w:tcW w:w="5671" w:type="dxa"/>
          </w:tcPr>
          <w:p w14:paraId="425DA048" w14:textId="77777777" w:rsidR="005B639D" w:rsidRPr="00BF4ED0" w:rsidRDefault="005B639D" w:rsidP="005B639D">
            <w:r w:rsidRPr="00BF4ED0">
              <w:t>4.2. Качество ежегодно представляемой и</w:t>
            </w:r>
            <w:r w:rsidRPr="00BF4ED0">
              <w:t>н</w:t>
            </w:r>
            <w:r w:rsidRPr="00BF4ED0">
              <w:t>формации (отчета) о выполнении Пр</w:t>
            </w:r>
            <w:r w:rsidRPr="00BF4ED0">
              <w:t>о</w:t>
            </w:r>
            <w:r w:rsidRPr="00BF4ED0">
              <w:t>граммы за отчетный период</w:t>
            </w:r>
          </w:p>
        </w:tc>
        <w:tc>
          <w:tcPr>
            <w:tcW w:w="1275" w:type="dxa"/>
          </w:tcPr>
          <w:p w14:paraId="1CDAC4BF" w14:textId="77777777" w:rsidR="005B639D" w:rsidRPr="00BF4ED0" w:rsidRDefault="005B639D" w:rsidP="005B639D"/>
          <w:p w14:paraId="0FBA9E05" w14:textId="77777777" w:rsidR="005B639D" w:rsidRPr="00BF4ED0" w:rsidRDefault="005B639D" w:rsidP="005B639D">
            <w:r w:rsidRPr="00BF4ED0">
              <w:t>10</w:t>
            </w:r>
          </w:p>
        </w:tc>
        <w:tc>
          <w:tcPr>
            <w:tcW w:w="1276" w:type="dxa"/>
          </w:tcPr>
          <w:p w14:paraId="054CD600" w14:textId="77777777" w:rsidR="005B639D" w:rsidRPr="00BF4ED0" w:rsidRDefault="005B639D" w:rsidP="005B639D"/>
          <w:p w14:paraId="6FBA699B" w14:textId="77777777" w:rsidR="005B639D" w:rsidRPr="00BF4ED0" w:rsidRDefault="005B639D" w:rsidP="005B639D">
            <w:r w:rsidRPr="00BF4ED0">
              <w:t>1,0</w:t>
            </w:r>
          </w:p>
        </w:tc>
        <w:tc>
          <w:tcPr>
            <w:tcW w:w="992" w:type="dxa"/>
          </w:tcPr>
          <w:p w14:paraId="5D725492" w14:textId="77777777" w:rsidR="005B639D" w:rsidRPr="00BF4ED0" w:rsidRDefault="005B639D" w:rsidP="005B639D"/>
          <w:p w14:paraId="06234939" w14:textId="77777777" w:rsidR="005B639D" w:rsidRPr="00BF4ED0" w:rsidRDefault="005B639D" w:rsidP="005B639D">
            <w:r w:rsidRPr="00BF4ED0">
              <w:t>10</w:t>
            </w:r>
          </w:p>
        </w:tc>
        <w:tc>
          <w:tcPr>
            <w:tcW w:w="851" w:type="dxa"/>
          </w:tcPr>
          <w:p w14:paraId="12BCBD91" w14:textId="77777777" w:rsidR="005B639D" w:rsidRPr="00BF4ED0" w:rsidRDefault="005B639D" w:rsidP="005B639D"/>
        </w:tc>
      </w:tr>
      <w:tr w:rsidR="005B639D" w:rsidRPr="00BF4ED0" w14:paraId="578DAED0" w14:textId="77777777" w:rsidTr="00A90591">
        <w:trPr>
          <w:trHeight w:val="307"/>
        </w:trPr>
        <w:tc>
          <w:tcPr>
            <w:tcW w:w="5671" w:type="dxa"/>
          </w:tcPr>
          <w:p w14:paraId="249379FA" w14:textId="77777777" w:rsidR="005B639D" w:rsidRPr="00BF4ED0" w:rsidRDefault="005B639D" w:rsidP="005B639D"/>
          <w:p w14:paraId="48BB4476" w14:textId="77777777" w:rsidR="005B639D" w:rsidRPr="00BF4ED0" w:rsidRDefault="005B639D" w:rsidP="005B639D">
            <w:r w:rsidRPr="00BF4ED0">
              <w:t>4.3. Динамика целевых показателей и индик</w:t>
            </w:r>
            <w:r w:rsidRPr="00BF4ED0">
              <w:t>а</w:t>
            </w:r>
            <w:r w:rsidRPr="00BF4ED0">
              <w:t>торов</w:t>
            </w:r>
          </w:p>
        </w:tc>
        <w:tc>
          <w:tcPr>
            <w:tcW w:w="1275" w:type="dxa"/>
            <w:shd w:val="clear" w:color="auto" w:fill="auto"/>
          </w:tcPr>
          <w:p w14:paraId="533E3822" w14:textId="77777777" w:rsidR="005B639D" w:rsidRPr="00BF4ED0" w:rsidRDefault="005B639D" w:rsidP="005B639D"/>
          <w:p w14:paraId="14FC6551" w14:textId="77777777" w:rsidR="005B639D" w:rsidRPr="00BF4ED0" w:rsidRDefault="0071302F" w:rsidP="005B639D">
            <w:r w:rsidRPr="00BF4ED0">
              <w:t>8</w:t>
            </w:r>
          </w:p>
        </w:tc>
        <w:tc>
          <w:tcPr>
            <w:tcW w:w="1276" w:type="dxa"/>
            <w:shd w:val="clear" w:color="auto" w:fill="auto"/>
          </w:tcPr>
          <w:p w14:paraId="31C79CA8" w14:textId="77777777" w:rsidR="005B639D" w:rsidRPr="00BF4ED0" w:rsidRDefault="005B639D" w:rsidP="005B639D"/>
          <w:p w14:paraId="51D1B6C4" w14:textId="77777777" w:rsidR="005B639D" w:rsidRPr="00BF4ED0" w:rsidRDefault="006B5343" w:rsidP="005B639D">
            <w:r w:rsidRPr="00BF4ED0">
              <w:t>3</w:t>
            </w:r>
            <w:r w:rsidR="005B639D" w:rsidRPr="00BF4ED0">
              <w:t>,0</w:t>
            </w:r>
          </w:p>
        </w:tc>
        <w:tc>
          <w:tcPr>
            <w:tcW w:w="992" w:type="dxa"/>
            <w:shd w:val="clear" w:color="auto" w:fill="auto"/>
          </w:tcPr>
          <w:p w14:paraId="755D5FF5" w14:textId="77777777" w:rsidR="005B639D" w:rsidRPr="00BF4ED0" w:rsidRDefault="005B639D" w:rsidP="005B639D"/>
          <w:p w14:paraId="1A372348" w14:textId="77777777" w:rsidR="005B639D" w:rsidRPr="00BF4ED0" w:rsidRDefault="006B5343" w:rsidP="005B639D">
            <w:r w:rsidRPr="00BF4ED0">
              <w:t>24</w:t>
            </w:r>
          </w:p>
        </w:tc>
        <w:tc>
          <w:tcPr>
            <w:tcW w:w="851" w:type="dxa"/>
          </w:tcPr>
          <w:p w14:paraId="50513C93" w14:textId="77777777" w:rsidR="005B639D" w:rsidRPr="00BF4ED0" w:rsidRDefault="005B639D" w:rsidP="005B639D"/>
        </w:tc>
      </w:tr>
      <w:tr w:rsidR="005B639D" w:rsidRPr="00BF4ED0" w14:paraId="5DEDB6F3" w14:textId="77777777" w:rsidTr="00A90591">
        <w:trPr>
          <w:trHeight w:val="307"/>
        </w:trPr>
        <w:tc>
          <w:tcPr>
            <w:tcW w:w="5671" w:type="dxa"/>
          </w:tcPr>
          <w:p w14:paraId="7178527A" w14:textId="77777777" w:rsidR="005B639D" w:rsidRPr="00BF4ED0" w:rsidRDefault="005B639D" w:rsidP="005B639D">
            <w:pPr>
              <w:jc w:val="right"/>
              <w:rPr>
                <w:b/>
              </w:rPr>
            </w:pPr>
            <w:r w:rsidRPr="00BF4ED0">
              <w:rPr>
                <w:b/>
              </w:rPr>
              <w:t>ИТОГО</w:t>
            </w:r>
          </w:p>
        </w:tc>
        <w:tc>
          <w:tcPr>
            <w:tcW w:w="1275" w:type="dxa"/>
          </w:tcPr>
          <w:p w14:paraId="30010842" w14:textId="77777777" w:rsidR="005B639D" w:rsidRPr="00BF4ED0" w:rsidRDefault="005B639D" w:rsidP="005B639D">
            <w:r w:rsidRPr="00BF4ED0">
              <w:t>Х</w:t>
            </w:r>
          </w:p>
        </w:tc>
        <w:tc>
          <w:tcPr>
            <w:tcW w:w="1276" w:type="dxa"/>
          </w:tcPr>
          <w:p w14:paraId="32A6A238" w14:textId="77777777" w:rsidR="005B639D" w:rsidRPr="00BF4ED0" w:rsidRDefault="005B639D" w:rsidP="005B639D">
            <w:r w:rsidRPr="00BF4ED0">
              <w:t>Х</w:t>
            </w:r>
          </w:p>
        </w:tc>
        <w:tc>
          <w:tcPr>
            <w:tcW w:w="992" w:type="dxa"/>
          </w:tcPr>
          <w:p w14:paraId="3DAA1ACE" w14:textId="77777777" w:rsidR="005B639D" w:rsidRPr="00BF4ED0" w:rsidRDefault="005B639D" w:rsidP="005B639D">
            <w:r w:rsidRPr="00BF4ED0">
              <w:t>9</w:t>
            </w:r>
            <w:r w:rsidR="00F50EB4" w:rsidRPr="00BF4ED0">
              <w:t>4</w:t>
            </w:r>
          </w:p>
        </w:tc>
        <w:tc>
          <w:tcPr>
            <w:tcW w:w="851" w:type="dxa"/>
          </w:tcPr>
          <w:p w14:paraId="41D33038" w14:textId="77777777" w:rsidR="005B639D" w:rsidRPr="00BF4ED0" w:rsidRDefault="005B639D" w:rsidP="005B639D">
            <w:r w:rsidRPr="00BF4ED0">
              <w:t>Х</w:t>
            </w:r>
          </w:p>
        </w:tc>
      </w:tr>
    </w:tbl>
    <w:p w14:paraId="0390639E" w14:textId="77777777" w:rsidR="00AC013F" w:rsidRPr="00BF4ED0" w:rsidRDefault="00AC013F" w:rsidP="005B639D">
      <w:pPr>
        <w:widowControl w:val="0"/>
        <w:autoSpaceDE w:val="0"/>
        <w:autoSpaceDN w:val="0"/>
        <w:adjustRightInd w:val="0"/>
        <w:jc w:val="both"/>
      </w:pPr>
    </w:p>
    <w:p w14:paraId="554A67FC" w14:textId="77777777" w:rsidR="00AC013F" w:rsidRPr="00BF4ED0" w:rsidRDefault="00AC013F" w:rsidP="005B639D">
      <w:pPr>
        <w:widowControl w:val="0"/>
        <w:autoSpaceDE w:val="0"/>
        <w:autoSpaceDN w:val="0"/>
        <w:adjustRightInd w:val="0"/>
        <w:jc w:val="both"/>
      </w:pPr>
    </w:p>
    <w:p w14:paraId="2284023E" w14:textId="77777777" w:rsidR="00B83945" w:rsidRPr="00BF4ED0" w:rsidRDefault="00B83945" w:rsidP="005B639D">
      <w:pPr>
        <w:widowControl w:val="0"/>
        <w:autoSpaceDE w:val="0"/>
        <w:autoSpaceDN w:val="0"/>
        <w:adjustRightInd w:val="0"/>
        <w:jc w:val="both"/>
      </w:pPr>
    </w:p>
    <w:p w14:paraId="3D56DA3E" w14:textId="77777777" w:rsidR="00B83945" w:rsidRPr="00BF4ED0" w:rsidRDefault="00B83945" w:rsidP="005B639D">
      <w:pPr>
        <w:widowControl w:val="0"/>
        <w:autoSpaceDE w:val="0"/>
        <w:autoSpaceDN w:val="0"/>
        <w:adjustRightInd w:val="0"/>
        <w:jc w:val="both"/>
      </w:pPr>
    </w:p>
    <w:p w14:paraId="47FF4E92" w14:textId="77777777" w:rsidR="00B83945" w:rsidRPr="00BF4ED0" w:rsidRDefault="00B83945" w:rsidP="005B639D">
      <w:pPr>
        <w:widowControl w:val="0"/>
        <w:autoSpaceDE w:val="0"/>
        <w:autoSpaceDN w:val="0"/>
        <w:adjustRightInd w:val="0"/>
        <w:jc w:val="both"/>
      </w:pPr>
    </w:p>
    <w:p w14:paraId="28760CE9" w14:textId="77777777" w:rsidR="00B83945" w:rsidRPr="00BF4ED0" w:rsidRDefault="00B83945" w:rsidP="005B639D">
      <w:pPr>
        <w:widowControl w:val="0"/>
        <w:autoSpaceDE w:val="0"/>
        <w:autoSpaceDN w:val="0"/>
        <w:adjustRightInd w:val="0"/>
        <w:jc w:val="both"/>
      </w:pPr>
    </w:p>
    <w:p w14:paraId="53DA0043" w14:textId="77777777" w:rsidR="00380BBE" w:rsidRPr="00BF4ED0" w:rsidRDefault="00380BBE" w:rsidP="005B639D">
      <w:pPr>
        <w:widowControl w:val="0"/>
        <w:autoSpaceDE w:val="0"/>
        <w:autoSpaceDN w:val="0"/>
        <w:adjustRightInd w:val="0"/>
        <w:jc w:val="both"/>
      </w:pPr>
    </w:p>
    <w:p w14:paraId="6D48FE54" w14:textId="77777777" w:rsidR="00380BBE" w:rsidRPr="00BF4ED0" w:rsidRDefault="00380BBE" w:rsidP="005B639D">
      <w:pPr>
        <w:widowControl w:val="0"/>
        <w:autoSpaceDE w:val="0"/>
        <w:autoSpaceDN w:val="0"/>
        <w:adjustRightInd w:val="0"/>
        <w:jc w:val="both"/>
      </w:pPr>
    </w:p>
    <w:p w14:paraId="23D3D723" w14:textId="77777777" w:rsidR="00380BBE" w:rsidRPr="00BF4ED0" w:rsidRDefault="00380BBE" w:rsidP="00380BBE">
      <w:pPr>
        <w:jc w:val="center"/>
      </w:pPr>
      <w:r w:rsidRPr="00BF4ED0">
        <w:lastRenderedPageBreak/>
        <w:t>ГОДОВОЙ ОТЧЕТ</w:t>
      </w:r>
    </w:p>
    <w:p w14:paraId="10F12013" w14:textId="77777777" w:rsidR="00380BBE" w:rsidRPr="00BF4ED0" w:rsidRDefault="00380BBE" w:rsidP="00380BBE">
      <w:pPr>
        <w:jc w:val="center"/>
      </w:pPr>
      <w:r w:rsidRPr="00BF4ED0">
        <w:t>О ходе реализации муниципальной программы</w:t>
      </w:r>
    </w:p>
    <w:p w14:paraId="0D6841E3" w14:textId="77777777" w:rsidR="00380BBE" w:rsidRPr="00BF4ED0" w:rsidRDefault="00380BBE" w:rsidP="00380BBE">
      <w:pPr>
        <w:tabs>
          <w:tab w:val="left" w:pos="6521"/>
        </w:tabs>
        <w:jc w:val="center"/>
      </w:pPr>
      <w:r w:rsidRPr="00BF4ED0">
        <w:rPr>
          <w:b/>
          <w:sz w:val="18"/>
          <w:szCs w:val="18"/>
        </w:rPr>
        <w:t>«Реализация полномочий органов местного самоуправления Жирятинского района» (2023-2025 годы)</w:t>
      </w:r>
    </w:p>
    <w:p w14:paraId="73B451CA" w14:textId="77777777" w:rsidR="00380BBE" w:rsidRPr="00BF4ED0" w:rsidRDefault="00380BBE" w:rsidP="00380BBE">
      <w:pPr>
        <w:jc w:val="center"/>
      </w:pPr>
    </w:p>
    <w:p w14:paraId="67B2B8A7" w14:textId="77777777" w:rsidR="00380BBE" w:rsidRPr="00BF4ED0" w:rsidRDefault="00380BBE" w:rsidP="00380BBE"/>
    <w:p w14:paraId="4E62CBB0" w14:textId="77777777" w:rsidR="00380BBE" w:rsidRPr="00BF4ED0" w:rsidRDefault="00380BBE" w:rsidP="00380BBE">
      <w:pPr>
        <w:spacing w:before="120" w:after="120"/>
        <w:ind w:firstLine="709"/>
        <w:jc w:val="both"/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59"/>
        <w:gridCol w:w="1134"/>
        <w:gridCol w:w="1418"/>
        <w:gridCol w:w="1417"/>
        <w:gridCol w:w="851"/>
      </w:tblGrid>
      <w:tr w:rsidR="00812159" w:rsidRPr="00BF4ED0" w14:paraId="4FEFA425" w14:textId="77777777" w:rsidTr="00812159">
        <w:trPr>
          <w:trHeight w:val="1270"/>
        </w:trPr>
        <w:tc>
          <w:tcPr>
            <w:tcW w:w="3652" w:type="dxa"/>
            <w:shd w:val="clear" w:color="auto" w:fill="auto"/>
          </w:tcPr>
          <w:p w14:paraId="3F2D03CB" w14:textId="77777777" w:rsidR="00380BBE" w:rsidRPr="00BF4ED0" w:rsidRDefault="00380BBE" w:rsidP="00D23FD2">
            <w:pPr>
              <w:jc w:val="center"/>
              <w:rPr>
                <w:b/>
                <w:sz w:val="20"/>
                <w:szCs w:val="20"/>
              </w:rPr>
            </w:pPr>
            <w:r w:rsidRPr="00BF4ED0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14:paraId="3CF748F4" w14:textId="77777777" w:rsidR="00380BBE" w:rsidRPr="00BF4ED0" w:rsidRDefault="00380BBE" w:rsidP="00D23FD2">
            <w:pPr>
              <w:jc w:val="center"/>
              <w:rPr>
                <w:b/>
                <w:sz w:val="20"/>
                <w:szCs w:val="20"/>
              </w:rPr>
            </w:pPr>
            <w:r w:rsidRPr="00BF4ED0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shd w:val="clear" w:color="auto" w:fill="auto"/>
          </w:tcPr>
          <w:p w14:paraId="75B69A0B" w14:textId="77777777" w:rsidR="00380BBE" w:rsidRPr="00BF4ED0" w:rsidRDefault="00380BBE" w:rsidP="00D23FD2">
            <w:pPr>
              <w:jc w:val="center"/>
              <w:rPr>
                <w:b/>
                <w:sz w:val="20"/>
                <w:szCs w:val="20"/>
              </w:rPr>
            </w:pPr>
            <w:r w:rsidRPr="00BF4ED0">
              <w:rPr>
                <w:b/>
                <w:sz w:val="20"/>
                <w:szCs w:val="20"/>
              </w:rPr>
              <w:t>Источник</w:t>
            </w:r>
          </w:p>
        </w:tc>
        <w:tc>
          <w:tcPr>
            <w:tcW w:w="1418" w:type="dxa"/>
            <w:shd w:val="clear" w:color="auto" w:fill="auto"/>
          </w:tcPr>
          <w:p w14:paraId="79409D4A" w14:textId="77777777" w:rsidR="00380BBE" w:rsidRPr="00BF4ED0" w:rsidRDefault="00380BBE" w:rsidP="00D23FD2">
            <w:pPr>
              <w:jc w:val="center"/>
              <w:rPr>
                <w:b/>
                <w:sz w:val="20"/>
                <w:szCs w:val="20"/>
              </w:rPr>
            </w:pPr>
            <w:r w:rsidRPr="00BF4ED0">
              <w:rPr>
                <w:b/>
                <w:sz w:val="20"/>
                <w:szCs w:val="20"/>
              </w:rPr>
              <w:t>Запланировано с учетом изменений, руб.</w:t>
            </w:r>
          </w:p>
        </w:tc>
        <w:tc>
          <w:tcPr>
            <w:tcW w:w="1417" w:type="dxa"/>
            <w:shd w:val="clear" w:color="auto" w:fill="auto"/>
          </w:tcPr>
          <w:p w14:paraId="3EDF257B" w14:textId="77777777" w:rsidR="00380BBE" w:rsidRPr="00BF4ED0" w:rsidRDefault="00380BBE" w:rsidP="00D23FD2">
            <w:pPr>
              <w:jc w:val="center"/>
              <w:rPr>
                <w:b/>
                <w:sz w:val="20"/>
                <w:szCs w:val="20"/>
              </w:rPr>
            </w:pPr>
            <w:r w:rsidRPr="00BF4ED0">
              <w:rPr>
                <w:b/>
                <w:sz w:val="20"/>
                <w:szCs w:val="20"/>
              </w:rPr>
              <w:t>Исполнено, руб.</w:t>
            </w:r>
          </w:p>
        </w:tc>
        <w:tc>
          <w:tcPr>
            <w:tcW w:w="851" w:type="dxa"/>
            <w:shd w:val="clear" w:color="auto" w:fill="auto"/>
          </w:tcPr>
          <w:p w14:paraId="11ADB46E" w14:textId="77777777" w:rsidR="00380BBE" w:rsidRPr="00BF4ED0" w:rsidRDefault="00380BBE" w:rsidP="00D23FD2">
            <w:pPr>
              <w:jc w:val="center"/>
              <w:rPr>
                <w:b/>
                <w:sz w:val="20"/>
                <w:szCs w:val="20"/>
              </w:rPr>
            </w:pPr>
            <w:r w:rsidRPr="00BF4ED0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812159" w:rsidRPr="00BF4ED0" w14:paraId="61BE7772" w14:textId="77777777" w:rsidTr="00812159">
        <w:tc>
          <w:tcPr>
            <w:tcW w:w="3652" w:type="dxa"/>
            <w:shd w:val="clear" w:color="auto" w:fill="auto"/>
          </w:tcPr>
          <w:p w14:paraId="37790485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Обеспечение эффективной деятельности главы исполнительно-распорядительного органа муниципального образования 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14:paraId="38AF3D6E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35D47A0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3359586C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6 821 097</w:t>
            </w:r>
          </w:p>
        </w:tc>
        <w:tc>
          <w:tcPr>
            <w:tcW w:w="1417" w:type="dxa"/>
            <w:shd w:val="clear" w:color="auto" w:fill="auto"/>
          </w:tcPr>
          <w:p w14:paraId="05A1FBD5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6 169 991,33</w:t>
            </w:r>
          </w:p>
        </w:tc>
        <w:tc>
          <w:tcPr>
            <w:tcW w:w="851" w:type="dxa"/>
            <w:shd w:val="clear" w:color="auto" w:fill="auto"/>
          </w:tcPr>
          <w:p w14:paraId="3246D0A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96,1</w:t>
            </w:r>
          </w:p>
        </w:tc>
      </w:tr>
      <w:tr w:rsidR="00812159" w:rsidRPr="00BF4ED0" w14:paraId="65D339AC" w14:textId="77777777" w:rsidTr="00812159">
        <w:tc>
          <w:tcPr>
            <w:tcW w:w="3652" w:type="dxa"/>
            <w:shd w:val="clear" w:color="auto" w:fill="auto"/>
          </w:tcPr>
          <w:p w14:paraId="62F92AC7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1559" w:type="dxa"/>
            <w:shd w:val="clear" w:color="auto" w:fill="auto"/>
          </w:tcPr>
          <w:p w14:paraId="0BEAF062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4F149C25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64B7084A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2 112 345</w:t>
            </w:r>
          </w:p>
        </w:tc>
        <w:tc>
          <w:tcPr>
            <w:tcW w:w="1417" w:type="dxa"/>
            <w:shd w:val="clear" w:color="auto" w:fill="auto"/>
          </w:tcPr>
          <w:p w14:paraId="5CC5D859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2 085 870,37</w:t>
            </w:r>
          </w:p>
        </w:tc>
        <w:tc>
          <w:tcPr>
            <w:tcW w:w="851" w:type="dxa"/>
            <w:shd w:val="clear" w:color="auto" w:fill="auto"/>
          </w:tcPr>
          <w:p w14:paraId="2D09A387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98,7</w:t>
            </w:r>
          </w:p>
        </w:tc>
      </w:tr>
      <w:tr w:rsidR="00812159" w:rsidRPr="00BF4ED0" w14:paraId="5910AF5E" w14:textId="77777777" w:rsidTr="00812159">
        <w:tc>
          <w:tcPr>
            <w:tcW w:w="3652" w:type="dxa"/>
            <w:shd w:val="clear" w:color="auto" w:fill="auto"/>
          </w:tcPr>
          <w:p w14:paraId="73586E32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559" w:type="dxa"/>
            <w:shd w:val="clear" w:color="auto" w:fill="auto"/>
          </w:tcPr>
          <w:p w14:paraId="228877E4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686C25E4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17F68149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 000</w:t>
            </w:r>
          </w:p>
        </w:tc>
        <w:tc>
          <w:tcPr>
            <w:tcW w:w="1417" w:type="dxa"/>
            <w:shd w:val="clear" w:color="auto" w:fill="auto"/>
          </w:tcPr>
          <w:p w14:paraId="66CA7EBF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 000</w:t>
            </w:r>
          </w:p>
        </w:tc>
        <w:tc>
          <w:tcPr>
            <w:tcW w:w="851" w:type="dxa"/>
            <w:shd w:val="clear" w:color="auto" w:fill="auto"/>
          </w:tcPr>
          <w:p w14:paraId="016D4C3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0</w:t>
            </w:r>
          </w:p>
        </w:tc>
      </w:tr>
      <w:tr w:rsidR="00812159" w:rsidRPr="00BF4ED0" w14:paraId="4B6C4E38" w14:textId="77777777" w:rsidTr="00812159">
        <w:tc>
          <w:tcPr>
            <w:tcW w:w="3652" w:type="dxa"/>
            <w:shd w:val="clear" w:color="auto" w:fill="auto"/>
          </w:tcPr>
          <w:p w14:paraId="7024927F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559" w:type="dxa"/>
            <w:shd w:val="clear" w:color="auto" w:fill="auto"/>
          </w:tcPr>
          <w:p w14:paraId="46150647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2F9E9A40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72905586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 000</w:t>
            </w:r>
          </w:p>
        </w:tc>
        <w:tc>
          <w:tcPr>
            <w:tcW w:w="1417" w:type="dxa"/>
            <w:shd w:val="clear" w:color="auto" w:fill="auto"/>
          </w:tcPr>
          <w:p w14:paraId="262DF270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 000</w:t>
            </w:r>
          </w:p>
        </w:tc>
        <w:tc>
          <w:tcPr>
            <w:tcW w:w="851" w:type="dxa"/>
            <w:shd w:val="clear" w:color="auto" w:fill="auto"/>
          </w:tcPr>
          <w:p w14:paraId="4BBA76CC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0</w:t>
            </w:r>
          </w:p>
        </w:tc>
      </w:tr>
      <w:tr w:rsidR="00812159" w:rsidRPr="00BF4ED0" w14:paraId="0134760E" w14:textId="77777777" w:rsidTr="00812159">
        <w:tc>
          <w:tcPr>
            <w:tcW w:w="3652" w:type="dxa"/>
            <w:shd w:val="clear" w:color="auto" w:fill="auto"/>
          </w:tcPr>
          <w:p w14:paraId="15019995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</w:tcPr>
          <w:p w14:paraId="796D976E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7C5760E7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3F2D673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 123 506</w:t>
            </w:r>
          </w:p>
        </w:tc>
        <w:tc>
          <w:tcPr>
            <w:tcW w:w="1417" w:type="dxa"/>
            <w:shd w:val="clear" w:color="auto" w:fill="auto"/>
          </w:tcPr>
          <w:p w14:paraId="4BDCA495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 096 046,58</w:t>
            </w:r>
          </w:p>
        </w:tc>
        <w:tc>
          <w:tcPr>
            <w:tcW w:w="851" w:type="dxa"/>
            <w:shd w:val="clear" w:color="auto" w:fill="auto"/>
          </w:tcPr>
          <w:p w14:paraId="6AA2C38A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97,6</w:t>
            </w:r>
          </w:p>
        </w:tc>
      </w:tr>
      <w:tr w:rsidR="00812159" w:rsidRPr="00BF4ED0" w14:paraId="3F07929B" w14:textId="77777777" w:rsidTr="00812159">
        <w:tc>
          <w:tcPr>
            <w:tcW w:w="3652" w:type="dxa"/>
            <w:shd w:val="clear" w:color="auto" w:fill="auto"/>
          </w:tcPr>
          <w:p w14:paraId="54A1A04C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</w:tcPr>
          <w:p w14:paraId="578F59B4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3171286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5D26F0D8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804 642,22</w:t>
            </w:r>
          </w:p>
        </w:tc>
        <w:tc>
          <w:tcPr>
            <w:tcW w:w="1417" w:type="dxa"/>
            <w:shd w:val="clear" w:color="auto" w:fill="auto"/>
          </w:tcPr>
          <w:p w14:paraId="39F285FB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804 642,22</w:t>
            </w:r>
          </w:p>
        </w:tc>
        <w:tc>
          <w:tcPr>
            <w:tcW w:w="851" w:type="dxa"/>
            <w:shd w:val="clear" w:color="auto" w:fill="auto"/>
          </w:tcPr>
          <w:p w14:paraId="280ABD29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0</w:t>
            </w:r>
          </w:p>
        </w:tc>
      </w:tr>
      <w:tr w:rsidR="00812159" w:rsidRPr="00BF4ED0" w14:paraId="1B55E168" w14:textId="77777777" w:rsidTr="00812159">
        <w:tc>
          <w:tcPr>
            <w:tcW w:w="3652" w:type="dxa"/>
            <w:shd w:val="clear" w:color="auto" w:fill="auto"/>
          </w:tcPr>
          <w:p w14:paraId="20900D71" w14:textId="77777777" w:rsidR="00380BBE" w:rsidRPr="00BF4ED0" w:rsidRDefault="00380BBE" w:rsidP="00D23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Единые дежурно-диспетчерские службы</w:t>
            </w:r>
          </w:p>
        </w:tc>
        <w:tc>
          <w:tcPr>
            <w:tcW w:w="1559" w:type="dxa"/>
            <w:shd w:val="clear" w:color="auto" w:fill="auto"/>
          </w:tcPr>
          <w:p w14:paraId="5160665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7A420917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5263A520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4 106 705</w:t>
            </w:r>
          </w:p>
        </w:tc>
        <w:tc>
          <w:tcPr>
            <w:tcW w:w="1417" w:type="dxa"/>
            <w:shd w:val="clear" w:color="auto" w:fill="auto"/>
          </w:tcPr>
          <w:p w14:paraId="53C29A82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4 082 231,72</w:t>
            </w:r>
          </w:p>
        </w:tc>
        <w:tc>
          <w:tcPr>
            <w:tcW w:w="851" w:type="dxa"/>
            <w:shd w:val="clear" w:color="auto" w:fill="auto"/>
          </w:tcPr>
          <w:p w14:paraId="6BAE5DEB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99,4</w:t>
            </w:r>
          </w:p>
        </w:tc>
      </w:tr>
      <w:tr w:rsidR="00812159" w:rsidRPr="00BF4ED0" w14:paraId="521BB3BC" w14:textId="77777777" w:rsidTr="00812159">
        <w:tc>
          <w:tcPr>
            <w:tcW w:w="3652" w:type="dxa"/>
            <w:shd w:val="clear" w:color="auto" w:fill="auto"/>
          </w:tcPr>
          <w:p w14:paraId="650B54A5" w14:textId="1EEA9451" w:rsidR="00380BBE" w:rsidRPr="00BF4ED0" w:rsidRDefault="00380BBE" w:rsidP="00812159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559" w:type="dxa"/>
            <w:shd w:val="clear" w:color="auto" w:fill="auto"/>
          </w:tcPr>
          <w:p w14:paraId="7EBB2C02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6D944268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6BC48F62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980 182,80</w:t>
            </w:r>
          </w:p>
        </w:tc>
        <w:tc>
          <w:tcPr>
            <w:tcW w:w="1417" w:type="dxa"/>
            <w:shd w:val="clear" w:color="auto" w:fill="auto"/>
          </w:tcPr>
          <w:p w14:paraId="6EBD8953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86 166,19</w:t>
            </w:r>
          </w:p>
        </w:tc>
        <w:tc>
          <w:tcPr>
            <w:tcW w:w="851" w:type="dxa"/>
            <w:shd w:val="clear" w:color="auto" w:fill="auto"/>
          </w:tcPr>
          <w:p w14:paraId="784A368D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8,8</w:t>
            </w:r>
          </w:p>
        </w:tc>
      </w:tr>
      <w:tr w:rsidR="00812159" w:rsidRPr="00BF4ED0" w14:paraId="0F50E4A7" w14:textId="77777777" w:rsidTr="00812159">
        <w:tc>
          <w:tcPr>
            <w:tcW w:w="3652" w:type="dxa"/>
            <w:shd w:val="clear" w:color="auto" w:fill="auto"/>
          </w:tcPr>
          <w:p w14:paraId="0BCB1E86" w14:textId="77777777" w:rsidR="00380BBE" w:rsidRPr="00BF4ED0" w:rsidRDefault="00380BBE" w:rsidP="00D23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Компенсация транспортным организациям части потерь в доход, возникающих в результате регулирования тарифов на перевозку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559" w:type="dxa"/>
            <w:shd w:val="clear" w:color="auto" w:fill="auto"/>
          </w:tcPr>
          <w:p w14:paraId="0A5EAB63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6CE1AAFC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28698454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365 000</w:t>
            </w:r>
          </w:p>
        </w:tc>
        <w:tc>
          <w:tcPr>
            <w:tcW w:w="1417" w:type="dxa"/>
            <w:shd w:val="clear" w:color="auto" w:fill="auto"/>
          </w:tcPr>
          <w:p w14:paraId="73064AE0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365 000</w:t>
            </w:r>
          </w:p>
        </w:tc>
        <w:tc>
          <w:tcPr>
            <w:tcW w:w="851" w:type="dxa"/>
            <w:shd w:val="clear" w:color="auto" w:fill="auto"/>
          </w:tcPr>
          <w:p w14:paraId="537374B3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0</w:t>
            </w:r>
          </w:p>
        </w:tc>
      </w:tr>
      <w:tr w:rsidR="00812159" w:rsidRPr="00BF4ED0" w14:paraId="71302550" w14:textId="77777777" w:rsidTr="00812159">
        <w:tc>
          <w:tcPr>
            <w:tcW w:w="3652" w:type="dxa"/>
            <w:shd w:val="clear" w:color="auto" w:fill="auto"/>
          </w:tcPr>
          <w:p w14:paraId="2D60842E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559" w:type="dxa"/>
            <w:shd w:val="clear" w:color="auto" w:fill="auto"/>
          </w:tcPr>
          <w:p w14:paraId="6ABBA450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3B9B7578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55F63F5B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280 827</w:t>
            </w:r>
          </w:p>
        </w:tc>
        <w:tc>
          <w:tcPr>
            <w:tcW w:w="1417" w:type="dxa"/>
            <w:shd w:val="clear" w:color="auto" w:fill="auto"/>
          </w:tcPr>
          <w:p w14:paraId="62E959D4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280 806,37</w:t>
            </w:r>
          </w:p>
        </w:tc>
        <w:tc>
          <w:tcPr>
            <w:tcW w:w="851" w:type="dxa"/>
            <w:shd w:val="clear" w:color="auto" w:fill="auto"/>
          </w:tcPr>
          <w:p w14:paraId="2D27F6B4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99,9</w:t>
            </w:r>
          </w:p>
        </w:tc>
      </w:tr>
      <w:tr w:rsidR="00812159" w:rsidRPr="00BF4ED0" w14:paraId="2A85B245" w14:textId="77777777" w:rsidTr="00812159">
        <w:tc>
          <w:tcPr>
            <w:tcW w:w="3652" w:type="dxa"/>
            <w:shd w:val="clear" w:color="auto" w:fill="auto"/>
          </w:tcPr>
          <w:p w14:paraId="5F146AAB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Повышение доступности и качества предоставления дополните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2D4CFEA9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7DD2596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09BBE317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4 926 982</w:t>
            </w:r>
          </w:p>
        </w:tc>
        <w:tc>
          <w:tcPr>
            <w:tcW w:w="1417" w:type="dxa"/>
            <w:shd w:val="clear" w:color="auto" w:fill="auto"/>
          </w:tcPr>
          <w:p w14:paraId="08039EC8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4 835 425,03</w:t>
            </w:r>
          </w:p>
        </w:tc>
        <w:tc>
          <w:tcPr>
            <w:tcW w:w="851" w:type="dxa"/>
            <w:shd w:val="clear" w:color="auto" w:fill="auto"/>
          </w:tcPr>
          <w:p w14:paraId="0DEF25B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98,1</w:t>
            </w:r>
          </w:p>
        </w:tc>
      </w:tr>
      <w:tr w:rsidR="00812159" w:rsidRPr="00BF4ED0" w14:paraId="73F8278F" w14:textId="77777777" w:rsidTr="00812159">
        <w:tc>
          <w:tcPr>
            <w:tcW w:w="3652" w:type="dxa"/>
            <w:shd w:val="clear" w:color="auto" w:fill="auto"/>
          </w:tcPr>
          <w:p w14:paraId="48D6EB30" w14:textId="2848B07C" w:rsidR="00380BBE" w:rsidRPr="00BF4ED0" w:rsidRDefault="00380BBE" w:rsidP="00812159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Предоставление мер социальной под</w:t>
            </w:r>
            <w:r w:rsidRPr="00BF4ED0">
              <w:rPr>
                <w:sz w:val="20"/>
                <w:szCs w:val="20"/>
              </w:rPr>
              <w:lastRenderedPageBreak/>
              <w:t>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559" w:type="dxa"/>
            <w:shd w:val="clear" w:color="auto" w:fill="auto"/>
          </w:tcPr>
          <w:p w14:paraId="78095DC3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BF4ED0">
              <w:rPr>
                <w:sz w:val="20"/>
                <w:szCs w:val="20"/>
              </w:rPr>
              <w:lastRenderedPageBreak/>
              <w:t>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1A5EED1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lastRenderedPageBreak/>
              <w:t xml:space="preserve">средства </w:t>
            </w:r>
            <w:r w:rsidRPr="00BF4ED0">
              <w:rPr>
                <w:sz w:val="20"/>
                <w:szCs w:val="20"/>
              </w:rPr>
              <w:lastRenderedPageBreak/>
              <w:t>бюджета района</w:t>
            </w:r>
          </w:p>
        </w:tc>
        <w:tc>
          <w:tcPr>
            <w:tcW w:w="1418" w:type="dxa"/>
            <w:shd w:val="clear" w:color="auto" w:fill="auto"/>
          </w:tcPr>
          <w:p w14:paraId="46B955F4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lastRenderedPageBreak/>
              <w:t>56 400</w:t>
            </w:r>
          </w:p>
        </w:tc>
        <w:tc>
          <w:tcPr>
            <w:tcW w:w="1417" w:type="dxa"/>
            <w:shd w:val="clear" w:color="auto" w:fill="auto"/>
          </w:tcPr>
          <w:p w14:paraId="4F2354FF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56 400</w:t>
            </w:r>
          </w:p>
        </w:tc>
        <w:tc>
          <w:tcPr>
            <w:tcW w:w="851" w:type="dxa"/>
            <w:shd w:val="clear" w:color="auto" w:fill="auto"/>
          </w:tcPr>
          <w:p w14:paraId="19808EEF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0</w:t>
            </w:r>
          </w:p>
        </w:tc>
      </w:tr>
      <w:tr w:rsidR="00812159" w:rsidRPr="00BF4ED0" w14:paraId="0C03F578" w14:textId="77777777" w:rsidTr="00812159">
        <w:tc>
          <w:tcPr>
            <w:tcW w:w="3652" w:type="dxa"/>
            <w:shd w:val="clear" w:color="auto" w:fill="auto"/>
          </w:tcPr>
          <w:p w14:paraId="121296C2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559" w:type="dxa"/>
            <w:shd w:val="clear" w:color="auto" w:fill="auto"/>
          </w:tcPr>
          <w:p w14:paraId="6E2E430D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7FCF3ADC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4C1214EA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9 000</w:t>
            </w:r>
          </w:p>
        </w:tc>
        <w:tc>
          <w:tcPr>
            <w:tcW w:w="1417" w:type="dxa"/>
            <w:shd w:val="clear" w:color="auto" w:fill="auto"/>
          </w:tcPr>
          <w:p w14:paraId="6CB92CBF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9 000</w:t>
            </w:r>
          </w:p>
        </w:tc>
        <w:tc>
          <w:tcPr>
            <w:tcW w:w="851" w:type="dxa"/>
            <w:shd w:val="clear" w:color="auto" w:fill="auto"/>
          </w:tcPr>
          <w:p w14:paraId="16F6902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0</w:t>
            </w:r>
          </w:p>
        </w:tc>
      </w:tr>
      <w:tr w:rsidR="00812159" w:rsidRPr="00BF4ED0" w14:paraId="13066C23" w14:textId="77777777" w:rsidTr="00812159">
        <w:tc>
          <w:tcPr>
            <w:tcW w:w="3652" w:type="dxa"/>
            <w:shd w:val="clear" w:color="auto" w:fill="auto"/>
          </w:tcPr>
          <w:p w14:paraId="27F2224F" w14:textId="07A73C59" w:rsidR="00380BBE" w:rsidRPr="00BF4ED0" w:rsidRDefault="00380BBE" w:rsidP="00812159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Библиотеки</w:t>
            </w:r>
          </w:p>
        </w:tc>
        <w:tc>
          <w:tcPr>
            <w:tcW w:w="1559" w:type="dxa"/>
            <w:shd w:val="clear" w:color="auto" w:fill="auto"/>
          </w:tcPr>
          <w:p w14:paraId="0F1AFEED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19B295DA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732B982B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3 814 162,15</w:t>
            </w:r>
          </w:p>
        </w:tc>
        <w:tc>
          <w:tcPr>
            <w:tcW w:w="1417" w:type="dxa"/>
            <w:shd w:val="clear" w:color="auto" w:fill="auto"/>
          </w:tcPr>
          <w:p w14:paraId="6A79B0DD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3 804 588,09</w:t>
            </w:r>
          </w:p>
        </w:tc>
        <w:tc>
          <w:tcPr>
            <w:tcW w:w="851" w:type="dxa"/>
            <w:shd w:val="clear" w:color="auto" w:fill="auto"/>
          </w:tcPr>
          <w:p w14:paraId="5983093E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99,7</w:t>
            </w:r>
          </w:p>
        </w:tc>
      </w:tr>
      <w:tr w:rsidR="00812159" w:rsidRPr="00BF4ED0" w14:paraId="48883C3F" w14:textId="77777777" w:rsidTr="00812159">
        <w:tc>
          <w:tcPr>
            <w:tcW w:w="3652" w:type="dxa"/>
            <w:shd w:val="clear" w:color="auto" w:fill="auto"/>
          </w:tcPr>
          <w:p w14:paraId="5F373DD9" w14:textId="35C2D7C2" w:rsidR="00380BBE" w:rsidRPr="00BF4ED0" w:rsidRDefault="00380BBE" w:rsidP="00812159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Дворцы и дома культуры, клубы, выставочные залы</w:t>
            </w:r>
          </w:p>
        </w:tc>
        <w:tc>
          <w:tcPr>
            <w:tcW w:w="1559" w:type="dxa"/>
            <w:shd w:val="clear" w:color="auto" w:fill="auto"/>
          </w:tcPr>
          <w:p w14:paraId="654C8A1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44599F05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3D364B6C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7 849 263</w:t>
            </w:r>
          </w:p>
        </w:tc>
        <w:tc>
          <w:tcPr>
            <w:tcW w:w="1417" w:type="dxa"/>
            <w:shd w:val="clear" w:color="auto" w:fill="auto"/>
          </w:tcPr>
          <w:p w14:paraId="66F84872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7 635 463,89</w:t>
            </w:r>
          </w:p>
        </w:tc>
        <w:tc>
          <w:tcPr>
            <w:tcW w:w="851" w:type="dxa"/>
            <w:shd w:val="clear" w:color="auto" w:fill="auto"/>
          </w:tcPr>
          <w:p w14:paraId="5E0031ED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97,3</w:t>
            </w:r>
          </w:p>
        </w:tc>
      </w:tr>
      <w:tr w:rsidR="00812159" w:rsidRPr="00BF4ED0" w14:paraId="5774EA6C" w14:textId="77777777" w:rsidTr="00812159">
        <w:tc>
          <w:tcPr>
            <w:tcW w:w="3652" w:type="dxa"/>
            <w:shd w:val="clear" w:color="auto" w:fill="auto"/>
          </w:tcPr>
          <w:p w14:paraId="0B0B000F" w14:textId="0EDBF483" w:rsidR="00380BBE" w:rsidRPr="00BF4ED0" w:rsidRDefault="00380BBE" w:rsidP="00812159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559" w:type="dxa"/>
            <w:shd w:val="clear" w:color="auto" w:fill="auto"/>
          </w:tcPr>
          <w:p w14:paraId="400DF12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71E842DF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765A5494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63 900</w:t>
            </w:r>
          </w:p>
        </w:tc>
        <w:tc>
          <w:tcPr>
            <w:tcW w:w="1417" w:type="dxa"/>
            <w:shd w:val="clear" w:color="auto" w:fill="auto"/>
          </w:tcPr>
          <w:p w14:paraId="026B9D7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63 300</w:t>
            </w:r>
          </w:p>
        </w:tc>
        <w:tc>
          <w:tcPr>
            <w:tcW w:w="851" w:type="dxa"/>
            <w:shd w:val="clear" w:color="auto" w:fill="auto"/>
          </w:tcPr>
          <w:p w14:paraId="7583AC46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99,1</w:t>
            </w:r>
          </w:p>
        </w:tc>
      </w:tr>
      <w:tr w:rsidR="00812159" w:rsidRPr="00BF4ED0" w14:paraId="721ACCE1" w14:textId="77777777" w:rsidTr="00812159">
        <w:tc>
          <w:tcPr>
            <w:tcW w:w="3652" w:type="dxa"/>
            <w:shd w:val="clear" w:color="auto" w:fill="auto"/>
          </w:tcPr>
          <w:p w14:paraId="3B521EDB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559" w:type="dxa"/>
            <w:shd w:val="clear" w:color="auto" w:fill="auto"/>
          </w:tcPr>
          <w:p w14:paraId="5876876E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563678ED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02CA008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 659 812</w:t>
            </w:r>
          </w:p>
        </w:tc>
        <w:tc>
          <w:tcPr>
            <w:tcW w:w="1417" w:type="dxa"/>
            <w:shd w:val="clear" w:color="auto" w:fill="auto"/>
          </w:tcPr>
          <w:p w14:paraId="1A8217A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 xml:space="preserve"> 1 617 520,25</w:t>
            </w:r>
          </w:p>
        </w:tc>
        <w:tc>
          <w:tcPr>
            <w:tcW w:w="851" w:type="dxa"/>
            <w:shd w:val="clear" w:color="auto" w:fill="auto"/>
          </w:tcPr>
          <w:p w14:paraId="0BD128E7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97,5</w:t>
            </w:r>
          </w:p>
        </w:tc>
      </w:tr>
      <w:tr w:rsidR="00812159" w:rsidRPr="00BF4ED0" w14:paraId="367F42D8" w14:textId="77777777" w:rsidTr="00812159">
        <w:tc>
          <w:tcPr>
            <w:tcW w:w="3652" w:type="dxa"/>
            <w:shd w:val="clear" w:color="auto" w:fill="auto"/>
          </w:tcPr>
          <w:p w14:paraId="0932BEF7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559" w:type="dxa"/>
            <w:shd w:val="clear" w:color="auto" w:fill="auto"/>
          </w:tcPr>
          <w:p w14:paraId="7AD4BA8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4E03F095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08315894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 203 120</w:t>
            </w:r>
          </w:p>
        </w:tc>
        <w:tc>
          <w:tcPr>
            <w:tcW w:w="1417" w:type="dxa"/>
            <w:shd w:val="clear" w:color="auto" w:fill="auto"/>
          </w:tcPr>
          <w:p w14:paraId="681FCE13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 203 120</w:t>
            </w:r>
          </w:p>
        </w:tc>
        <w:tc>
          <w:tcPr>
            <w:tcW w:w="851" w:type="dxa"/>
            <w:shd w:val="clear" w:color="auto" w:fill="auto"/>
          </w:tcPr>
          <w:p w14:paraId="2731A477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0</w:t>
            </w:r>
          </w:p>
        </w:tc>
      </w:tr>
      <w:tr w:rsidR="00812159" w:rsidRPr="00BF4ED0" w14:paraId="21E4351E" w14:textId="77777777" w:rsidTr="00812159">
        <w:tc>
          <w:tcPr>
            <w:tcW w:w="3652" w:type="dxa"/>
            <w:shd w:val="clear" w:color="auto" w:fill="auto"/>
          </w:tcPr>
          <w:p w14:paraId="4B343B99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Реализация государственной политики в сфере защиты прав детей, в том числе детей-сирот 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14:paraId="2DDF4256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6900AA57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5993C849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6 313 451</w:t>
            </w:r>
          </w:p>
        </w:tc>
        <w:tc>
          <w:tcPr>
            <w:tcW w:w="1417" w:type="dxa"/>
            <w:shd w:val="clear" w:color="auto" w:fill="auto"/>
          </w:tcPr>
          <w:p w14:paraId="15777BF4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 424 640,47</w:t>
            </w:r>
          </w:p>
        </w:tc>
        <w:tc>
          <w:tcPr>
            <w:tcW w:w="851" w:type="dxa"/>
            <w:shd w:val="clear" w:color="auto" w:fill="auto"/>
          </w:tcPr>
          <w:p w14:paraId="23DAF48B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63,9</w:t>
            </w:r>
          </w:p>
        </w:tc>
      </w:tr>
      <w:tr w:rsidR="00812159" w:rsidRPr="00BF4ED0" w14:paraId="2E320887" w14:textId="77777777" w:rsidTr="00812159">
        <w:tc>
          <w:tcPr>
            <w:tcW w:w="3652" w:type="dxa"/>
            <w:shd w:val="clear" w:color="auto" w:fill="auto"/>
          </w:tcPr>
          <w:p w14:paraId="4AD6715A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Мероприятия в сфере социальной и демографической политики</w:t>
            </w:r>
          </w:p>
        </w:tc>
        <w:tc>
          <w:tcPr>
            <w:tcW w:w="1559" w:type="dxa"/>
            <w:shd w:val="clear" w:color="auto" w:fill="auto"/>
          </w:tcPr>
          <w:p w14:paraId="1FC75F0A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3E95D834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1594070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31 000</w:t>
            </w:r>
          </w:p>
        </w:tc>
        <w:tc>
          <w:tcPr>
            <w:tcW w:w="1417" w:type="dxa"/>
            <w:shd w:val="clear" w:color="auto" w:fill="auto"/>
          </w:tcPr>
          <w:p w14:paraId="6ADD691C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26 515,70</w:t>
            </w:r>
          </w:p>
        </w:tc>
        <w:tc>
          <w:tcPr>
            <w:tcW w:w="851" w:type="dxa"/>
            <w:shd w:val="clear" w:color="auto" w:fill="auto"/>
          </w:tcPr>
          <w:p w14:paraId="4B163668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85,5</w:t>
            </w:r>
          </w:p>
        </w:tc>
      </w:tr>
      <w:tr w:rsidR="00812159" w:rsidRPr="00BF4ED0" w14:paraId="6C956DAD" w14:textId="77777777" w:rsidTr="00812159">
        <w:trPr>
          <w:trHeight w:val="589"/>
        </w:trPr>
        <w:tc>
          <w:tcPr>
            <w:tcW w:w="3652" w:type="dxa"/>
            <w:shd w:val="clear" w:color="auto" w:fill="auto"/>
          </w:tcPr>
          <w:p w14:paraId="507DE73A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559" w:type="dxa"/>
            <w:shd w:val="clear" w:color="auto" w:fill="auto"/>
          </w:tcPr>
          <w:p w14:paraId="091C8127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259369EB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2353316B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3 000</w:t>
            </w:r>
          </w:p>
        </w:tc>
        <w:tc>
          <w:tcPr>
            <w:tcW w:w="1417" w:type="dxa"/>
            <w:shd w:val="clear" w:color="auto" w:fill="auto"/>
          </w:tcPr>
          <w:p w14:paraId="499B8F9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3 000</w:t>
            </w:r>
          </w:p>
        </w:tc>
        <w:tc>
          <w:tcPr>
            <w:tcW w:w="851" w:type="dxa"/>
            <w:shd w:val="clear" w:color="auto" w:fill="auto"/>
          </w:tcPr>
          <w:p w14:paraId="6FDF8244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0</w:t>
            </w:r>
          </w:p>
        </w:tc>
      </w:tr>
      <w:tr w:rsidR="00812159" w:rsidRPr="00BF4ED0" w14:paraId="1BD9CB80" w14:textId="77777777" w:rsidTr="00812159">
        <w:trPr>
          <w:trHeight w:val="180"/>
        </w:trPr>
        <w:tc>
          <w:tcPr>
            <w:tcW w:w="3652" w:type="dxa"/>
            <w:shd w:val="clear" w:color="auto" w:fill="auto"/>
          </w:tcPr>
          <w:p w14:paraId="3B9D732B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1559" w:type="dxa"/>
            <w:shd w:val="clear" w:color="auto" w:fill="auto"/>
          </w:tcPr>
          <w:p w14:paraId="22581310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27E00982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58D978A5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80 000,44</w:t>
            </w:r>
          </w:p>
        </w:tc>
        <w:tc>
          <w:tcPr>
            <w:tcW w:w="1417" w:type="dxa"/>
            <w:shd w:val="clear" w:color="auto" w:fill="auto"/>
          </w:tcPr>
          <w:p w14:paraId="29F64987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79 590</w:t>
            </w:r>
          </w:p>
        </w:tc>
        <w:tc>
          <w:tcPr>
            <w:tcW w:w="851" w:type="dxa"/>
            <w:shd w:val="clear" w:color="auto" w:fill="auto"/>
          </w:tcPr>
          <w:p w14:paraId="686F95FC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99,5</w:t>
            </w:r>
          </w:p>
        </w:tc>
      </w:tr>
      <w:tr w:rsidR="00812159" w:rsidRPr="00BF4ED0" w14:paraId="30C48E12" w14:textId="77777777" w:rsidTr="00812159">
        <w:trPr>
          <w:trHeight w:val="180"/>
        </w:trPr>
        <w:tc>
          <w:tcPr>
            <w:tcW w:w="3652" w:type="dxa"/>
            <w:shd w:val="clear" w:color="auto" w:fill="auto"/>
          </w:tcPr>
          <w:p w14:paraId="0D60B702" w14:textId="77777777" w:rsidR="00380BBE" w:rsidRPr="00BF4ED0" w:rsidRDefault="00380BBE" w:rsidP="00D23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</w:tcPr>
          <w:p w14:paraId="52598278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4EEF1F04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4685CC19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 000</w:t>
            </w:r>
          </w:p>
        </w:tc>
        <w:tc>
          <w:tcPr>
            <w:tcW w:w="1417" w:type="dxa"/>
            <w:shd w:val="clear" w:color="auto" w:fill="auto"/>
          </w:tcPr>
          <w:p w14:paraId="15F3A749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F656AF2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</w:p>
        </w:tc>
      </w:tr>
      <w:tr w:rsidR="00812159" w:rsidRPr="00BF4ED0" w14:paraId="250B44C2" w14:textId="77777777" w:rsidTr="00812159">
        <w:trPr>
          <w:trHeight w:val="180"/>
        </w:trPr>
        <w:tc>
          <w:tcPr>
            <w:tcW w:w="3652" w:type="dxa"/>
            <w:shd w:val="clear" w:color="auto" w:fill="auto"/>
          </w:tcPr>
          <w:p w14:paraId="7F8B1F4D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</w:tcPr>
          <w:p w14:paraId="173CDA37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148C3298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617DB70D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630 000</w:t>
            </w:r>
          </w:p>
        </w:tc>
        <w:tc>
          <w:tcPr>
            <w:tcW w:w="1417" w:type="dxa"/>
            <w:shd w:val="clear" w:color="auto" w:fill="auto"/>
          </w:tcPr>
          <w:p w14:paraId="2EE452A7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630 000</w:t>
            </w:r>
          </w:p>
        </w:tc>
        <w:tc>
          <w:tcPr>
            <w:tcW w:w="851" w:type="dxa"/>
            <w:shd w:val="clear" w:color="auto" w:fill="auto"/>
          </w:tcPr>
          <w:p w14:paraId="08439DD9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0</w:t>
            </w:r>
          </w:p>
        </w:tc>
      </w:tr>
      <w:tr w:rsidR="00812159" w:rsidRPr="00BF4ED0" w14:paraId="169B663E" w14:textId="77777777" w:rsidTr="00812159">
        <w:trPr>
          <w:trHeight w:val="180"/>
        </w:trPr>
        <w:tc>
          <w:tcPr>
            <w:tcW w:w="3652" w:type="dxa"/>
            <w:shd w:val="clear" w:color="auto" w:fill="auto"/>
          </w:tcPr>
          <w:p w14:paraId="3C597F6C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</w:tcPr>
          <w:p w14:paraId="507A2DDF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7A3EA378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50121C2B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5 774 552,79</w:t>
            </w:r>
          </w:p>
        </w:tc>
        <w:tc>
          <w:tcPr>
            <w:tcW w:w="1417" w:type="dxa"/>
            <w:shd w:val="clear" w:color="auto" w:fill="auto"/>
          </w:tcPr>
          <w:p w14:paraId="61CF74E9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5 171 989,96</w:t>
            </w:r>
          </w:p>
        </w:tc>
        <w:tc>
          <w:tcPr>
            <w:tcW w:w="851" w:type="dxa"/>
            <w:shd w:val="clear" w:color="auto" w:fill="auto"/>
          </w:tcPr>
          <w:p w14:paraId="6EC4FFEF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96,2</w:t>
            </w:r>
          </w:p>
        </w:tc>
      </w:tr>
      <w:tr w:rsidR="00812159" w:rsidRPr="00BF4ED0" w14:paraId="57CF5148" w14:textId="77777777" w:rsidTr="00812159">
        <w:trPr>
          <w:trHeight w:val="180"/>
        </w:trPr>
        <w:tc>
          <w:tcPr>
            <w:tcW w:w="3652" w:type="dxa"/>
            <w:shd w:val="clear" w:color="auto" w:fill="auto"/>
          </w:tcPr>
          <w:p w14:paraId="62AE1A15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4C2B955C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3F0DBC52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0CFE5DB9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394 312,56</w:t>
            </w:r>
          </w:p>
        </w:tc>
        <w:tc>
          <w:tcPr>
            <w:tcW w:w="1417" w:type="dxa"/>
            <w:shd w:val="clear" w:color="auto" w:fill="auto"/>
          </w:tcPr>
          <w:p w14:paraId="155E4412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355 069,18</w:t>
            </w:r>
          </w:p>
        </w:tc>
        <w:tc>
          <w:tcPr>
            <w:tcW w:w="851" w:type="dxa"/>
            <w:shd w:val="clear" w:color="auto" w:fill="auto"/>
          </w:tcPr>
          <w:p w14:paraId="5C66336A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90,0</w:t>
            </w:r>
          </w:p>
        </w:tc>
      </w:tr>
      <w:tr w:rsidR="00812159" w:rsidRPr="00BF4ED0" w14:paraId="7A9CCE67" w14:textId="77777777" w:rsidTr="00812159">
        <w:trPr>
          <w:trHeight w:val="180"/>
        </w:trPr>
        <w:tc>
          <w:tcPr>
            <w:tcW w:w="3652" w:type="dxa"/>
            <w:shd w:val="clear" w:color="auto" w:fill="auto"/>
          </w:tcPr>
          <w:p w14:paraId="476E26F3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1559" w:type="dxa"/>
            <w:shd w:val="clear" w:color="auto" w:fill="auto"/>
          </w:tcPr>
          <w:p w14:paraId="67D9126A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0DA45A0E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751F93FD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 800 000</w:t>
            </w:r>
          </w:p>
        </w:tc>
        <w:tc>
          <w:tcPr>
            <w:tcW w:w="1417" w:type="dxa"/>
            <w:shd w:val="clear" w:color="auto" w:fill="auto"/>
          </w:tcPr>
          <w:p w14:paraId="577D46FF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 800 000</w:t>
            </w:r>
          </w:p>
        </w:tc>
        <w:tc>
          <w:tcPr>
            <w:tcW w:w="851" w:type="dxa"/>
            <w:shd w:val="clear" w:color="auto" w:fill="auto"/>
          </w:tcPr>
          <w:p w14:paraId="7C1988AA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0</w:t>
            </w:r>
          </w:p>
        </w:tc>
      </w:tr>
      <w:tr w:rsidR="00812159" w:rsidRPr="00BF4ED0" w14:paraId="71BEEE3D" w14:textId="77777777" w:rsidTr="00812159">
        <w:trPr>
          <w:trHeight w:val="180"/>
        </w:trPr>
        <w:tc>
          <w:tcPr>
            <w:tcW w:w="3652" w:type="dxa"/>
            <w:shd w:val="clear" w:color="auto" w:fill="auto"/>
          </w:tcPr>
          <w:p w14:paraId="6CA72DF1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649A5F60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1149C437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55F91964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767</w:t>
            </w:r>
          </w:p>
        </w:tc>
        <w:tc>
          <w:tcPr>
            <w:tcW w:w="1417" w:type="dxa"/>
            <w:shd w:val="clear" w:color="auto" w:fill="auto"/>
          </w:tcPr>
          <w:p w14:paraId="504FFFFF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767</w:t>
            </w:r>
          </w:p>
        </w:tc>
        <w:tc>
          <w:tcPr>
            <w:tcW w:w="851" w:type="dxa"/>
            <w:shd w:val="clear" w:color="auto" w:fill="auto"/>
          </w:tcPr>
          <w:p w14:paraId="281CBE58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0</w:t>
            </w:r>
          </w:p>
        </w:tc>
      </w:tr>
      <w:tr w:rsidR="00812159" w:rsidRPr="00BF4ED0" w14:paraId="685B42A6" w14:textId="77777777" w:rsidTr="00812159">
        <w:trPr>
          <w:trHeight w:val="180"/>
        </w:trPr>
        <w:tc>
          <w:tcPr>
            <w:tcW w:w="3652" w:type="dxa"/>
            <w:shd w:val="clear" w:color="auto" w:fill="auto"/>
          </w:tcPr>
          <w:p w14:paraId="44C683CF" w14:textId="77777777" w:rsidR="00380BBE" w:rsidRPr="00BF4ED0" w:rsidRDefault="00380BBE" w:rsidP="00D23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lastRenderedPageBreak/>
              <w:t>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559" w:type="dxa"/>
            <w:shd w:val="clear" w:color="auto" w:fill="auto"/>
          </w:tcPr>
          <w:p w14:paraId="0EBB7A8A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4958A78B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69206E2A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56 165</w:t>
            </w:r>
          </w:p>
        </w:tc>
        <w:tc>
          <w:tcPr>
            <w:tcW w:w="1417" w:type="dxa"/>
            <w:shd w:val="clear" w:color="auto" w:fill="auto"/>
          </w:tcPr>
          <w:p w14:paraId="1C2F25F7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22 573,68</w:t>
            </w:r>
          </w:p>
        </w:tc>
        <w:tc>
          <w:tcPr>
            <w:tcW w:w="851" w:type="dxa"/>
            <w:shd w:val="clear" w:color="auto" w:fill="auto"/>
          </w:tcPr>
          <w:p w14:paraId="57D02D00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40,2</w:t>
            </w:r>
          </w:p>
        </w:tc>
      </w:tr>
      <w:tr w:rsidR="00812159" w:rsidRPr="00BF4ED0" w14:paraId="468738D1" w14:textId="77777777" w:rsidTr="00812159">
        <w:trPr>
          <w:trHeight w:val="768"/>
        </w:trPr>
        <w:tc>
          <w:tcPr>
            <w:tcW w:w="3652" w:type="dxa"/>
            <w:shd w:val="clear" w:color="auto" w:fill="auto"/>
          </w:tcPr>
          <w:p w14:paraId="1018B87E" w14:textId="77777777" w:rsidR="00380BBE" w:rsidRPr="00BF4ED0" w:rsidRDefault="00380BBE" w:rsidP="00D23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ED0">
              <w:rPr>
                <w:bCs/>
                <w:sz w:val="20"/>
                <w:szCs w:val="20"/>
              </w:rPr>
              <w:t>Создание условий для массового отдыха жителей, включая доступ к водным объектам</w:t>
            </w:r>
          </w:p>
        </w:tc>
        <w:tc>
          <w:tcPr>
            <w:tcW w:w="1559" w:type="dxa"/>
            <w:shd w:val="clear" w:color="auto" w:fill="auto"/>
          </w:tcPr>
          <w:p w14:paraId="1F6A799D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52C84C95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</w:t>
            </w:r>
          </w:p>
        </w:tc>
        <w:tc>
          <w:tcPr>
            <w:tcW w:w="1418" w:type="dxa"/>
            <w:shd w:val="clear" w:color="auto" w:fill="auto"/>
          </w:tcPr>
          <w:p w14:paraId="692ED415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84 000</w:t>
            </w:r>
          </w:p>
        </w:tc>
        <w:tc>
          <w:tcPr>
            <w:tcW w:w="1417" w:type="dxa"/>
            <w:shd w:val="clear" w:color="auto" w:fill="auto"/>
          </w:tcPr>
          <w:p w14:paraId="448B0F4F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52 268</w:t>
            </w:r>
          </w:p>
        </w:tc>
        <w:tc>
          <w:tcPr>
            <w:tcW w:w="851" w:type="dxa"/>
            <w:shd w:val="clear" w:color="auto" w:fill="auto"/>
          </w:tcPr>
          <w:p w14:paraId="25D70FD6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62,2</w:t>
            </w:r>
          </w:p>
        </w:tc>
      </w:tr>
      <w:tr w:rsidR="00812159" w:rsidRPr="00BF4ED0" w14:paraId="3824E347" w14:textId="77777777" w:rsidTr="00812159">
        <w:trPr>
          <w:trHeight w:val="180"/>
        </w:trPr>
        <w:tc>
          <w:tcPr>
            <w:tcW w:w="3652" w:type="dxa"/>
            <w:shd w:val="clear" w:color="auto" w:fill="auto"/>
          </w:tcPr>
          <w:p w14:paraId="4C9B8CFB" w14:textId="77777777" w:rsidR="00380BBE" w:rsidRPr="00BF4ED0" w:rsidRDefault="00380BBE" w:rsidP="00D23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ED0">
              <w:rPr>
                <w:bCs/>
                <w:sz w:val="20"/>
                <w:szCs w:val="20"/>
              </w:rPr>
              <w:t>Мероприятия в сфере охраны окружающей среды</w:t>
            </w:r>
          </w:p>
        </w:tc>
        <w:tc>
          <w:tcPr>
            <w:tcW w:w="1559" w:type="dxa"/>
            <w:shd w:val="clear" w:color="auto" w:fill="auto"/>
          </w:tcPr>
          <w:p w14:paraId="067C57F9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134" w:type="dxa"/>
            <w:shd w:val="clear" w:color="auto" w:fill="auto"/>
          </w:tcPr>
          <w:p w14:paraId="6B479650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auto"/>
          </w:tcPr>
          <w:p w14:paraId="345E775F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588 549</w:t>
            </w:r>
          </w:p>
        </w:tc>
        <w:tc>
          <w:tcPr>
            <w:tcW w:w="1417" w:type="dxa"/>
            <w:shd w:val="clear" w:color="auto" w:fill="auto"/>
          </w:tcPr>
          <w:p w14:paraId="2716382D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00 323</w:t>
            </w:r>
          </w:p>
        </w:tc>
        <w:tc>
          <w:tcPr>
            <w:tcW w:w="851" w:type="dxa"/>
            <w:shd w:val="clear" w:color="auto" w:fill="auto"/>
          </w:tcPr>
          <w:p w14:paraId="1A75E6D3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17,0</w:t>
            </w:r>
          </w:p>
        </w:tc>
      </w:tr>
      <w:tr w:rsidR="00812159" w:rsidRPr="00BF4ED0" w14:paraId="06D3F542" w14:textId="77777777" w:rsidTr="00812159">
        <w:trPr>
          <w:trHeight w:val="180"/>
        </w:trPr>
        <w:tc>
          <w:tcPr>
            <w:tcW w:w="3652" w:type="dxa"/>
            <w:shd w:val="clear" w:color="auto" w:fill="auto"/>
          </w:tcPr>
          <w:p w14:paraId="7A2FDE3A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  <w:shd w:val="clear" w:color="auto" w:fill="auto"/>
          </w:tcPr>
          <w:p w14:paraId="196D4332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B78CD7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A2C603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81 972 741,96</w:t>
            </w:r>
          </w:p>
        </w:tc>
        <w:tc>
          <w:tcPr>
            <w:tcW w:w="1417" w:type="dxa"/>
            <w:shd w:val="clear" w:color="auto" w:fill="auto"/>
          </w:tcPr>
          <w:p w14:paraId="72931384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72 892 309,03</w:t>
            </w:r>
          </w:p>
        </w:tc>
        <w:tc>
          <w:tcPr>
            <w:tcW w:w="851" w:type="dxa"/>
            <w:shd w:val="clear" w:color="auto" w:fill="auto"/>
          </w:tcPr>
          <w:p w14:paraId="0F609229" w14:textId="77777777" w:rsidR="00380BBE" w:rsidRPr="00BF4ED0" w:rsidRDefault="00380BBE" w:rsidP="00D23FD2">
            <w:pPr>
              <w:jc w:val="center"/>
              <w:rPr>
                <w:sz w:val="20"/>
                <w:szCs w:val="20"/>
              </w:rPr>
            </w:pPr>
            <w:r w:rsidRPr="00BF4ED0">
              <w:rPr>
                <w:sz w:val="20"/>
                <w:szCs w:val="20"/>
              </w:rPr>
              <w:t>88,9</w:t>
            </w:r>
          </w:p>
        </w:tc>
      </w:tr>
    </w:tbl>
    <w:p w14:paraId="0C748799" w14:textId="77777777" w:rsidR="00380BBE" w:rsidRPr="00BF4ED0" w:rsidRDefault="00380BBE" w:rsidP="00380BBE">
      <w:pPr>
        <w:jc w:val="center"/>
        <w:rPr>
          <w:sz w:val="20"/>
          <w:szCs w:val="20"/>
        </w:rPr>
      </w:pPr>
    </w:p>
    <w:p w14:paraId="6D82A8E9" w14:textId="77777777" w:rsidR="00380BBE" w:rsidRPr="00BF4ED0" w:rsidRDefault="00380BBE" w:rsidP="00380BBE">
      <w:pPr>
        <w:jc w:val="center"/>
        <w:rPr>
          <w:sz w:val="20"/>
          <w:szCs w:val="20"/>
        </w:rPr>
      </w:pPr>
    </w:p>
    <w:p w14:paraId="09FE2761" w14:textId="13613D11" w:rsidR="00380BBE" w:rsidRPr="00BF4ED0" w:rsidRDefault="00380BBE" w:rsidP="00812159">
      <w:pPr>
        <w:jc w:val="center"/>
      </w:pPr>
      <w:r w:rsidRPr="00BF4ED0">
        <w:rPr>
          <w:sz w:val="20"/>
          <w:szCs w:val="20"/>
        </w:rPr>
        <w:t>В течение 2023 года в муниципальную программу Жирятинского района «Реализация полномочий органов местного самоуправления Жирятинского района» (2023-2025 годы) внесено 4 изменени</w:t>
      </w:r>
      <w:r w:rsidR="004B6699" w:rsidRPr="00BF4ED0">
        <w:rPr>
          <w:sz w:val="20"/>
          <w:szCs w:val="20"/>
        </w:rPr>
        <w:t>я</w:t>
      </w:r>
      <w:r w:rsidRPr="00BF4ED0">
        <w:rPr>
          <w:sz w:val="20"/>
          <w:szCs w:val="20"/>
        </w:rPr>
        <w:t>, связанных с финансированием программы.</w:t>
      </w:r>
    </w:p>
    <w:sectPr w:rsidR="00380BBE" w:rsidRPr="00BF4ED0" w:rsidSect="00E17061">
      <w:pgSz w:w="11906" w:h="16838"/>
      <w:pgMar w:top="709" w:right="68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728D" w14:textId="77777777" w:rsidR="009A5860" w:rsidRDefault="009A5860" w:rsidP="00812159">
      <w:r>
        <w:separator/>
      </w:r>
    </w:p>
  </w:endnote>
  <w:endnote w:type="continuationSeparator" w:id="0">
    <w:p w14:paraId="3EA49DD3" w14:textId="77777777" w:rsidR="009A5860" w:rsidRDefault="009A5860" w:rsidP="0081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F7E6" w14:textId="77777777" w:rsidR="009A5860" w:rsidRDefault="009A5860" w:rsidP="00812159">
      <w:r>
        <w:separator/>
      </w:r>
    </w:p>
  </w:footnote>
  <w:footnote w:type="continuationSeparator" w:id="0">
    <w:p w14:paraId="5EDB8426" w14:textId="77777777" w:rsidR="009A5860" w:rsidRDefault="009A5860" w:rsidP="00812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5117"/>
    <w:rsid w:val="000016A8"/>
    <w:rsid w:val="00001FC9"/>
    <w:rsid w:val="0000445E"/>
    <w:rsid w:val="000056DD"/>
    <w:rsid w:val="000163F4"/>
    <w:rsid w:val="00024375"/>
    <w:rsid w:val="00031877"/>
    <w:rsid w:val="00035180"/>
    <w:rsid w:val="0004227A"/>
    <w:rsid w:val="000452C7"/>
    <w:rsid w:val="000455C0"/>
    <w:rsid w:val="000525F9"/>
    <w:rsid w:val="00067AB0"/>
    <w:rsid w:val="00075341"/>
    <w:rsid w:val="0007660B"/>
    <w:rsid w:val="00086319"/>
    <w:rsid w:val="000B0173"/>
    <w:rsid w:val="000B3552"/>
    <w:rsid w:val="000B41E8"/>
    <w:rsid w:val="000B5B4A"/>
    <w:rsid w:val="000B77C1"/>
    <w:rsid w:val="000C3098"/>
    <w:rsid w:val="000C7ADD"/>
    <w:rsid w:val="000E0CE9"/>
    <w:rsid w:val="000E18CD"/>
    <w:rsid w:val="000E30FB"/>
    <w:rsid w:val="000E37E9"/>
    <w:rsid w:val="000F73F0"/>
    <w:rsid w:val="001039E5"/>
    <w:rsid w:val="00116A25"/>
    <w:rsid w:val="00132112"/>
    <w:rsid w:val="00134D4A"/>
    <w:rsid w:val="0014014D"/>
    <w:rsid w:val="00141D79"/>
    <w:rsid w:val="00153A84"/>
    <w:rsid w:val="0015410F"/>
    <w:rsid w:val="00155F15"/>
    <w:rsid w:val="0016632F"/>
    <w:rsid w:val="001725E8"/>
    <w:rsid w:val="00172867"/>
    <w:rsid w:val="001740FB"/>
    <w:rsid w:val="00175C20"/>
    <w:rsid w:val="00177BF8"/>
    <w:rsid w:val="00181ECB"/>
    <w:rsid w:val="00181FAF"/>
    <w:rsid w:val="00187D52"/>
    <w:rsid w:val="001A15B4"/>
    <w:rsid w:val="001B4021"/>
    <w:rsid w:val="001B6BB3"/>
    <w:rsid w:val="001C402E"/>
    <w:rsid w:val="001C5B85"/>
    <w:rsid w:val="001C5BDB"/>
    <w:rsid w:val="001D0824"/>
    <w:rsid w:val="001E3C8D"/>
    <w:rsid w:val="001E4C0D"/>
    <w:rsid w:val="001E7F78"/>
    <w:rsid w:val="001F49CE"/>
    <w:rsid w:val="001F752F"/>
    <w:rsid w:val="00200D4D"/>
    <w:rsid w:val="00213380"/>
    <w:rsid w:val="00215E07"/>
    <w:rsid w:val="002208AA"/>
    <w:rsid w:val="002233B7"/>
    <w:rsid w:val="00237EE5"/>
    <w:rsid w:val="00254B1C"/>
    <w:rsid w:val="00261703"/>
    <w:rsid w:val="002661B6"/>
    <w:rsid w:val="00267531"/>
    <w:rsid w:val="00276AA7"/>
    <w:rsid w:val="00290E46"/>
    <w:rsid w:val="00296487"/>
    <w:rsid w:val="00296B0E"/>
    <w:rsid w:val="002A3AAC"/>
    <w:rsid w:val="002B708F"/>
    <w:rsid w:val="002C2689"/>
    <w:rsid w:val="002C2E88"/>
    <w:rsid w:val="002C33F7"/>
    <w:rsid w:val="002D4FA8"/>
    <w:rsid w:val="002E1BB1"/>
    <w:rsid w:val="002E64AC"/>
    <w:rsid w:val="002F709F"/>
    <w:rsid w:val="00305ECE"/>
    <w:rsid w:val="0030777F"/>
    <w:rsid w:val="00310318"/>
    <w:rsid w:val="00317B21"/>
    <w:rsid w:val="00321D04"/>
    <w:rsid w:val="0033369E"/>
    <w:rsid w:val="00341378"/>
    <w:rsid w:val="00343F10"/>
    <w:rsid w:val="0035017B"/>
    <w:rsid w:val="00352F4C"/>
    <w:rsid w:val="00355B8F"/>
    <w:rsid w:val="00380BBE"/>
    <w:rsid w:val="003822DD"/>
    <w:rsid w:val="00387F51"/>
    <w:rsid w:val="00395FA0"/>
    <w:rsid w:val="003A6866"/>
    <w:rsid w:val="003B02F5"/>
    <w:rsid w:val="003B072A"/>
    <w:rsid w:val="003E3FB2"/>
    <w:rsid w:val="003F206B"/>
    <w:rsid w:val="003F6FF9"/>
    <w:rsid w:val="003F725E"/>
    <w:rsid w:val="003F7EDE"/>
    <w:rsid w:val="0042121D"/>
    <w:rsid w:val="00421F24"/>
    <w:rsid w:val="004223E6"/>
    <w:rsid w:val="00422DA3"/>
    <w:rsid w:val="00425117"/>
    <w:rsid w:val="00433D91"/>
    <w:rsid w:val="00437E41"/>
    <w:rsid w:val="00442B3D"/>
    <w:rsid w:val="00446C3A"/>
    <w:rsid w:val="00454D81"/>
    <w:rsid w:val="004849CD"/>
    <w:rsid w:val="0049135B"/>
    <w:rsid w:val="004938CC"/>
    <w:rsid w:val="004955B8"/>
    <w:rsid w:val="004A29FD"/>
    <w:rsid w:val="004B6699"/>
    <w:rsid w:val="004B7AF8"/>
    <w:rsid w:val="004D2170"/>
    <w:rsid w:val="004D3336"/>
    <w:rsid w:val="004D49CC"/>
    <w:rsid w:val="004F452C"/>
    <w:rsid w:val="004F4AC7"/>
    <w:rsid w:val="004F5D05"/>
    <w:rsid w:val="005005BD"/>
    <w:rsid w:val="00503253"/>
    <w:rsid w:val="005134D0"/>
    <w:rsid w:val="00514BE0"/>
    <w:rsid w:val="005318B2"/>
    <w:rsid w:val="00540CC4"/>
    <w:rsid w:val="005510FD"/>
    <w:rsid w:val="00561979"/>
    <w:rsid w:val="00562501"/>
    <w:rsid w:val="00562B56"/>
    <w:rsid w:val="005647B7"/>
    <w:rsid w:val="0056602B"/>
    <w:rsid w:val="00583991"/>
    <w:rsid w:val="00595FEB"/>
    <w:rsid w:val="00597FF3"/>
    <w:rsid w:val="005B639D"/>
    <w:rsid w:val="005C0CBF"/>
    <w:rsid w:val="005C50E9"/>
    <w:rsid w:val="005E017D"/>
    <w:rsid w:val="005F3793"/>
    <w:rsid w:val="00623C65"/>
    <w:rsid w:val="00624098"/>
    <w:rsid w:val="0062513B"/>
    <w:rsid w:val="00645008"/>
    <w:rsid w:val="00650BB7"/>
    <w:rsid w:val="00653697"/>
    <w:rsid w:val="00660BE0"/>
    <w:rsid w:val="006668C4"/>
    <w:rsid w:val="00676EAD"/>
    <w:rsid w:val="00683EEC"/>
    <w:rsid w:val="006A3DF2"/>
    <w:rsid w:val="006A7269"/>
    <w:rsid w:val="006B07E2"/>
    <w:rsid w:val="006B5343"/>
    <w:rsid w:val="006C2AB1"/>
    <w:rsid w:val="006C4EA4"/>
    <w:rsid w:val="006D5972"/>
    <w:rsid w:val="006E2F3D"/>
    <w:rsid w:val="006F45F0"/>
    <w:rsid w:val="0071302F"/>
    <w:rsid w:val="00727606"/>
    <w:rsid w:val="00730567"/>
    <w:rsid w:val="00732CCF"/>
    <w:rsid w:val="007538B1"/>
    <w:rsid w:val="00753B89"/>
    <w:rsid w:val="00757BEB"/>
    <w:rsid w:val="00760CB0"/>
    <w:rsid w:val="007752B4"/>
    <w:rsid w:val="00786FBD"/>
    <w:rsid w:val="00795884"/>
    <w:rsid w:val="007A5E69"/>
    <w:rsid w:val="007C55A8"/>
    <w:rsid w:val="007D1793"/>
    <w:rsid w:val="007D3FB4"/>
    <w:rsid w:val="007D40F9"/>
    <w:rsid w:val="007D45CC"/>
    <w:rsid w:val="007E7749"/>
    <w:rsid w:val="007F69D2"/>
    <w:rsid w:val="00812159"/>
    <w:rsid w:val="0081532B"/>
    <w:rsid w:val="00820061"/>
    <w:rsid w:val="00820519"/>
    <w:rsid w:val="00820BAB"/>
    <w:rsid w:val="00821F14"/>
    <w:rsid w:val="00823743"/>
    <w:rsid w:val="008443AC"/>
    <w:rsid w:val="00845764"/>
    <w:rsid w:val="00847D00"/>
    <w:rsid w:val="00854D60"/>
    <w:rsid w:val="00860484"/>
    <w:rsid w:val="00861214"/>
    <w:rsid w:val="00862DA8"/>
    <w:rsid w:val="0086602A"/>
    <w:rsid w:val="008713DC"/>
    <w:rsid w:val="0087625D"/>
    <w:rsid w:val="0087718E"/>
    <w:rsid w:val="008818E8"/>
    <w:rsid w:val="00884ADD"/>
    <w:rsid w:val="00892343"/>
    <w:rsid w:val="00894E81"/>
    <w:rsid w:val="008A5DE1"/>
    <w:rsid w:val="008B0E19"/>
    <w:rsid w:val="008B679D"/>
    <w:rsid w:val="008D1376"/>
    <w:rsid w:val="008D1C08"/>
    <w:rsid w:val="008D393A"/>
    <w:rsid w:val="008E1928"/>
    <w:rsid w:val="008E5FCA"/>
    <w:rsid w:val="008F15F6"/>
    <w:rsid w:val="008F2937"/>
    <w:rsid w:val="008F3051"/>
    <w:rsid w:val="008F40C7"/>
    <w:rsid w:val="008F4F38"/>
    <w:rsid w:val="008F6BF2"/>
    <w:rsid w:val="009008F4"/>
    <w:rsid w:val="00904116"/>
    <w:rsid w:val="0090481A"/>
    <w:rsid w:val="00910DBF"/>
    <w:rsid w:val="00914BE4"/>
    <w:rsid w:val="00920881"/>
    <w:rsid w:val="0092379B"/>
    <w:rsid w:val="00931103"/>
    <w:rsid w:val="00937578"/>
    <w:rsid w:val="00946075"/>
    <w:rsid w:val="00957E72"/>
    <w:rsid w:val="00957EE9"/>
    <w:rsid w:val="00960EBE"/>
    <w:rsid w:val="00963C11"/>
    <w:rsid w:val="00966CE6"/>
    <w:rsid w:val="009701BB"/>
    <w:rsid w:val="0098439E"/>
    <w:rsid w:val="00987022"/>
    <w:rsid w:val="009A3570"/>
    <w:rsid w:val="009A5860"/>
    <w:rsid w:val="009B54E8"/>
    <w:rsid w:val="009B5C76"/>
    <w:rsid w:val="009C3D55"/>
    <w:rsid w:val="009D18CD"/>
    <w:rsid w:val="009E3863"/>
    <w:rsid w:val="009E54FB"/>
    <w:rsid w:val="009F0D93"/>
    <w:rsid w:val="009F30C5"/>
    <w:rsid w:val="009F3495"/>
    <w:rsid w:val="00A019BB"/>
    <w:rsid w:val="00A03710"/>
    <w:rsid w:val="00A046FE"/>
    <w:rsid w:val="00A06976"/>
    <w:rsid w:val="00A137B5"/>
    <w:rsid w:val="00A14886"/>
    <w:rsid w:val="00A255C6"/>
    <w:rsid w:val="00A25A3C"/>
    <w:rsid w:val="00A3131B"/>
    <w:rsid w:val="00A343FE"/>
    <w:rsid w:val="00A46EEB"/>
    <w:rsid w:val="00A47864"/>
    <w:rsid w:val="00A571E5"/>
    <w:rsid w:val="00A75A03"/>
    <w:rsid w:val="00A90591"/>
    <w:rsid w:val="00A96B1E"/>
    <w:rsid w:val="00AB1C19"/>
    <w:rsid w:val="00AC013F"/>
    <w:rsid w:val="00AC6C00"/>
    <w:rsid w:val="00AD08E6"/>
    <w:rsid w:val="00AD0A5F"/>
    <w:rsid w:val="00AD693F"/>
    <w:rsid w:val="00AD7C21"/>
    <w:rsid w:val="00AE50AB"/>
    <w:rsid w:val="00AE5E01"/>
    <w:rsid w:val="00AF3C09"/>
    <w:rsid w:val="00B02F26"/>
    <w:rsid w:val="00B1011E"/>
    <w:rsid w:val="00B1490A"/>
    <w:rsid w:val="00B153DD"/>
    <w:rsid w:val="00B15CCB"/>
    <w:rsid w:val="00B16EE1"/>
    <w:rsid w:val="00B23A38"/>
    <w:rsid w:val="00B24D1F"/>
    <w:rsid w:val="00B655C9"/>
    <w:rsid w:val="00B7746C"/>
    <w:rsid w:val="00B83945"/>
    <w:rsid w:val="00B93D81"/>
    <w:rsid w:val="00B959CE"/>
    <w:rsid w:val="00BB3889"/>
    <w:rsid w:val="00BC2651"/>
    <w:rsid w:val="00BE00FD"/>
    <w:rsid w:val="00BE4A46"/>
    <w:rsid w:val="00BF327B"/>
    <w:rsid w:val="00BF4481"/>
    <w:rsid w:val="00BF4ED0"/>
    <w:rsid w:val="00BF5F0E"/>
    <w:rsid w:val="00BF76B9"/>
    <w:rsid w:val="00C05CF2"/>
    <w:rsid w:val="00C0608A"/>
    <w:rsid w:val="00C13B4A"/>
    <w:rsid w:val="00C16334"/>
    <w:rsid w:val="00C23D76"/>
    <w:rsid w:val="00C34BEA"/>
    <w:rsid w:val="00C35468"/>
    <w:rsid w:val="00C3682F"/>
    <w:rsid w:val="00C50670"/>
    <w:rsid w:val="00C51BCE"/>
    <w:rsid w:val="00C54792"/>
    <w:rsid w:val="00C66EB8"/>
    <w:rsid w:val="00C80372"/>
    <w:rsid w:val="00C87A54"/>
    <w:rsid w:val="00C92546"/>
    <w:rsid w:val="00C93EC6"/>
    <w:rsid w:val="00CA254B"/>
    <w:rsid w:val="00CA3316"/>
    <w:rsid w:val="00CB3B81"/>
    <w:rsid w:val="00CC2683"/>
    <w:rsid w:val="00CC4538"/>
    <w:rsid w:val="00CC61C3"/>
    <w:rsid w:val="00CD472E"/>
    <w:rsid w:val="00CE0FCE"/>
    <w:rsid w:val="00CE46BF"/>
    <w:rsid w:val="00CE55CF"/>
    <w:rsid w:val="00CE7AF8"/>
    <w:rsid w:val="00CF0DCB"/>
    <w:rsid w:val="00D04E4E"/>
    <w:rsid w:val="00D060F9"/>
    <w:rsid w:val="00D07EE3"/>
    <w:rsid w:val="00D23FD2"/>
    <w:rsid w:val="00D27F49"/>
    <w:rsid w:val="00D33C2E"/>
    <w:rsid w:val="00D400C9"/>
    <w:rsid w:val="00D47765"/>
    <w:rsid w:val="00D52AD4"/>
    <w:rsid w:val="00D53841"/>
    <w:rsid w:val="00D5409D"/>
    <w:rsid w:val="00D72499"/>
    <w:rsid w:val="00D73386"/>
    <w:rsid w:val="00D758DF"/>
    <w:rsid w:val="00D83512"/>
    <w:rsid w:val="00D850D5"/>
    <w:rsid w:val="00D93454"/>
    <w:rsid w:val="00D95BF4"/>
    <w:rsid w:val="00DA7B21"/>
    <w:rsid w:val="00DC6D2E"/>
    <w:rsid w:val="00DD3150"/>
    <w:rsid w:val="00DD5D32"/>
    <w:rsid w:val="00DE1705"/>
    <w:rsid w:val="00DE7F34"/>
    <w:rsid w:val="00E0358C"/>
    <w:rsid w:val="00E07BEC"/>
    <w:rsid w:val="00E07F86"/>
    <w:rsid w:val="00E1306E"/>
    <w:rsid w:val="00E15E5B"/>
    <w:rsid w:val="00E17061"/>
    <w:rsid w:val="00E262E7"/>
    <w:rsid w:val="00E42B14"/>
    <w:rsid w:val="00E515FC"/>
    <w:rsid w:val="00E65773"/>
    <w:rsid w:val="00E65F67"/>
    <w:rsid w:val="00E675F0"/>
    <w:rsid w:val="00E82923"/>
    <w:rsid w:val="00E90C62"/>
    <w:rsid w:val="00EA29EC"/>
    <w:rsid w:val="00EA2D75"/>
    <w:rsid w:val="00EA6537"/>
    <w:rsid w:val="00EC15B7"/>
    <w:rsid w:val="00EC4FBE"/>
    <w:rsid w:val="00EC6021"/>
    <w:rsid w:val="00ED1619"/>
    <w:rsid w:val="00ED273D"/>
    <w:rsid w:val="00ED29E4"/>
    <w:rsid w:val="00EE4B6B"/>
    <w:rsid w:val="00EF541C"/>
    <w:rsid w:val="00F031A4"/>
    <w:rsid w:val="00F05152"/>
    <w:rsid w:val="00F06F86"/>
    <w:rsid w:val="00F114FA"/>
    <w:rsid w:val="00F14D96"/>
    <w:rsid w:val="00F22944"/>
    <w:rsid w:val="00F24237"/>
    <w:rsid w:val="00F448C3"/>
    <w:rsid w:val="00F45CCC"/>
    <w:rsid w:val="00F45CFC"/>
    <w:rsid w:val="00F50EB4"/>
    <w:rsid w:val="00F6326E"/>
    <w:rsid w:val="00F63561"/>
    <w:rsid w:val="00F91917"/>
    <w:rsid w:val="00F925B3"/>
    <w:rsid w:val="00FA001F"/>
    <w:rsid w:val="00FA17B4"/>
    <w:rsid w:val="00FA21DF"/>
    <w:rsid w:val="00FB3B9C"/>
    <w:rsid w:val="00FC4B83"/>
    <w:rsid w:val="00FD24E1"/>
    <w:rsid w:val="00FD7DBF"/>
    <w:rsid w:val="00FE37FE"/>
    <w:rsid w:val="00FF2B36"/>
    <w:rsid w:val="00FF36BC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1B48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HTML">
    <w:name w:val="HTML Preformatted"/>
    <w:basedOn w:val="a"/>
    <w:link w:val="HTML0"/>
    <w:rsid w:val="00187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87D52"/>
    <w:rPr>
      <w:rFonts w:ascii="Courier New" w:hAnsi="Courier New" w:cs="Courier New"/>
      <w:lang w:val="ru-RU" w:eastAsia="ru-RU" w:bidi="ar-SA"/>
    </w:rPr>
  </w:style>
  <w:style w:type="paragraph" w:styleId="a4">
    <w:name w:val="Balloon Text"/>
    <w:basedOn w:val="a"/>
    <w:link w:val="a5"/>
    <w:rsid w:val="009041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0411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8121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12159"/>
    <w:rPr>
      <w:sz w:val="24"/>
      <w:szCs w:val="24"/>
    </w:rPr>
  </w:style>
  <w:style w:type="paragraph" w:styleId="a8">
    <w:name w:val="footer"/>
    <w:basedOn w:val="a"/>
    <w:link w:val="a9"/>
    <w:rsid w:val="008121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121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97FA-08E7-44A4-9A67-824837D7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3T13:28:00Z</dcterms:created>
  <dcterms:modified xsi:type="dcterms:W3CDTF">2024-04-03T13:28:00Z</dcterms:modified>
</cp:coreProperties>
</file>